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EC" w:rsidRPr="006E3C5C" w:rsidRDefault="000638EC" w:rsidP="00BA58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6E3C5C" w:rsidRPr="006E3C5C" w:rsidRDefault="006E3C5C" w:rsidP="006E3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 w:rsidR="008461B4"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 w:rsidR="00C406DB">
        <w:rPr>
          <w:rFonts w:ascii="Arial" w:hAnsi="Arial"/>
          <w:b/>
          <w:color w:val="000000"/>
          <w:sz w:val="32"/>
        </w:rPr>
        <w:t xml:space="preserve">Facilities </w:t>
      </w:r>
      <w:r w:rsidRPr="006E3C5C">
        <w:rPr>
          <w:rFonts w:ascii="Arial" w:hAnsi="Arial"/>
          <w:b/>
          <w:color w:val="000000"/>
          <w:sz w:val="32"/>
        </w:rPr>
        <w:t>Calendar</w:t>
      </w:r>
      <w:r w:rsidR="00C406DB">
        <w:rPr>
          <w:rFonts w:ascii="Arial" w:hAnsi="Arial"/>
          <w:b/>
          <w:color w:val="000000"/>
          <w:sz w:val="32"/>
        </w:rPr>
        <w:tab/>
        <w:t xml:space="preserve">    </w:t>
      </w:r>
      <w:r w:rsidRPr="006E3C5C">
        <w:rPr>
          <w:rFonts w:ascii="Arial" w:hAnsi="Arial"/>
          <w:b/>
          <w:color w:val="000000"/>
          <w:sz w:val="32"/>
        </w:rPr>
        <w:t xml:space="preserve"> JANUARY 201</w:t>
      </w:r>
      <w:r w:rsidR="008461B4">
        <w:rPr>
          <w:rFonts w:ascii="Arial" w:hAnsi="Arial"/>
          <w:b/>
          <w:color w:val="000000"/>
          <w:sz w:val="32"/>
        </w:rPr>
        <w:t>6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E3C5C" w:rsidRPr="006E3C5C" w:rsidTr="006E3C5C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6E3C5C" w:rsidRPr="006E3C5C" w:rsidTr="001C2740">
        <w:trPr>
          <w:cantSplit/>
          <w:trHeight w:val="9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    </w:t>
            </w:r>
          </w:p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E3C5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jc w:val="center"/>
              <w:rPr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 xml:space="preserve">         </w:t>
            </w:r>
          </w:p>
          <w:p w:rsidR="006E3C5C" w:rsidRPr="006E3C5C" w:rsidRDefault="006E3C5C" w:rsidP="006E3C5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CB3FEE" w:rsidRDefault="00745758" w:rsidP="00CB3F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0966A5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3C5C" w:rsidRPr="006E3C5C">
              <w:rPr>
                <w:rFonts w:ascii="Arial" w:hAnsi="Arial"/>
                <w:b/>
                <w:color w:val="FF0000"/>
                <w:sz w:val="16"/>
              </w:rPr>
              <w:t xml:space="preserve">  </w:t>
            </w:r>
            <w:r w:rsidR="006E3C5C" w:rsidRPr="006E3C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45758" w:rsidRPr="006E3C5C" w:rsidRDefault="00745758" w:rsidP="00CB3F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sz w:val="20"/>
              </w:rPr>
              <w:t>NEW YEAR’S DAY</w:t>
            </w:r>
          </w:p>
          <w:p w:rsidR="006E3C5C" w:rsidRPr="001C2740" w:rsidRDefault="001C2740" w:rsidP="001C2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L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2E358D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</w:tr>
      <w:tr w:rsidR="006E3C5C" w:rsidRPr="006E3C5C" w:rsidTr="00724784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2E358D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35DAA" w:rsidRPr="00724784" w:rsidRDefault="002E358D" w:rsidP="002265B0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bCs/>
                <w:color w:val="000000"/>
                <w:sz w:val="16"/>
              </w:rPr>
              <w:t>4</w:t>
            </w:r>
            <w:r w:rsidR="006E3C5C" w:rsidRPr="00724784">
              <w:rPr>
                <w:rFonts w:ascii="Arial" w:hAnsi="Arial"/>
                <w:b/>
                <w:bCs/>
                <w:color w:val="000000"/>
                <w:sz w:val="16"/>
              </w:rPr>
              <w:t xml:space="preserve">      </w:t>
            </w:r>
            <w:r w:rsidR="0083766F" w:rsidRPr="00724784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="00D35DAA" w:rsidRPr="00724784">
              <w:rPr>
                <w:rFonts w:ascii="Arial" w:hAnsi="Arial"/>
                <w:b/>
                <w:sz w:val="16"/>
              </w:rPr>
              <w:t>Ben Hill Grand Jury-CH</w:t>
            </w:r>
          </w:p>
          <w:p w:rsidR="00A0462D" w:rsidRPr="00724784" w:rsidRDefault="00724784" w:rsidP="006E3C5C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 </w:t>
            </w:r>
            <w:r w:rsidR="002265B0" w:rsidRPr="00724784">
              <w:rPr>
                <w:rFonts w:ascii="Arial" w:hAnsi="Arial"/>
                <w:b/>
                <w:sz w:val="16"/>
              </w:rPr>
              <w:t xml:space="preserve"> Crisp Civil Hear-CH</w:t>
            </w:r>
            <w:r w:rsidRPr="00724784">
              <w:rPr>
                <w:rFonts w:ascii="Arial" w:hAnsi="Arial"/>
                <w:b/>
                <w:sz w:val="16"/>
              </w:rPr>
              <w:t>-CR 1</w:t>
            </w:r>
          </w:p>
          <w:p w:rsidR="0002247B" w:rsidRPr="00724784" w:rsidRDefault="002265B0" w:rsidP="006E3C5C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  Dooly Criminal Hear-JC</w:t>
            </w:r>
          </w:p>
          <w:p w:rsidR="002265B0" w:rsidRPr="00724784" w:rsidRDefault="002265B0" w:rsidP="006E3C5C">
            <w:pPr>
              <w:rPr>
                <w:rFonts w:ascii="Arial" w:hAnsi="Arial"/>
                <w:b/>
                <w:sz w:val="16"/>
              </w:rPr>
            </w:pPr>
          </w:p>
          <w:p w:rsidR="00724784" w:rsidRPr="00724784" w:rsidRDefault="00724784" w:rsidP="006E3C5C">
            <w:pPr>
              <w:rPr>
                <w:rFonts w:ascii="Arial" w:hAnsi="Arial"/>
                <w:b/>
                <w:sz w:val="16"/>
              </w:rPr>
            </w:pPr>
          </w:p>
          <w:p w:rsidR="00724784" w:rsidRPr="00724784" w:rsidRDefault="00724784" w:rsidP="006E3C5C">
            <w:pPr>
              <w:rPr>
                <w:rFonts w:ascii="Arial" w:hAnsi="Arial"/>
                <w:b/>
                <w:sz w:val="16"/>
              </w:rPr>
            </w:pPr>
          </w:p>
          <w:p w:rsidR="00497622" w:rsidRPr="00724784" w:rsidRDefault="00497622" w:rsidP="006E3C5C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7622" w:rsidRPr="00724784" w:rsidRDefault="002E358D" w:rsidP="004976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5</w:t>
            </w:r>
            <w:r w:rsidR="006E3C5C" w:rsidRPr="00724784">
              <w:rPr>
                <w:rFonts w:ascii="Arial" w:hAnsi="Arial"/>
                <w:b/>
                <w:sz w:val="16"/>
              </w:rPr>
              <w:t xml:space="preserve">     </w:t>
            </w:r>
            <w:r w:rsidR="0083766F" w:rsidRPr="00724784">
              <w:rPr>
                <w:rFonts w:ascii="Arial" w:hAnsi="Arial"/>
                <w:b/>
                <w:sz w:val="16"/>
              </w:rPr>
              <w:t xml:space="preserve">    </w:t>
            </w:r>
            <w:r w:rsidR="002265B0" w:rsidRPr="00724784">
              <w:rPr>
                <w:rFonts w:ascii="Arial" w:hAnsi="Arial"/>
                <w:b/>
                <w:sz w:val="16"/>
              </w:rPr>
              <w:t>Ben Hill Civil Trials-CH</w:t>
            </w:r>
          </w:p>
          <w:p w:rsidR="00497622" w:rsidRPr="00724784" w:rsidRDefault="00A0462D" w:rsidP="00497622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="0083766F" w:rsidRPr="00724784">
              <w:rPr>
                <w:rFonts w:ascii="Arial" w:hAnsi="Arial" w:cs="Arial"/>
                <w:b/>
                <w:sz w:val="16"/>
              </w:rPr>
              <w:t>Ben Hill Civil Hear-LEC</w:t>
            </w:r>
          </w:p>
          <w:p w:rsidR="00497622" w:rsidRPr="00724784" w:rsidRDefault="00D35DAA" w:rsidP="00497622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="002265B0" w:rsidRPr="00724784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="002265B0" w:rsidRPr="0072478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2265B0" w:rsidRPr="0072478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="002265B0" w:rsidRPr="007247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2265B0" w:rsidRPr="0072478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35DAA" w:rsidRPr="00724784" w:rsidRDefault="00D35DAA" w:rsidP="00497622">
            <w:pPr>
              <w:rPr>
                <w:rFonts w:ascii="Arial" w:hAnsi="Arial"/>
                <w:b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/>
                <w:b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724784" w:rsidP="0049762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497622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2E358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6</w:t>
            </w:r>
            <w:r w:rsidR="006E3C5C" w:rsidRPr="00724784">
              <w:rPr>
                <w:rFonts w:ascii="Arial" w:hAnsi="Arial"/>
                <w:b/>
                <w:sz w:val="16"/>
              </w:rPr>
              <w:t xml:space="preserve">    </w:t>
            </w:r>
            <w:r w:rsidR="0083766F" w:rsidRPr="00724784">
              <w:rPr>
                <w:rFonts w:ascii="Arial" w:hAnsi="Arial"/>
                <w:b/>
                <w:sz w:val="16"/>
              </w:rPr>
              <w:t xml:space="preserve">  </w:t>
            </w:r>
            <w:r w:rsidR="002265B0" w:rsidRPr="00724784">
              <w:rPr>
                <w:rFonts w:ascii="Arial" w:hAnsi="Arial"/>
                <w:b/>
                <w:sz w:val="16"/>
              </w:rPr>
              <w:t>Ben Hill Civil Trials-CH</w:t>
            </w:r>
          </w:p>
          <w:p w:rsidR="00497622" w:rsidRPr="00724784" w:rsidRDefault="0083766F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 Crisp </w:t>
            </w:r>
            <w:proofErr w:type="spellStart"/>
            <w:r w:rsidRPr="0072478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24784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724784" w:rsidRPr="00724784">
              <w:rPr>
                <w:rFonts w:ascii="Arial" w:hAnsi="Arial" w:cs="Arial"/>
                <w:b/>
                <w:sz w:val="16"/>
              </w:rPr>
              <w:t>-CR 1</w:t>
            </w:r>
          </w:p>
          <w:p w:rsidR="00497622" w:rsidRPr="00724784" w:rsidRDefault="00D35DAA" w:rsidP="00497622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2265B0" w:rsidRPr="00724784">
              <w:rPr>
                <w:rFonts w:ascii="Arial" w:hAnsi="Arial"/>
                <w:b/>
                <w:sz w:val="16"/>
              </w:rPr>
              <w:t>Dooly Civil Hear-CH</w:t>
            </w:r>
          </w:p>
          <w:p w:rsidR="00497622" w:rsidRPr="00724784" w:rsidRDefault="00497622" w:rsidP="00497622">
            <w:pPr>
              <w:rPr>
                <w:rFonts w:ascii="Arial" w:hAnsi="Arial" w:cs="Arial"/>
                <w:b/>
                <w:color w:val="339933"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 w:cs="Arial"/>
                <w:b/>
                <w:color w:val="339933"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 w:cs="Arial"/>
                <w:b/>
                <w:color w:val="339933"/>
                <w:sz w:val="16"/>
              </w:rPr>
            </w:pPr>
          </w:p>
          <w:p w:rsidR="006E3C5C" w:rsidRPr="00724784" w:rsidRDefault="00724784" w:rsidP="00497622">
            <w:pPr>
              <w:rPr>
                <w:rFonts w:ascii="Arial" w:hAnsi="Arial" w:cs="Arial"/>
                <w:b/>
                <w:color w:val="339933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497622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A0462D" w:rsidRPr="00724784" w:rsidRDefault="002E358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7</w:t>
            </w:r>
            <w:r w:rsidR="006E3C5C" w:rsidRPr="00724784">
              <w:rPr>
                <w:rFonts w:ascii="Arial" w:hAnsi="Arial"/>
                <w:b/>
                <w:sz w:val="16"/>
              </w:rPr>
              <w:t xml:space="preserve"> </w:t>
            </w:r>
            <w:r w:rsidR="00A0462D" w:rsidRPr="00724784">
              <w:rPr>
                <w:rFonts w:ascii="Arial" w:hAnsi="Arial"/>
                <w:b/>
                <w:color w:val="339933"/>
                <w:sz w:val="16"/>
              </w:rPr>
              <w:t xml:space="preserve">  </w:t>
            </w:r>
            <w:r w:rsidR="00A0462D" w:rsidRPr="00724784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="00A0462D" w:rsidRPr="007247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A0462D" w:rsidRPr="00724784">
              <w:rPr>
                <w:rFonts w:ascii="Arial" w:hAnsi="Arial"/>
                <w:b/>
                <w:sz w:val="16"/>
              </w:rPr>
              <w:t xml:space="preserve"> Hear and </w:t>
            </w:r>
          </w:p>
          <w:p w:rsidR="00497622" w:rsidRPr="00724784" w:rsidRDefault="00A0462D" w:rsidP="006E3C5C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Criminal Clean-Up-CH</w:t>
            </w:r>
          </w:p>
          <w:p w:rsidR="00497622" w:rsidRPr="00724784" w:rsidRDefault="00D35DAA" w:rsidP="00497622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Crisp Felony Drug Court-GC</w:t>
            </w:r>
          </w:p>
          <w:p w:rsidR="00D35DAA" w:rsidRPr="00724784" w:rsidRDefault="002265B0" w:rsidP="00497622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Wilcox Habeas-WSP</w:t>
            </w:r>
          </w:p>
          <w:p w:rsidR="002265B0" w:rsidRPr="00724784" w:rsidRDefault="002265B0" w:rsidP="00497622">
            <w:pPr>
              <w:rPr>
                <w:rFonts w:ascii="Arial" w:hAnsi="Arial"/>
                <w:b/>
                <w:color w:val="339933"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/>
                <w:b/>
                <w:color w:val="339933"/>
                <w:sz w:val="16"/>
              </w:rPr>
            </w:pPr>
          </w:p>
          <w:p w:rsidR="006E3C5C" w:rsidRPr="00724784" w:rsidRDefault="00724784" w:rsidP="00497622">
            <w:pPr>
              <w:rPr>
                <w:rFonts w:ascii="Arial" w:hAnsi="Arial"/>
                <w:b/>
                <w:color w:val="339933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497622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7622" w:rsidRPr="00724784" w:rsidRDefault="002E358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8</w:t>
            </w:r>
            <w:r w:rsidR="006E3C5C" w:rsidRPr="00724784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="006E3C5C" w:rsidRPr="00724784">
              <w:rPr>
                <w:b/>
                <w:sz w:val="16"/>
              </w:rPr>
              <w:t xml:space="preserve">  </w:t>
            </w:r>
            <w:r w:rsidR="00497622" w:rsidRPr="00724784">
              <w:rPr>
                <w:rFonts w:ascii="Arial" w:hAnsi="Arial" w:cs="Arial"/>
                <w:b/>
                <w:sz w:val="16"/>
              </w:rPr>
              <w:t>Ben Hill Civil Trials-CH</w:t>
            </w:r>
          </w:p>
          <w:p w:rsidR="00D35DAA" w:rsidRPr="00724784" w:rsidRDefault="00D35DAA" w:rsidP="00A0462D">
            <w:pPr>
              <w:rPr>
                <w:rFonts w:ascii="Arial" w:hAnsi="Arial" w:cs="Arial"/>
                <w:b/>
                <w:color w:val="339933"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             </w:t>
            </w:r>
          </w:p>
          <w:p w:rsidR="00497622" w:rsidRPr="00724784" w:rsidRDefault="00497622" w:rsidP="00497622">
            <w:pPr>
              <w:rPr>
                <w:b/>
                <w:sz w:val="16"/>
              </w:rPr>
            </w:pPr>
          </w:p>
          <w:p w:rsidR="00A0462D" w:rsidRPr="00724784" w:rsidRDefault="00A0462D" w:rsidP="00497622">
            <w:pPr>
              <w:rPr>
                <w:b/>
                <w:sz w:val="16"/>
              </w:rPr>
            </w:pPr>
          </w:p>
          <w:p w:rsidR="00A0462D" w:rsidRPr="00724784" w:rsidRDefault="00A0462D" w:rsidP="00497622">
            <w:pPr>
              <w:rPr>
                <w:b/>
                <w:sz w:val="16"/>
              </w:rPr>
            </w:pPr>
          </w:p>
          <w:p w:rsidR="00724784" w:rsidRPr="00724784" w:rsidRDefault="00724784" w:rsidP="00497622">
            <w:pPr>
              <w:rPr>
                <w:b/>
                <w:sz w:val="16"/>
              </w:rPr>
            </w:pPr>
          </w:p>
          <w:p w:rsidR="006E3C5C" w:rsidRPr="00724784" w:rsidRDefault="00497622" w:rsidP="00497622">
            <w:pPr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2E358D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9</w:t>
            </w:r>
          </w:p>
        </w:tc>
      </w:tr>
      <w:tr w:rsidR="006E3C5C" w:rsidRPr="006E3C5C" w:rsidTr="00724784">
        <w:trPr>
          <w:cantSplit/>
          <w:trHeight w:val="139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2E358D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6E3C5C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Pr="00724784">
              <w:rPr>
                <w:rFonts w:ascii="Arial" w:hAnsi="Arial"/>
                <w:b/>
                <w:color w:val="FF6600"/>
                <w:sz w:val="16"/>
              </w:rPr>
              <w:t xml:space="preserve"> </w:t>
            </w:r>
            <w:r w:rsidR="002E358D" w:rsidRPr="00724784">
              <w:rPr>
                <w:rFonts w:ascii="Arial" w:hAnsi="Arial"/>
                <w:b/>
                <w:sz w:val="16"/>
              </w:rPr>
              <w:t xml:space="preserve">Ben Hill </w:t>
            </w:r>
            <w:r w:rsidR="00497622" w:rsidRPr="00724784">
              <w:rPr>
                <w:rFonts w:ascii="Arial" w:hAnsi="Arial"/>
                <w:b/>
                <w:sz w:val="16"/>
              </w:rPr>
              <w:t>Criminal Trials-CH</w:t>
            </w:r>
          </w:p>
          <w:p w:rsidR="001C2740" w:rsidRPr="00724784" w:rsidRDefault="001C2740" w:rsidP="006E3C5C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</w:t>
            </w:r>
            <w:r w:rsidR="001B3311" w:rsidRPr="0072478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1B3311" w:rsidRPr="007247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1B3311" w:rsidRPr="00724784">
              <w:rPr>
                <w:rFonts w:ascii="Arial" w:hAnsi="Arial"/>
                <w:b/>
                <w:sz w:val="16"/>
              </w:rPr>
              <w:t xml:space="preserve"> Hear-CH</w:t>
            </w:r>
            <w:r w:rsidR="00724784" w:rsidRPr="00724784">
              <w:rPr>
                <w:rFonts w:ascii="Arial" w:hAnsi="Arial"/>
                <w:b/>
                <w:sz w:val="16"/>
              </w:rPr>
              <w:t>-CR 1</w:t>
            </w:r>
          </w:p>
          <w:p w:rsidR="001C2740" w:rsidRPr="00724784" w:rsidRDefault="002265B0" w:rsidP="00497622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85524D" w:rsidRDefault="0085524D" w:rsidP="00497622">
            <w:pPr>
              <w:rPr>
                <w:rFonts w:ascii="Arial" w:hAnsi="Arial"/>
                <w:b/>
                <w:sz w:val="16"/>
              </w:rPr>
            </w:pPr>
          </w:p>
          <w:p w:rsidR="00724784" w:rsidRDefault="00724784" w:rsidP="00497622">
            <w:pPr>
              <w:rPr>
                <w:rFonts w:ascii="Arial" w:hAnsi="Arial"/>
                <w:b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497622" w:rsidP="00497622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6E3C5C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2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  </w:t>
            </w:r>
            <w:r w:rsidR="00497622" w:rsidRPr="00724784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497622" w:rsidRPr="00724784" w:rsidRDefault="001C2740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b/>
                <w:sz w:val="16"/>
              </w:rPr>
              <w:t xml:space="preserve">         </w:t>
            </w:r>
            <w:r w:rsidRPr="00724784">
              <w:rPr>
                <w:rFonts w:ascii="Arial" w:hAnsi="Arial" w:cs="Arial"/>
                <w:b/>
                <w:sz w:val="16"/>
              </w:rPr>
              <w:t>Ben Hill Civil Hear-LEC</w:t>
            </w:r>
          </w:p>
          <w:p w:rsidR="00A0462D" w:rsidRPr="00724784" w:rsidRDefault="00A0462D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b/>
                <w:sz w:val="16"/>
              </w:rPr>
              <w:t xml:space="preserve">         </w:t>
            </w:r>
            <w:r w:rsidRPr="00724784">
              <w:rPr>
                <w:rFonts w:ascii="Arial" w:hAnsi="Arial" w:cs="Arial"/>
                <w:b/>
                <w:sz w:val="16"/>
              </w:rPr>
              <w:t>Dooly Habeas-JC</w:t>
            </w:r>
          </w:p>
          <w:p w:rsidR="0085524D" w:rsidRPr="00724784" w:rsidRDefault="0085524D" w:rsidP="00497622">
            <w:pPr>
              <w:rPr>
                <w:b/>
                <w:sz w:val="16"/>
              </w:rPr>
            </w:pPr>
          </w:p>
          <w:p w:rsidR="0085524D" w:rsidRDefault="0085524D" w:rsidP="00497622">
            <w:pPr>
              <w:rPr>
                <w:b/>
                <w:sz w:val="16"/>
              </w:rPr>
            </w:pPr>
          </w:p>
          <w:p w:rsidR="00724784" w:rsidRPr="00724784" w:rsidRDefault="00724784" w:rsidP="00497622">
            <w:pPr>
              <w:rPr>
                <w:b/>
                <w:sz w:val="16"/>
              </w:rPr>
            </w:pPr>
          </w:p>
          <w:p w:rsidR="0085524D" w:rsidRPr="00724784" w:rsidRDefault="00497622" w:rsidP="00497622">
            <w:pPr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6E3C5C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3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 </w:t>
            </w:r>
            <w:r w:rsidR="00497622" w:rsidRPr="00724784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497622" w:rsidRPr="00724784" w:rsidRDefault="001C2740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Crisp Civil</w:t>
            </w:r>
            <w:r w:rsidR="0002247B" w:rsidRPr="00724784">
              <w:rPr>
                <w:rFonts w:ascii="Arial" w:hAnsi="Arial"/>
                <w:b/>
                <w:sz w:val="16"/>
              </w:rPr>
              <w:t>/CS</w:t>
            </w:r>
            <w:r w:rsidRPr="00724784">
              <w:rPr>
                <w:rFonts w:ascii="Arial" w:hAnsi="Arial"/>
                <w:b/>
                <w:sz w:val="16"/>
              </w:rPr>
              <w:t xml:space="preserve"> Hear-CH</w:t>
            </w:r>
            <w:r w:rsidR="00724784" w:rsidRPr="00724784">
              <w:rPr>
                <w:rFonts w:ascii="Arial" w:hAnsi="Arial"/>
                <w:b/>
                <w:sz w:val="16"/>
              </w:rPr>
              <w:t>-</w:t>
            </w:r>
          </w:p>
          <w:p w:rsidR="00724784" w:rsidRPr="00724784" w:rsidRDefault="00724784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CR 1/JAR</w:t>
            </w:r>
          </w:p>
          <w:p w:rsidR="00497622" w:rsidRPr="00724784" w:rsidRDefault="001C2740" w:rsidP="00497622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7247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2478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35DAA" w:rsidRPr="00724784" w:rsidRDefault="00D35DAA" w:rsidP="00497622">
            <w:pPr>
              <w:rPr>
                <w:rFonts w:ascii="Arial" w:hAnsi="Arial"/>
                <w:b/>
                <w:sz w:val="16"/>
              </w:rPr>
            </w:pPr>
          </w:p>
          <w:p w:rsidR="001C2740" w:rsidRPr="00724784" w:rsidRDefault="001C2740" w:rsidP="00497622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497622" w:rsidP="00497622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97622" w:rsidRPr="00724784" w:rsidRDefault="006E3C5C" w:rsidP="002265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  <w:szCs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4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="00497622" w:rsidRPr="00724784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497622" w:rsidRPr="00724784" w:rsidRDefault="001C2740" w:rsidP="00497622">
            <w:pPr>
              <w:rPr>
                <w:rFonts w:ascii="Arial" w:hAnsi="Arial"/>
                <w:b/>
                <w:sz w:val="16"/>
                <w:szCs w:val="16"/>
              </w:rPr>
            </w:pPr>
            <w:r w:rsidRPr="00724784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1B3311" w:rsidRPr="00724784">
              <w:rPr>
                <w:rFonts w:ascii="Arial" w:hAnsi="Arial"/>
                <w:b/>
                <w:sz w:val="16"/>
                <w:szCs w:val="16"/>
              </w:rPr>
              <w:t>Crisp Civil Hear-CH</w:t>
            </w:r>
            <w:r w:rsidR="00724784" w:rsidRPr="00724784">
              <w:rPr>
                <w:rFonts w:ascii="Arial" w:hAnsi="Arial"/>
                <w:b/>
                <w:sz w:val="16"/>
                <w:szCs w:val="16"/>
              </w:rPr>
              <w:t>-CR 1</w:t>
            </w:r>
          </w:p>
          <w:p w:rsidR="001C2740" w:rsidRPr="00724784" w:rsidRDefault="002265B0" w:rsidP="00497622">
            <w:pPr>
              <w:rPr>
                <w:rFonts w:ascii="Arial" w:hAnsi="Arial"/>
                <w:b/>
                <w:sz w:val="16"/>
                <w:szCs w:val="16"/>
              </w:rPr>
            </w:pPr>
            <w:r w:rsidRPr="00724784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Pr="00724784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724784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724784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72478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2478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E73C9" w:rsidRDefault="007E73C9" w:rsidP="0049762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724784" w:rsidRDefault="00724784" w:rsidP="0049762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724784" w:rsidRPr="00724784" w:rsidRDefault="00724784" w:rsidP="0049762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6E3C5C" w:rsidRPr="00724784" w:rsidRDefault="00497622" w:rsidP="00497622">
            <w:pPr>
              <w:rPr>
                <w:rFonts w:ascii="Arial" w:hAnsi="Arial"/>
                <w:b/>
                <w:sz w:val="16"/>
                <w:szCs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6E3C5C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5</w:t>
            </w:r>
            <w:r w:rsidRPr="00724784">
              <w:rPr>
                <w:rFonts w:ascii="Arial" w:hAnsi="Arial"/>
                <w:b/>
                <w:sz w:val="16"/>
              </w:rPr>
              <w:t xml:space="preserve"> </w:t>
            </w:r>
            <w:r w:rsidR="00497622" w:rsidRPr="00724784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497622" w:rsidRPr="00724784" w:rsidRDefault="00497622" w:rsidP="006E3C5C">
            <w:pPr>
              <w:rPr>
                <w:rFonts w:ascii="Arial" w:hAnsi="Arial"/>
                <w:b/>
                <w:sz w:val="16"/>
              </w:rPr>
            </w:pPr>
          </w:p>
          <w:p w:rsidR="00497622" w:rsidRPr="00724784" w:rsidRDefault="00497622" w:rsidP="00497622">
            <w:pPr>
              <w:rPr>
                <w:rFonts w:ascii="Arial" w:hAnsi="Arial"/>
                <w:b/>
                <w:sz w:val="16"/>
              </w:rPr>
            </w:pPr>
          </w:p>
          <w:p w:rsidR="001C2740" w:rsidRPr="00724784" w:rsidRDefault="001C2740" w:rsidP="00497622">
            <w:pPr>
              <w:rPr>
                <w:rFonts w:ascii="Arial" w:hAnsi="Arial"/>
                <w:b/>
                <w:sz w:val="16"/>
              </w:rPr>
            </w:pPr>
          </w:p>
          <w:p w:rsidR="007E73C9" w:rsidRDefault="007E73C9" w:rsidP="00497622">
            <w:pPr>
              <w:rPr>
                <w:rFonts w:ascii="Arial" w:hAnsi="Arial"/>
                <w:b/>
                <w:sz w:val="16"/>
              </w:rPr>
            </w:pPr>
          </w:p>
          <w:p w:rsidR="00724784" w:rsidRPr="00724784" w:rsidRDefault="00724784" w:rsidP="00497622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D35DAA" w:rsidP="00D35DAA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</w:tr>
      <w:tr w:rsidR="006E3C5C" w:rsidRPr="006E3C5C" w:rsidTr="006E3C5C">
        <w:trPr>
          <w:cantSplit/>
          <w:trHeight w:val="12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0000"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8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 </w:t>
            </w:r>
          </w:p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    </w:t>
            </w:r>
            <w:r w:rsidRPr="00724784">
              <w:rPr>
                <w:rFonts w:ascii="Arial" w:hAnsi="Arial"/>
                <w:b/>
                <w:sz w:val="20"/>
              </w:rPr>
              <w:t>MARTIN LUTHER KING, JR. DAY</w:t>
            </w:r>
          </w:p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b/>
                <w:color w:val="000000"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724784" w:rsidRDefault="002E358D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19</w:t>
            </w:r>
            <w:r w:rsidR="006E3C5C" w:rsidRPr="00724784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</w:p>
          <w:p w:rsidR="006E3C5C" w:rsidRPr="00724784" w:rsidRDefault="006E3C5C" w:rsidP="006E3C5C">
            <w:pPr>
              <w:rPr>
                <w:rFonts w:ascii="Arial" w:hAnsi="Arial" w:cs="Arial"/>
                <w:b/>
                <w:sz w:val="20"/>
              </w:rPr>
            </w:pPr>
            <w:r w:rsidRPr="00724784">
              <w:rPr>
                <w:rFonts w:ascii="Arial" w:hAnsi="Arial" w:cs="Arial"/>
                <w:b/>
                <w:sz w:val="20"/>
              </w:rPr>
              <w:t xml:space="preserve">    WINTER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 w:cs="Arial"/>
                <w:b/>
                <w:color w:val="000000"/>
                <w:sz w:val="16"/>
              </w:rPr>
              <w:t>0</w:t>
            </w:r>
            <w:r w:rsidRPr="00724784">
              <w:rPr>
                <w:b/>
                <w:color w:val="000000"/>
                <w:sz w:val="16"/>
              </w:rPr>
              <w:t xml:space="preserve">    </w:t>
            </w:r>
          </w:p>
          <w:p w:rsidR="006E3C5C" w:rsidRPr="00724784" w:rsidRDefault="006E3C5C" w:rsidP="006E3C5C">
            <w:pPr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20"/>
              </w:rPr>
              <w:t xml:space="preserve">    WINTER CONFERENCE</w:t>
            </w:r>
          </w:p>
          <w:p w:rsidR="006E3C5C" w:rsidRPr="00724784" w:rsidRDefault="006E3C5C" w:rsidP="006E3C5C">
            <w:pPr>
              <w:rPr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 w:cs="Arial"/>
                <w:b/>
                <w:color w:val="000000"/>
                <w:sz w:val="16"/>
              </w:rPr>
              <w:t>1</w:t>
            </w:r>
            <w:r w:rsidRPr="00724784">
              <w:rPr>
                <w:b/>
                <w:color w:val="000000"/>
                <w:sz w:val="16"/>
              </w:rPr>
              <w:t xml:space="preserve">    </w:t>
            </w:r>
          </w:p>
          <w:p w:rsidR="006E3C5C" w:rsidRPr="00724784" w:rsidRDefault="006E3C5C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20"/>
              </w:rPr>
              <w:t xml:space="preserve">  WINTER CONFERENCE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  </w:t>
            </w:r>
            <w:r w:rsidRPr="00724784">
              <w:rPr>
                <w:rFonts w:ascii="Arial" w:hAnsi="Arial"/>
                <w:b/>
                <w:color w:val="008000"/>
                <w:sz w:val="16"/>
              </w:rPr>
              <w:t xml:space="preserve">    </w:t>
            </w:r>
          </w:p>
          <w:p w:rsidR="006E3C5C" w:rsidRPr="00724784" w:rsidRDefault="006E3C5C" w:rsidP="006E3C5C">
            <w:pPr>
              <w:rPr>
                <w:rFonts w:ascii="Arial" w:hAnsi="Arial" w:cs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 w:cs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Pr="00724784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20"/>
              </w:rPr>
              <w:t>WINTER CONFERENCE</w:t>
            </w:r>
          </w:p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</w:p>
          <w:p w:rsidR="006E3C5C" w:rsidRPr="00724784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724784" w:rsidRDefault="006E3C5C" w:rsidP="006E3C5C">
            <w:pPr>
              <w:rPr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>
              <w:rPr>
                <w:rFonts w:ascii="Arial" w:hAnsi="Arial" w:cs="Arial"/>
                <w:b/>
                <w:color w:val="000000"/>
                <w:sz w:val="16"/>
              </w:rPr>
              <w:t>3</w:t>
            </w:r>
          </w:p>
        </w:tc>
      </w:tr>
      <w:tr w:rsidR="006E3C5C" w:rsidRPr="006E3C5C" w:rsidTr="00724784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C2740" w:rsidRDefault="006E3C5C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2E358D">
              <w:rPr>
                <w:rFonts w:ascii="Arial" w:hAnsi="Arial"/>
                <w:b/>
                <w:color w:val="000000"/>
                <w:sz w:val="16"/>
              </w:rPr>
              <w:t>4</w:t>
            </w: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6E3C5C" w:rsidRPr="001C2740" w:rsidRDefault="006E3C5C" w:rsidP="001C274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6E3C5C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/>
                <w:b/>
                <w:color w:val="000000"/>
                <w:sz w:val="16"/>
              </w:rPr>
              <w:t>5</w:t>
            </w:r>
            <w:r w:rsidRPr="00724784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="001B3311" w:rsidRPr="00724784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="002265B0" w:rsidRPr="00724784">
              <w:rPr>
                <w:rFonts w:ascii="Arial" w:hAnsi="Arial"/>
                <w:b/>
                <w:sz w:val="16"/>
              </w:rPr>
              <w:t>Ben Hill Arraignments-CH</w:t>
            </w:r>
          </w:p>
          <w:p w:rsidR="00B829E6" w:rsidRPr="00724784" w:rsidRDefault="001B3311" w:rsidP="006E3C5C">
            <w:pPr>
              <w:rPr>
                <w:rFonts w:ascii="Arial" w:hAnsi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 Dooly Civil</w:t>
            </w:r>
            <w:r w:rsidR="0002247B" w:rsidRPr="00724784">
              <w:rPr>
                <w:rFonts w:ascii="Arial" w:hAnsi="Arial"/>
                <w:b/>
                <w:sz w:val="16"/>
              </w:rPr>
              <w:t>/CS</w:t>
            </w:r>
            <w:r w:rsidRPr="0072478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E3C5C" w:rsidRPr="00724784" w:rsidRDefault="00B829E6" w:rsidP="00B829E6">
            <w:pPr>
              <w:rPr>
                <w:rFonts w:ascii="Arial" w:hAnsi="Arial"/>
                <w:b/>
                <w:color w:val="339933"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 xml:space="preserve">        </w:t>
            </w:r>
            <w:r w:rsidR="002265B0" w:rsidRPr="00724784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="002265B0" w:rsidRPr="007247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2265B0" w:rsidRPr="0072478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B829E6" w:rsidRPr="00724784" w:rsidRDefault="00B829E6" w:rsidP="00B829E6">
            <w:pPr>
              <w:rPr>
                <w:rFonts w:ascii="Arial" w:hAnsi="Arial"/>
                <w:b/>
                <w:color w:val="339933"/>
                <w:sz w:val="16"/>
              </w:rPr>
            </w:pPr>
          </w:p>
          <w:p w:rsidR="007E73C9" w:rsidRPr="00724784" w:rsidRDefault="007E73C9" w:rsidP="00B829E6">
            <w:pPr>
              <w:rPr>
                <w:rFonts w:ascii="Arial" w:hAnsi="Arial"/>
                <w:b/>
                <w:color w:val="339933"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/>
                <w:b/>
                <w:color w:val="339933"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/>
                <w:b/>
                <w:color w:val="339933"/>
                <w:sz w:val="16"/>
              </w:rPr>
            </w:pPr>
          </w:p>
          <w:p w:rsidR="00B829E6" w:rsidRPr="00724784" w:rsidRDefault="00724784" w:rsidP="00B829E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B829E6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Out of Offi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B829E6" w:rsidRPr="00724784" w:rsidRDefault="006E3C5C" w:rsidP="002265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 w:cs="Arial"/>
                <w:b/>
                <w:color w:val="000000"/>
                <w:sz w:val="16"/>
              </w:rPr>
              <w:t>6</w:t>
            </w:r>
            <w:r w:rsidRPr="00724784">
              <w:rPr>
                <w:rFonts w:ascii="Arial" w:hAnsi="Arial" w:cs="Arial"/>
                <w:b/>
                <w:color w:val="000000"/>
                <w:sz w:val="16"/>
              </w:rPr>
              <w:t xml:space="preserve">    </w:t>
            </w:r>
            <w:r w:rsidR="00B829E6" w:rsidRPr="00724784">
              <w:rPr>
                <w:rFonts w:ascii="Arial" w:hAnsi="Arial" w:cs="Arial"/>
                <w:b/>
                <w:sz w:val="16"/>
              </w:rPr>
              <w:t>Ben Hill Arraignments-CH</w:t>
            </w:r>
          </w:p>
          <w:p w:rsidR="002265B0" w:rsidRPr="00724784" w:rsidRDefault="00B829E6" w:rsidP="00B829E6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2265B0" w:rsidRPr="00724784">
              <w:rPr>
                <w:rFonts w:ascii="Arial" w:hAnsi="Arial" w:cs="Arial"/>
                <w:b/>
                <w:sz w:val="16"/>
              </w:rPr>
              <w:t xml:space="preserve"> Crisp </w:t>
            </w:r>
            <w:proofErr w:type="spellStart"/>
            <w:r w:rsidR="002265B0" w:rsidRPr="0072478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265B0" w:rsidRPr="00724784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724784" w:rsidRPr="00724784">
              <w:rPr>
                <w:rFonts w:ascii="Arial" w:hAnsi="Arial" w:cs="Arial"/>
                <w:b/>
                <w:sz w:val="16"/>
              </w:rPr>
              <w:t>-CR 1</w:t>
            </w:r>
          </w:p>
          <w:p w:rsidR="00B829E6" w:rsidRPr="00724784" w:rsidRDefault="002265B0" w:rsidP="00B829E6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B829E6" w:rsidRPr="00724784">
              <w:rPr>
                <w:rFonts w:ascii="Arial" w:hAnsi="Arial" w:cs="Arial"/>
                <w:b/>
                <w:sz w:val="16"/>
              </w:rPr>
              <w:t xml:space="preserve"> </w:t>
            </w:r>
            <w:r w:rsidR="001B3311" w:rsidRPr="00724784">
              <w:rPr>
                <w:rFonts w:ascii="Arial" w:hAnsi="Arial" w:cs="Arial"/>
                <w:b/>
                <w:sz w:val="16"/>
              </w:rPr>
              <w:t>Wilcox Civil</w:t>
            </w:r>
            <w:r w:rsidR="0002247B" w:rsidRPr="00724784">
              <w:rPr>
                <w:rFonts w:ascii="Arial" w:hAnsi="Arial" w:cs="Arial"/>
                <w:b/>
                <w:sz w:val="16"/>
              </w:rPr>
              <w:t>/CS</w:t>
            </w:r>
            <w:r w:rsidR="001B3311" w:rsidRPr="0072478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B829E6" w:rsidRPr="00724784" w:rsidRDefault="00B829E6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E73C9" w:rsidRPr="00724784" w:rsidRDefault="007E73C9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6E3C5C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B829E6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Out of Offi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6E3C5C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 w:cs="Arial"/>
                <w:b/>
                <w:color w:val="000000"/>
                <w:sz w:val="16"/>
              </w:rPr>
              <w:t>7</w:t>
            </w:r>
            <w:r w:rsidRPr="00724784">
              <w:rPr>
                <w:rFonts w:ascii="Arial" w:hAnsi="Arial" w:cs="Arial"/>
                <w:b/>
                <w:color w:val="000000"/>
                <w:sz w:val="16"/>
              </w:rPr>
              <w:t xml:space="preserve">     </w:t>
            </w:r>
            <w:r w:rsidR="001B3311" w:rsidRPr="00724784">
              <w:rPr>
                <w:rFonts w:ascii="Arial" w:hAnsi="Arial" w:cs="Arial"/>
                <w:b/>
                <w:sz w:val="16"/>
              </w:rPr>
              <w:t>Ben Hill Civil</w:t>
            </w:r>
            <w:r w:rsidR="0002247B" w:rsidRPr="00724784">
              <w:rPr>
                <w:rFonts w:ascii="Arial" w:hAnsi="Arial" w:cs="Arial"/>
                <w:b/>
                <w:sz w:val="16"/>
              </w:rPr>
              <w:t>/CS</w:t>
            </w:r>
            <w:r w:rsidR="001B3311" w:rsidRPr="0072478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6E3C5C" w:rsidRPr="00724784" w:rsidRDefault="001B3311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   Crisp Civil Hear-CH</w:t>
            </w:r>
            <w:r w:rsidR="00724784" w:rsidRPr="00724784">
              <w:rPr>
                <w:rFonts w:ascii="Arial" w:hAnsi="Arial" w:cs="Arial"/>
                <w:b/>
                <w:sz w:val="16"/>
              </w:rPr>
              <w:t>-CR 1</w:t>
            </w:r>
          </w:p>
          <w:p w:rsidR="00A0462D" w:rsidRPr="00724784" w:rsidRDefault="00A0462D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Pr="0072478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724784">
              <w:rPr>
                <w:rFonts w:ascii="Arial" w:hAnsi="Arial" w:cs="Arial"/>
                <w:b/>
                <w:sz w:val="16"/>
              </w:rPr>
              <w:t xml:space="preserve"> Calendar Call-CH/JC</w:t>
            </w:r>
          </w:p>
          <w:p w:rsidR="00A0462D" w:rsidRPr="00724784" w:rsidRDefault="00A0462D" w:rsidP="00A0462D">
            <w:pPr>
              <w:rPr>
                <w:rFonts w:ascii="Arial" w:hAnsi="Arial" w:cs="Arial"/>
                <w:b/>
                <w:sz w:val="16"/>
              </w:rPr>
            </w:pPr>
          </w:p>
          <w:p w:rsidR="00A0462D" w:rsidRPr="00724784" w:rsidRDefault="00A0462D" w:rsidP="00A0462D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A0462D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A0462D">
            <w:pPr>
              <w:rPr>
                <w:rFonts w:ascii="Arial" w:hAnsi="Arial" w:cs="Arial"/>
                <w:b/>
                <w:sz w:val="16"/>
              </w:rPr>
            </w:pPr>
          </w:p>
          <w:p w:rsidR="00A0462D" w:rsidRPr="00724784" w:rsidRDefault="00724784" w:rsidP="00A0462D">
            <w:pPr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A0462D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Out of Offi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A92E1A" w:rsidRPr="00724784" w:rsidRDefault="006E3C5C" w:rsidP="002265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2E358D" w:rsidRPr="00724784">
              <w:rPr>
                <w:rFonts w:ascii="Arial" w:hAnsi="Arial" w:cs="Arial"/>
                <w:b/>
                <w:color w:val="000000"/>
                <w:sz w:val="16"/>
              </w:rPr>
              <w:t>8</w:t>
            </w:r>
            <w:r w:rsidR="00724784" w:rsidRPr="00724784">
              <w:rPr>
                <w:rFonts w:ascii="Arial" w:hAnsi="Arial" w:cs="Arial"/>
                <w:b/>
                <w:color w:val="000000"/>
                <w:sz w:val="16"/>
              </w:rPr>
              <w:t xml:space="preserve">  </w:t>
            </w:r>
            <w:r w:rsidR="001B3311" w:rsidRPr="00724784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1B3311" w:rsidRPr="0072478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1B3311" w:rsidRPr="00724784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265B0" w:rsidRPr="00724784" w:rsidRDefault="00A92E1A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</w:t>
            </w:r>
            <w:r w:rsidR="00724784" w:rsidRPr="00724784">
              <w:rPr>
                <w:rFonts w:ascii="Arial" w:hAnsi="Arial" w:cs="Arial"/>
                <w:b/>
                <w:sz w:val="16"/>
              </w:rPr>
              <w:t xml:space="preserve"> </w:t>
            </w:r>
            <w:r w:rsidR="002265B0" w:rsidRPr="00724784">
              <w:rPr>
                <w:rFonts w:ascii="Arial" w:hAnsi="Arial" w:cs="Arial"/>
                <w:b/>
                <w:sz w:val="16"/>
              </w:rPr>
              <w:t>Ben Hill DRC Lite-CH</w:t>
            </w:r>
          </w:p>
          <w:p w:rsidR="002265B0" w:rsidRPr="00724784" w:rsidRDefault="002265B0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</w:t>
            </w:r>
            <w:r w:rsidR="00724784" w:rsidRPr="00724784">
              <w:rPr>
                <w:rFonts w:ascii="Arial" w:hAnsi="Arial" w:cs="Arial"/>
                <w:b/>
                <w:sz w:val="16"/>
              </w:rPr>
              <w:t xml:space="preserve">  </w:t>
            </w:r>
            <w:r w:rsidRPr="00724784">
              <w:rPr>
                <w:rFonts w:ascii="Arial" w:hAnsi="Arial" w:cs="Arial"/>
                <w:b/>
                <w:sz w:val="16"/>
              </w:rPr>
              <w:t>Crisp Civil/CS Hear-CH</w:t>
            </w:r>
            <w:r w:rsidR="00724784" w:rsidRPr="00724784">
              <w:rPr>
                <w:rFonts w:ascii="Arial" w:hAnsi="Arial" w:cs="Arial"/>
                <w:b/>
                <w:sz w:val="16"/>
              </w:rPr>
              <w:t>-</w:t>
            </w:r>
          </w:p>
          <w:p w:rsidR="00724784" w:rsidRPr="00724784" w:rsidRDefault="00724784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 CR 1/JAR</w:t>
            </w:r>
          </w:p>
          <w:p w:rsidR="006E3C5C" w:rsidRPr="00724784" w:rsidRDefault="002265B0" w:rsidP="006E3C5C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sz w:val="16"/>
              </w:rPr>
              <w:t xml:space="preserve">     </w:t>
            </w:r>
            <w:r w:rsidR="00724784" w:rsidRPr="00724784">
              <w:rPr>
                <w:rFonts w:ascii="Arial" w:hAnsi="Arial" w:cs="Arial"/>
                <w:b/>
                <w:sz w:val="16"/>
              </w:rPr>
              <w:t xml:space="preserve"> </w:t>
            </w:r>
            <w:r w:rsidR="00D35DAA" w:rsidRPr="00724784">
              <w:rPr>
                <w:rFonts w:ascii="Arial" w:hAnsi="Arial" w:cs="Arial"/>
                <w:b/>
                <w:sz w:val="16"/>
              </w:rPr>
              <w:t>Crisp Fel</w:t>
            </w:r>
            <w:r w:rsidR="00724784" w:rsidRPr="00724784">
              <w:rPr>
                <w:rFonts w:ascii="Arial" w:hAnsi="Arial" w:cs="Arial"/>
                <w:b/>
                <w:sz w:val="16"/>
              </w:rPr>
              <w:t>ony Drug C</w:t>
            </w:r>
            <w:r w:rsidR="00D35DAA" w:rsidRPr="00724784">
              <w:rPr>
                <w:rFonts w:ascii="Arial" w:hAnsi="Arial" w:cs="Arial"/>
                <w:b/>
                <w:sz w:val="16"/>
              </w:rPr>
              <w:t>t</w:t>
            </w:r>
            <w:r w:rsidR="00724784" w:rsidRPr="00724784">
              <w:rPr>
                <w:rFonts w:ascii="Arial" w:hAnsi="Arial" w:cs="Arial"/>
                <w:b/>
                <w:sz w:val="16"/>
              </w:rPr>
              <w:t>.</w:t>
            </w:r>
            <w:r w:rsidR="00D35DAA" w:rsidRPr="00724784">
              <w:rPr>
                <w:rFonts w:ascii="Arial" w:hAnsi="Arial" w:cs="Arial"/>
                <w:b/>
                <w:sz w:val="16"/>
              </w:rPr>
              <w:t>-GC</w:t>
            </w:r>
          </w:p>
          <w:p w:rsidR="00724784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D35DAA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B829E6"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26295" w:rsidRPr="00724784" w:rsidRDefault="002E358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 w:cs="Arial"/>
                <w:b/>
                <w:color w:val="000000"/>
                <w:sz w:val="16"/>
              </w:rPr>
              <w:t>29</w:t>
            </w:r>
            <w:r w:rsidR="006E3C5C" w:rsidRPr="00724784">
              <w:rPr>
                <w:rFonts w:ascii="Arial" w:hAnsi="Arial" w:cs="Arial"/>
                <w:b/>
                <w:color w:val="000000"/>
                <w:sz w:val="16"/>
              </w:rPr>
              <w:t xml:space="preserve">   </w:t>
            </w:r>
            <w:r w:rsidR="007E73C9" w:rsidRPr="00724784">
              <w:rPr>
                <w:rFonts w:ascii="Arial" w:hAnsi="Arial" w:cs="Arial"/>
                <w:b/>
                <w:color w:val="000000"/>
                <w:sz w:val="16"/>
              </w:rPr>
              <w:t>ADMINISTRATIVE DAY</w:t>
            </w:r>
          </w:p>
          <w:p w:rsidR="00B829E6" w:rsidRPr="00724784" w:rsidRDefault="00B829E6" w:rsidP="006E3C5C">
            <w:pPr>
              <w:rPr>
                <w:rFonts w:ascii="Arial" w:hAnsi="Arial" w:cs="Arial"/>
                <w:b/>
                <w:sz w:val="16"/>
              </w:rPr>
            </w:pPr>
          </w:p>
          <w:p w:rsidR="00B829E6" w:rsidRPr="00724784" w:rsidRDefault="00B829E6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B829E6" w:rsidRPr="00724784" w:rsidRDefault="00B829E6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E73C9" w:rsidRPr="00724784" w:rsidRDefault="007E73C9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724784" w:rsidRPr="00724784" w:rsidRDefault="00724784" w:rsidP="00B829E6">
            <w:pPr>
              <w:rPr>
                <w:rFonts w:ascii="Arial" w:hAnsi="Arial" w:cs="Arial"/>
                <w:b/>
                <w:sz w:val="16"/>
              </w:rPr>
            </w:pPr>
          </w:p>
          <w:p w:rsidR="006E3C5C" w:rsidRPr="00724784" w:rsidRDefault="00B829E6" w:rsidP="00B829E6">
            <w:pPr>
              <w:rPr>
                <w:rFonts w:ascii="Arial" w:hAnsi="Arial" w:cs="Arial"/>
                <w:b/>
                <w:sz w:val="16"/>
              </w:rPr>
            </w:pPr>
            <w:r w:rsidRPr="00724784">
              <w:rPr>
                <w:rFonts w:ascii="Arial" w:hAnsi="Arial"/>
                <w:b/>
                <w:sz w:val="16"/>
              </w:rPr>
              <w:t>JUV-</w:t>
            </w:r>
            <w:r w:rsidR="0085524D" w:rsidRPr="00724784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</w:rPr>
              <w:t>3</w:t>
            </w:r>
            <w:r w:rsidR="002E358D">
              <w:rPr>
                <w:rFonts w:ascii="Arial" w:hAnsi="Arial" w:cs="Arial"/>
                <w:b/>
                <w:color w:val="000000"/>
                <w:sz w:val="16"/>
              </w:rPr>
              <w:t>0</w:t>
            </w:r>
          </w:p>
        </w:tc>
      </w:tr>
      <w:tr w:rsidR="0085524D" w:rsidRPr="006E3C5C" w:rsidTr="0085524D">
        <w:trPr>
          <w:cantSplit/>
          <w:trHeight w:val="30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6E3C5C" w:rsidRDefault="0085524D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6E3C5C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6E3C5C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6E3C5C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6E3C5C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5524D" w:rsidRPr="006E3C5C" w:rsidRDefault="0085524D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6E3C5C" w:rsidRPr="006E3C5C" w:rsidRDefault="006E3C5C" w:rsidP="006E3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</w:rPr>
      </w:pPr>
    </w:p>
    <w:p w:rsidR="00724784" w:rsidRPr="00724784" w:rsidRDefault="00724784" w:rsidP="00724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  <w:u w:val="single"/>
        </w:rPr>
        <w:t>LEGEND</w:t>
      </w:r>
      <w:r w:rsidRPr="00724784">
        <w:rPr>
          <w:rFonts w:ascii="Arial" w:hAnsi="Arial"/>
          <w:b/>
          <w:sz w:val="20"/>
        </w:rPr>
        <w:t>:</w:t>
      </w:r>
      <w:r w:rsidRPr="00724784">
        <w:rPr>
          <w:rFonts w:ascii="Arial" w:hAnsi="Arial"/>
          <w:b/>
          <w:sz w:val="20"/>
        </w:rPr>
        <w:tab/>
        <w:t xml:space="preserve">CH—Courthouse         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WSP—Wilcox State Prison</w:t>
      </w:r>
      <w:r w:rsidRPr="00724784">
        <w:rPr>
          <w:rFonts w:ascii="Arial" w:hAnsi="Arial"/>
          <w:b/>
          <w:sz w:val="20"/>
        </w:rPr>
        <w:tab/>
      </w:r>
    </w:p>
    <w:p w:rsidR="00724784" w:rsidRPr="00724784" w:rsidRDefault="00724784" w:rsidP="00724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  <w:r>
        <w:rPr>
          <w:rFonts w:ascii="Arial" w:hAnsi="Arial"/>
          <w:b/>
          <w:sz w:val="20"/>
        </w:rPr>
        <w:t>GC—Government Center</w:t>
      </w:r>
    </w:p>
    <w:p w:rsidR="00724784" w:rsidRPr="00724784" w:rsidRDefault="00724784" w:rsidP="00724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724784" w:rsidRPr="00724784" w:rsidRDefault="00724784" w:rsidP="007247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</w:p>
    <w:p w:rsidR="006E3C5C" w:rsidRDefault="006E3C5C"/>
    <w:p w:rsidR="004C0ECB" w:rsidRDefault="004C0ECB"/>
    <w:p w:rsidR="004C0ECB" w:rsidRDefault="004C0ECB"/>
    <w:p w:rsidR="004C0ECB" w:rsidRDefault="004C0ECB"/>
    <w:p w:rsidR="004C0ECB" w:rsidRDefault="004C0ECB"/>
    <w:p w:rsidR="004C0ECB" w:rsidRDefault="004C0ECB"/>
    <w:p w:rsidR="004C0ECB" w:rsidRPr="004054E1" w:rsidRDefault="004C0ECB" w:rsidP="004C0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4054E1">
        <w:rPr>
          <w:rFonts w:ascii="Arial" w:hAnsi="Arial"/>
          <w:b/>
          <w:color w:val="000000"/>
          <w:sz w:val="28"/>
          <w:szCs w:val="28"/>
        </w:rPr>
        <w:lastRenderedPageBreak/>
        <w:t xml:space="preserve">2016 Cordele Judicial Circuit Superior/Juvenile Courts </w:t>
      </w:r>
      <w:r w:rsidR="004054E1" w:rsidRPr="004054E1">
        <w:rPr>
          <w:rFonts w:ascii="Arial" w:hAnsi="Arial"/>
          <w:b/>
          <w:color w:val="000000"/>
          <w:sz w:val="28"/>
          <w:szCs w:val="28"/>
        </w:rPr>
        <w:t xml:space="preserve">Facilities </w:t>
      </w:r>
      <w:r w:rsidR="005058AE">
        <w:rPr>
          <w:rFonts w:ascii="Arial" w:hAnsi="Arial"/>
          <w:b/>
          <w:color w:val="000000"/>
          <w:sz w:val="28"/>
          <w:szCs w:val="28"/>
        </w:rPr>
        <w:t>Calendar</w:t>
      </w:r>
      <w:r w:rsidR="005058AE">
        <w:rPr>
          <w:rFonts w:ascii="Arial" w:hAnsi="Arial"/>
          <w:b/>
          <w:color w:val="000000"/>
          <w:sz w:val="28"/>
          <w:szCs w:val="28"/>
        </w:rPr>
        <w:tab/>
        <w:t xml:space="preserve">     </w:t>
      </w:r>
      <w:r w:rsidRPr="004054E1">
        <w:rPr>
          <w:rFonts w:ascii="Arial" w:hAnsi="Arial"/>
          <w:b/>
          <w:color w:val="000000"/>
          <w:sz w:val="28"/>
          <w:szCs w:val="28"/>
        </w:rPr>
        <w:t>FEBRUARY 2016</w:t>
      </w:r>
      <w:r w:rsidR="005058AE">
        <w:rPr>
          <w:rFonts w:ascii="Arial" w:hAnsi="Arial"/>
          <w:b/>
          <w:color w:val="000000"/>
          <w:sz w:val="28"/>
          <w:szCs w:val="28"/>
        </w:rPr>
        <w:t xml:space="preserve"> (*Amended)</w:t>
      </w:r>
    </w:p>
    <w:p w:rsidR="004C0ECB" w:rsidRPr="006E3C5C" w:rsidRDefault="004C0ECB" w:rsidP="004C0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4C0ECB" w:rsidRPr="006E3C5C" w:rsidTr="00582D7C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A76BDD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A76BDD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A76BDD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A76BDD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A76BDD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4C0ECB" w:rsidRPr="006E3C5C" w:rsidTr="005058AE">
        <w:trPr>
          <w:cantSplit/>
          <w:trHeight w:val="156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BD62A7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     </w:t>
            </w:r>
            <w:r w:rsidR="00BD62A7" w:rsidRPr="00A76B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6BDD">
              <w:rPr>
                <w:rFonts w:ascii="Arial" w:hAnsi="Arial"/>
                <w:b/>
                <w:sz w:val="16"/>
              </w:rPr>
              <w:t xml:space="preserve">Dooly Grand Jury-CH 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  Ben Hill Civil/CS Hear-CH</w:t>
            </w:r>
          </w:p>
          <w:p w:rsidR="004C0ECB" w:rsidRPr="00A76BDD" w:rsidRDefault="00BD62A7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  </w:t>
            </w:r>
            <w:r w:rsidRPr="00A76B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cox </w:t>
            </w:r>
            <w:proofErr w:type="spellStart"/>
            <w:r w:rsidRPr="00A76BDD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  <w:proofErr w:type="spellEnd"/>
            <w:r w:rsidRPr="00A76BD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76BDD">
              <w:rPr>
                <w:rFonts w:ascii="Arial" w:hAnsi="Arial" w:cs="Arial"/>
                <w:b/>
                <w:bCs/>
                <w:sz w:val="16"/>
                <w:szCs w:val="16"/>
              </w:rPr>
              <w:t>Crim</w:t>
            </w:r>
            <w:proofErr w:type="spellEnd"/>
            <w:r w:rsidRPr="00A76B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r-CH</w:t>
            </w:r>
          </w:p>
          <w:p w:rsidR="004C0ECB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A76BDD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BD62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2      Dooly Civil Trials-CH</w:t>
            </w:r>
          </w:p>
          <w:p w:rsidR="00BD62A7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4C0ECB" w:rsidRPr="00A76BDD" w:rsidRDefault="00BD62A7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 xml:space="preserve"> Wilcox </w:t>
            </w:r>
            <w:proofErr w:type="spellStart"/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4C0ECB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6BDD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4C0ECB" w:rsidRPr="00A76BDD" w:rsidRDefault="005058AE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4C0ECB" w:rsidRPr="00A76BDD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BD62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3          Dooly Civil Trials-CH   </w:t>
            </w:r>
          </w:p>
          <w:p w:rsidR="00BD62A7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   </w:t>
            </w:r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>Crisp Civil/CS Hear-CH-</w:t>
            </w:r>
            <w:r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="00BD62A7" w:rsidRPr="00A76BDD">
              <w:rPr>
                <w:rFonts w:ascii="Arial" w:hAnsi="Arial" w:cs="Arial"/>
                <w:b/>
                <w:sz w:val="16"/>
              </w:rPr>
              <w:t xml:space="preserve">              </w:t>
            </w:r>
          </w:p>
          <w:p w:rsidR="00BD62A7" w:rsidRPr="00A76BDD" w:rsidRDefault="00BD62A7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   CR 1/JAR</w:t>
            </w:r>
          </w:p>
          <w:p w:rsidR="004C0ECB" w:rsidRPr="00A76BDD" w:rsidRDefault="00BD62A7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   </w:t>
            </w:r>
            <w:r w:rsidR="004C0ECB" w:rsidRPr="00A76BDD">
              <w:rPr>
                <w:rFonts w:ascii="Arial" w:hAnsi="Arial" w:cs="Arial"/>
                <w:b/>
                <w:sz w:val="16"/>
              </w:rPr>
              <w:t xml:space="preserve">Dooly </w:t>
            </w:r>
            <w:proofErr w:type="spellStart"/>
            <w:r w:rsidR="004C0ECB" w:rsidRPr="00A76BD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4C0ECB" w:rsidRPr="00A76BDD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BD62A7" w:rsidRDefault="00BD62A7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5058AE">
              <w:rPr>
                <w:rFonts w:ascii="Arial" w:hAnsi="Arial"/>
                <w:b/>
                <w:sz w:val="16"/>
              </w:rPr>
              <w:t xml:space="preserve">          </w:t>
            </w:r>
            <w:r w:rsidR="004C0ECB" w:rsidRPr="00A76BDD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BD62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4   </w:t>
            </w:r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6BDD">
              <w:rPr>
                <w:rFonts w:ascii="Arial" w:hAnsi="Arial" w:cs="Arial"/>
                <w:b/>
                <w:sz w:val="16"/>
                <w:szCs w:val="16"/>
              </w:rPr>
              <w:t>Dooly Civil Trials-CH</w:t>
            </w:r>
          </w:p>
          <w:p w:rsidR="004C0ECB" w:rsidRPr="00A76BDD" w:rsidRDefault="004C0ECB" w:rsidP="00BD62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</w:t>
            </w:r>
            <w:r w:rsidR="00BD62A7" w:rsidRPr="00A76BDD">
              <w:rPr>
                <w:rFonts w:ascii="Arial" w:hAnsi="Arial"/>
                <w:b/>
                <w:sz w:val="16"/>
              </w:rPr>
              <w:t xml:space="preserve"> </w:t>
            </w:r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BD62A7" w:rsidRPr="00A76BDD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BD62A7" w:rsidRPr="00A76BDD">
              <w:rPr>
                <w:rFonts w:ascii="Arial" w:hAnsi="Arial"/>
                <w:b/>
                <w:sz w:val="16"/>
              </w:rPr>
              <w:t xml:space="preserve">   </w:t>
            </w:r>
            <w:r w:rsidR="00BD62A7" w:rsidRPr="00A76BDD">
              <w:rPr>
                <w:rFonts w:ascii="Arial" w:hAnsi="Arial" w:cs="Arial"/>
                <w:b/>
                <w:sz w:val="16"/>
              </w:rPr>
              <w:t xml:space="preserve">                         </w:t>
            </w:r>
            <w:r w:rsidR="00BD62A7" w:rsidRPr="00A76BDD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C </w:t>
            </w:r>
            <w:r w:rsidR="00BD62A7" w:rsidRPr="00A76BDD">
              <w:rPr>
                <w:rFonts w:ascii="Arial" w:hAnsi="Arial" w:cs="Arial"/>
                <w:b/>
                <w:sz w:val="16"/>
              </w:rPr>
              <w:t xml:space="preserve">  Crisp Felony Drug Court-</w:t>
            </w:r>
            <w:r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="00BD62A7" w:rsidRPr="00A76BDD">
              <w:rPr>
                <w:rFonts w:ascii="Arial" w:hAnsi="Arial" w:cs="Arial"/>
                <w:b/>
                <w:sz w:val="16"/>
              </w:rPr>
              <w:t xml:space="preserve">      </w:t>
            </w:r>
            <w:r w:rsidR="00BD62A7" w:rsidRPr="00A76BDD">
              <w:rPr>
                <w:rFonts w:ascii="Arial" w:hAnsi="Arial" w:cs="Arial"/>
                <w:b/>
                <w:color w:val="FFFFFF" w:themeColor="background1"/>
                <w:sz w:val="16"/>
              </w:rPr>
              <w:t>C</w:t>
            </w:r>
            <w:r w:rsidR="00BD62A7" w:rsidRPr="00A76BDD">
              <w:rPr>
                <w:rFonts w:ascii="Arial" w:hAnsi="Arial" w:cs="Arial"/>
                <w:b/>
                <w:sz w:val="16"/>
              </w:rPr>
              <w:t xml:space="preserve">   CH-CR 2</w:t>
            </w:r>
          </w:p>
          <w:p w:rsidR="00BD62A7" w:rsidRDefault="00BD62A7" w:rsidP="00582D7C">
            <w:pPr>
              <w:rPr>
                <w:rFonts w:ascii="Arial" w:hAnsi="Arial"/>
                <w:b/>
                <w:sz w:val="16"/>
              </w:rPr>
            </w:pPr>
          </w:p>
          <w:p w:rsidR="00A76BDD" w:rsidRPr="00A76BDD" w:rsidRDefault="00A76BDD" w:rsidP="00582D7C">
            <w:pPr>
              <w:rPr>
                <w:rFonts w:ascii="Arial" w:hAnsi="Arial"/>
                <w:b/>
                <w:sz w:val="16"/>
              </w:rPr>
            </w:pPr>
          </w:p>
          <w:p w:rsidR="004C0ECB" w:rsidRPr="00A76BDD" w:rsidRDefault="005058AE" w:rsidP="00582D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4C0ECB" w:rsidRPr="00A76BDD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5   </w:t>
            </w:r>
            <w:r w:rsidRPr="00A76BDD">
              <w:rPr>
                <w:rFonts w:ascii="Arial" w:hAnsi="Arial"/>
                <w:b/>
                <w:sz w:val="16"/>
              </w:rPr>
              <w:t>Dooly Civil Trials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Dooly </w:t>
            </w:r>
            <w:proofErr w:type="spellStart"/>
            <w:r w:rsidRPr="00A76BD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76BDD">
              <w:rPr>
                <w:rFonts w:ascii="Arial" w:hAnsi="Arial"/>
                <w:b/>
                <w:sz w:val="16"/>
              </w:rPr>
              <w:t xml:space="preserve"> Clean-Up-JC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4C0ECB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A76BDD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4C0ECB" w:rsidRPr="006E3C5C" w:rsidTr="00582D7C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4E41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8    </w:t>
            </w:r>
            <w:r w:rsidRPr="00A76BDD">
              <w:rPr>
                <w:rFonts w:ascii="Arial" w:hAnsi="Arial"/>
                <w:b/>
                <w:sz w:val="16"/>
              </w:rPr>
              <w:t>Dooly Criminal Trials-CH</w:t>
            </w:r>
          </w:p>
          <w:p w:rsidR="005058AE" w:rsidRPr="00A76BDD" w:rsidRDefault="004E41FC" w:rsidP="005058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</w:t>
            </w:r>
            <w:r w:rsidR="005058AE" w:rsidRPr="00A76BDD">
              <w:rPr>
                <w:rFonts w:ascii="Arial" w:hAnsi="Arial" w:cs="Arial"/>
                <w:b/>
                <w:sz w:val="16"/>
                <w:szCs w:val="16"/>
              </w:rPr>
              <w:t>Crisp Crim. Cal. Call-CH-</w:t>
            </w:r>
          </w:p>
          <w:p w:rsidR="004E41FC" w:rsidRPr="005058AE" w:rsidRDefault="005058AE" w:rsidP="005058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A76BDD">
              <w:rPr>
                <w:rFonts w:ascii="Arial" w:hAnsi="Arial" w:cs="Arial"/>
                <w:b/>
                <w:sz w:val="16"/>
                <w:szCs w:val="16"/>
              </w:rPr>
              <w:t>CR 1&amp;2/JAR</w:t>
            </w:r>
          </w:p>
          <w:p w:rsidR="004C0ECB" w:rsidRPr="00A76BDD" w:rsidRDefault="004E41FC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Wilcox Civil Hear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4C0ECB"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4E41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9    </w:t>
            </w:r>
            <w:r w:rsidR="004E41FC" w:rsidRPr="00A76B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6BDD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</w:p>
          <w:p w:rsidR="004C0ECB" w:rsidRPr="00A76BDD" w:rsidRDefault="004E41FC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Ben Hill </w:t>
            </w:r>
            <w:proofErr w:type="spellStart"/>
            <w:r w:rsidRPr="00A76BD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4C0ECB" w:rsidRPr="00A76BDD" w:rsidRDefault="004E41FC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Crisp Civil/CS Hear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E41FC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CR 1/JAR</w:t>
            </w: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4C0ECB" w:rsidRPr="00A76BDD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E41FC" w:rsidRPr="00A76BDD" w:rsidRDefault="004C0ECB" w:rsidP="004E41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0    Dooly Criminal Trials-CH</w:t>
            </w:r>
          </w:p>
          <w:p w:rsidR="004E41FC" w:rsidRPr="00A76BDD" w:rsidRDefault="004E41FC" w:rsidP="004E4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CH</w:t>
            </w:r>
          </w:p>
          <w:p w:rsidR="004E41FC" w:rsidRPr="00A76BDD" w:rsidRDefault="004E41FC" w:rsidP="004E4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Crisp Crim. Cal. Call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C0ECB" w:rsidRPr="00A76BDD" w:rsidRDefault="004D5714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CR 1&amp;2/JAR</w:t>
            </w:r>
          </w:p>
          <w:p w:rsidR="004C0ECB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4C0ECB"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E41FC" w:rsidRPr="00A76BDD" w:rsidRDefault="004C0ECB" w:rsidP="004E41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1    Dooly Criminal Trials-CH</w:t>
            </w:r>
            <w:r w:rsidR="004E41FC" w:rsidRPr="00A76BD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E41FC" w:rsidRPr="00A76BD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</w:t>
            </w:r>
            <w:r w:rsidR="004E41FC"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Crisp </w:t>
            </w:r>
            <w:proofErr w:type="spellStart"/>
            <w:r w:rsidR="004E41FC" w:rsidRPr="00A76BD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5058AE">
              <w:rPr>
                <w:rFonts w:ascii="Arial" w:hAnsi="Arial" w:cs="Arial"/>
                <w:b/>
                <w:sz w:val="16"/>
                <w:szCs w:val="16"/>
              </w:rPr>
              <w:t>rim</w:t>
            </w:r>
            <w:proofErr w:type="spellEnd"/>
            <w:r w:rsidR="005058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1FC" w:rsidRPr="00A76BDD">
              <w:rPr>
                <w:rFonts w:ascii="Arial" w:hAnsi="Arial" w:cs="Arial"/>
                <w:b/>
                <w:sz w:val="16"/>
                <w:szCs w:val="16"/>
              </w:rPr>
              <w:t>Hear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4E41FC" w:rsidRPr="00A76BDD" w:rsidRDefault="004E41FC" w:rsidP="004E4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Wilcox Habeas-WSP</w:t>
            </w:r>
          </w:p>
          <w:p w:rsidR="004C0ECB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0ECB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714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C0ECB" w:rsidRPr="00A76BDD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Pr="00A76BDD">
              <w:rPr>
                <w:rFonts w:ascii="Arial" w:hAnsi="Arial"/>
                <w:b/>
                <w:sz w:val="16"/>
              </w:rPr>
              <w:t>Dooly Criminal Trials-CH</w:t>
            </w:r>
          </w:p>
          <w:p w:rsidR="004C0ECB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</w:p>
          <w:p w:rsidR="004C0ECB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</w:p>
          <w:p w:rsidR="004C0ECB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</w:p>
          <w:p w:rsidR="004C0ECB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4C0ECB" w:rsidRPr="006E3C5C" w:rsidTr="00582D7C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5   Crisp Grand Jury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CR 2</w:t>
            </w:r>
          </w:p>
          <w:p w:rsidR="004C0ECB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</w:t>
            </w:r>
            <w:r w:rsidR="004C0ECB" w:rsidRPr="00A76BDD">
              <w:rPr>
                <w:rFonts w:ascii="Arial" w:hAnsi="Arial"/>
                <w:b/>
                <w:sz w:val="16"/>
              </w:rPr>
              <w:t>Ben Hill Criminal Hear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6     Crisp Civil Trials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D5714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  </w:t>
            </w:r>
            <w:r w:rsidR="004D5714" w:rsidRPr="00A76BDD">
              <w:rPr>
                <w:rFonts w:ascii="Arial" w:hAnsi="Arial"/>
                <w:b/>
                <w:sz w:val="16"/>
              </w:rPr>
              <w:t>CH-CR 1&amp;2/JAR</w:t>
            </w:r>
          </w:p>
          <w:p w:rsidR="004C0ECB" w:rsidRPr="00A76BDD" w:rsidRDefault="004D5714" w:rsidP="00582D7C">
            <w:pPr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  </w:t>
            </w:r>
            <w:r w:rsidR="004C0ECB" w:rsidRPr="00A76BDD">
              <w:rPr>
                <w:rFonts w:ascii="Arial" w:hAnsi="Arial"/>
                <w:b/>
                <w:sz w:val="16"/>
              </w:rPr>
              <w:t>Ben Hill Civil Hear-CH</w:t>
            </w:r>
          </w:p>
          <w:p w:rsidR="004C0ECB" w:rsidRPr="00A76BDD" w:rsidRDefault="004C0ECB" w:rsidP="00582D7C">
            <w:pPr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C0ECB" w:rsidRPr="00A76BDD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7   Crisp Civil Trials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D5714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4D5714" w:rsidRPr="00A76BDD">
              <w:rPr>
                <w:rFonts w:ascii="Arial" w:hAnsi="Arial" w:cs="Arial"/>
                <w:b/>
                <w:sz w:val="16"/>
              </w:rPr>
              <w:t>CH-CR 1&amp;2/JAR</w:t>
            </w:r>
          </w:p>
          <w:p w:rsidR="004C0ECB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4C0ECB" w:rsidRPr="00A76BDD">
              <w:rPr>
                <w:rFonts w:ascii="Arial" w:hAnsi="Arial" w:cs="Arial"/>
                <w:b/>
                <w:sz w:val="16"/>
              </w:rPr>
              <w:t>Dooly Arraignments-CH/JC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Wilcox </w:t>
            </w:r>
            <w:proofErr w:type="spellStart"/>
            <w:r w:rsidRPr="00A76BDD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A76BDD">
              <w:rPr>
                <w:rFonts w:ascii="Arial" w:hAnsi="Arial" w:cs="Arial"/>
                <w:b/>
                <w:sz w:val="16"/>
              </w:rPr>
              <w:t>/CS/</w:t>
            </w:r>
            <w:proofErr w:type="spellStart"/>
            <w:r w:rsidRPr="00A76BD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A76BDD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4C0ECB"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4E41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8  Crisp Civil Trials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D5714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</w:t>
            </w:r>
            <w:r w:rsidR="004D5714" w:rsidRPr="00A76BDD">
              <w:rPr>
                <w:rFonts w:ascii="Arial" w:hAnsi="Arial"/>
                <w:b/>
                <w:sz w:val="16"/>
              </w:rPr>
              <w:t xml:space="preserve"> CR 1/JAR</w:t>
            </w:r>
          </w:p>
          <w:p w:rsidR="004C0ECB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</w:t>
            </w:r>
            <w:r w:rsidR="004C0ECB" w:rsidRPr="00A76BDD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4C0ECB" w:rsidRPr="00A76BDD">
              <w:rPr>
                <w:rFonts w:ascii="Arial" w:hAnsi="Arial"/>
                <w:b/>
                <w:sz w:val="16"/>
              </w:rPr>
              <w:t>Fel</w:t>
            </w:r>
            <w:proofErr w:type="spellEnd"/>
            <w:r w:rsidRPr="00A76BDD">
              <w:rPr>
                <w:rFonts w:ascii="Arial" w:hAnsi="Arial"/>
                <w:b/>
                <w:sz w:val="16"/>
              </w:rPr>
              <w:t>.</w:t>
            </w:r>
            <w:r w:rsidR="004C0ECB" w:rsidRPr="00A76BDD">
              <w:rPr>
                <w:rFonts w:ascii="Arial" w:hAnsi="Arial"/>
                <w:b/>
                <w:sz w:val="16"/>
              </w:rPr>
              <w:t xml:space="preserve"> Drug Court-CH</w:t>
            </w:r>
            <w:r w:rsidRPr="00A76BDD">
              <w:rPr>
                <w:rFonts w:ascii="Arial" w:hAnsi="Arial"/>
                <w:b/>
                <w:sz w:val="16"/>
              </w:rPr>
              <w:t>-</w:t>
            </w:r>
          </w:p>
          <w:p w:rsidR="004D5714" w:rsidRPr="00A76BDD" w:rsidRDefault="004E41FC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</w:t>
            </w:r>
            <w:r w:rsidR="004D5714" w:rsidRPr="00A76BDD">
              <w:rPr>
                <w:rFonts w:ascii="Arial" w:hAnsi="Arial"/>
                <w:b/>
                <w:sz w:val="16"/>
              </w:rPr>
              <w:t xml:space="preserve"> CR 2</w:t>
            </w:r>
          </w:p>
          <w:p w:rsidR="004C0ECB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 xml:space="preserve">      </w:t>
            </w:r>
            <w:r w:rsidR="004E41FC" w:rsidRPr="00A76BDD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="004E41FC" w:rsidRPr="00A76BD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4E41FC" w:rsidRPr="00A76BDD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4C0ECB" w:rsidRPr="00A76BDD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19     Crisp Civil Trials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D5714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 xml:space="preserve">   CR 1/JAR</w:t>
            </w:r>
          </w:p>
          <w:p w:rsidR="004C0ECB" w:rsidRPr="00A76BDD" w:rsidRDefault="004D5714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4C0ECB" w:rsidRPr="00A76BDD">
              <w:rPr>
                <w:rFonts w:ascii="Arial" w:hAnsi="Arial" w:cs="Arial"/>
                <w:b/>
                <w:sz w:val="16"/>
                <w:szCs w:val="16"/>
              </w:rPr>
              <w:t xml:space="preserve"> Clean-Up-CH</w:t>
            </w:r>
          </w:p>
          <w:p w:rsidR="004C0ECB" w:rsidRPr="00A76BDD" w:rsidRDefault="004D5714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 CR 2</w:t>
            </w:r>
          </w:p>
          <w:p w:rsidR="004C0ECB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6BDD" w:rsidRPr="00A76BDD" w:rsidRDefault="00A76BDD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4C0ECB" w:rsidRPr="006E3C5C" w:rsidTr="00582D7C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22     Crisp Criminal Trials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D5714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4D5714" w:rsidRPr="00A76BDD">
              <w:rPr>
                <w:rFonts w:ascii="Arial" w:hAnsi="Arial" w:cs="Arial"/>
                <w:b/>
                <w:sz w:val="16"/>
              </w:rPr>
              <w:t>CR 2/JAR</w:t>
            </w:r>
          </w:p>
          <w:p w:rsidR="004C0ECB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</w:t>
            </w:r>
            <w:r w:rsidR="004C0ECB" w:rsidRPr="00A76BDD">
              <w:rPr>
                <w:rFonts w:ascii="Arial" w:hAnsi="Arial" w:cs="Arial"/>
                <w:b/>
                <w:sz w:val="16"/>
              </w:rPr>
              <w:t>Crisp Criminal Trials-CH</w:t>
            </w:r>
            <w:r w:rsidRPr="00A76BDD">
              <w:rPr>
                <w:rFonts w:ascii="Arial" w:hAnsi="Arial" w:cs="Arial"/>
                <w:b/>
                <w:sz w:val="16"/>
              </w:rPr>
              <w:t>-</w:t>
            </w:r>
          </w:p>
          <w:p w:rsidR="004D5714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4D5714"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="004D5714" w:rsidRPr="00A76BDD">
              <w:rPr>
                <w:rFonts w:ascii="Arial" w:hAnsi="Arial" w:cs="Arial"/>
                <w:b/>
                <w:sz w:val="16"/>
              </w:rPr>
              <w:t>CR 1/JAR</w:t>
            </w:r>
          </w:p>
          <w:p w:rsidR="004C0ECB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</w:t>
            </w:r>
            <w:r w:rsidR="004C0ECB"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="004C0ECB" w:rsidRPr="00A76BDD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D5714" w:rsidRPr="00A76BDD" w:rsidRDefault="004C0ECB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23     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CR 2/JAR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CR 1/JAR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Ben Hill Civil/CS Hear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4C0ECB" w:rsidRPr="00A76BDD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D5714" w:rsidRPr="00A76BDD" w:rsidRDefault="004C0ECB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24     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CR 2/JAR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CR 1/JAR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 Wilcox Civil Hear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C0ECB" w:rsidRPr="00A76BDD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D5714" w:rsidRPr="00A76BDD" w:rsidRDefault="004C0ECB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25    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4D5714" w:rsidRPr="00A76BDD" w:rsidRDefault="00A76BDD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4D5714" w:rsidRPr="00A76BDD">
              <w:rPr>
                <w:rFonts w:ascii="Arial" w:hAnsi="Arial" w:cs="Arial"/>
                <w:b/>
                <w:sz w:val="16"/>
              </w:rPr>
              <w:t xml:space="preserve"> CR 2/JAR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  CR 1/JAR</w:t>
            </w:r>
          </w:p>
          <w:p w:rsidR="004C0ECB" w:rsidRPr="00A76BDD" w:rsidRDefault="00A76BDD" w:rsidP="00A76B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="004D5714" w:rsidRPr="00A76BDD">
              <w:rPr>
                <w:rFonts w:ascii="Arial" w:hAnsi="Arial" w:cs="Arial"/>
                <w:b/>
                <w:sz w:val="16"/>
              </w:rPr>
              <w:t xml:space="preserve"> </w:t>
            </w:r>
            <w:r w:rsidR="004C0ECB" w:rsidRPr="00A76BDD">
              <w:rPr>
                <w:rFonts w:ascii="Arial" w:hAnsi="Arial" w:cs="Arial"/>
                <w:b/>
                <w:sz w:val="16"/>
              </w:rPr>
              <w:t>Ben Hill DRC Lite-CH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4C0ECB" w:rsidRPr="00A76BDD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D5714" w:rsidRPr="00A76BDD" w:rsidRDefault="004C0ECB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26  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CR 2/JAR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Crisp Criminal Trials-CH-</w:t>
            </w:r>
          </w:p>
          <w:p w:rsidR="004D5714" w:rsidRPr="00A76BDD" w:rsidRDefault="004D5714" w:rsidP="004D57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A76BDD">
              <w:rPr>
                <w:rFonts w:ascii="Arial" w:hAnsi="Arial" w:cs="Arial"/>
                <w:b/>
                <w:sz w:val="16"/>
              </w:rPr>
              <w:t xml:space="preserve">      CR 1/JAR</w:t>
            </w: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</w:t>
            </w:r>
          </w:p>
        </w:tc>
      </w:tr>
      <w:tr w:rsidR="004C0ECB" w:rsidRPr="006E3C5C" w:rsidTr="00582D7C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6E3C5C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E41FC" w:rsidRPr="00A76BDD" w:rsidRDefault="004C0ECB" w:rsidP="004E41F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>29      Crisp Criminal Trials-CH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D5714" w:rsidRPr="00A76BDD" w:rsidRDefault="004E41FC" w:rsidP="004E4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4D5714" w:rsidRPr="00A76BDD">
              <w:rPr>
                <w:rFonts w:ascii="Arial" w:hAnsi="Arial" w:cs="Arial"/>
                <w:b/>
                <w:sz w:val="16"/>
                <w:szCs w:val="16"/>
              </w:rPr>
              <w:t>CR 1&amp;2/JAR</w:t>
            </w:r>
          </w:p>
          <w:p w:rsidR="004E41FC" w:rsidRPr="00A76BDD" w:rsidRDefault="004D5714" w:rsidP="004E4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4E41FC" w:rsidRPr="00A76BDD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4E41FC" w:rsidRPr="00A76BDD" w:rsidRDefault="004E41FC" w:rsidP="004E4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         Wilcox </w:t>
            </w:r>
            <w:proofErr w:type="spellStart"/>
            <w:r w:rsidRPr="00A76BDD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A76BDD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76BD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76BDD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4C0ECB" w:rsidRPr="00A76BDD" w:rsidRDefault="004C0ECB" w:rsidP="00582D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714" w:rsidRPr="00A76BDD" w:rsidRDefault="004D5714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4C0ECB" w:rsidRPr="00A76BDD" w:rsidRDefault="00A76BDD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4C0ECB" w:rsidRPr="00A76BDD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C0ECB" w:rsidRPr="00A76BDD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C0ECB" w:rsidRDefault="004C0ECB" w:rsidP="00582D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4C0ECB" w:rsidRPr="006E3C5C" w:rsidRDefault="004C0ECB" w:rsidP="004C0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4C0ECB" w:rsidRPr="00724784" w:rsidRDefault="004C0ECB" w:rsidP="004C0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  <w:u w:val="single"/>
        </w:rPr>
        <w:t>LEGEND</w:t>
      </w:r>
      <w:r w:rsidRPr="00724784">
        <w:rPr>
          <w:rFonts w:ascii="Arial" w:hAnsi="Arial"/>
          <w:b/>
          <w:sz w:val="20"/>
        </w:rPr>
        <w:t>:</w:t>
      </w:r>
      <w:r w:rsidRPr="00724784">
        <w:rPr>
          <w:rFonts w:ascii="Arial" w:hAnsi="Arial"/>
          <w:b/>
          <w:sz w:val="20"/>
        </w:rPr>
        <w:tab/>
        <w:t xml:space="preserve">CH—Courthouse         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WSP—Wilcox State Prison</w:t>
      </w:r>
      <w:r w:rsidRPr="00724784">
        <w:rPr>
          <w:rFonts w:ascii="Arial" w:hAnsi="Arial"/>
          <w:b/>
          <w:sz w:val="20"/>
        </w:rPr>
        <w:tab/>
      </w:r>
      <w:r w:rsidR="005058AE">
        <w:rPr>
          <w:rFonts w:ascii="Arial" w:hAnsi="Arial"/>
          <w:b/>
          <w:sz w:val="20"/>
        </w:rPr>
        <w:tab/>
      </w:r>
      <w:r w:rsidR="005058AE">
        <w:rPr>
          <w:rFonts w:ascii="Arial" w:hAnsi="Arial"/>
          <w:b/>
          <w:sz w:val="20"/>
        </w:rPr>
        <w:tab/>
      </w:r>
      <w:r w:rsidR="005058AE">
        <w:rPr>
          <w:rFonts w:ascii="Arial" w:hAnsi="Arial"/>
          <w:b/>
          <w:sz w:val="20"/>
        </w:rPr>
        <w:tab/>
      </w:r>
      <w:r w:rsidR="005058AE">
        <w:rPr>
          <w:rFonts w:ascii="Arial" w:hAnsi="Arial"/>
          <w:b/>
          <w:sz w:val="20"/>
        </w:rPr>
        <w:tab/>
        <w:t>**Amended 12-14-15</w:t>
      </w:r>
    </w:p>
    <w:p w:rsidR="004C0ECB" w:rsidRPr="00724784" w:rsidRDefault="004C0ECB" w:rsidP="004C0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  <w:r>
        <w:rPr>
          <w:rFonts w:ascii="Arial" w:hAnsi="Arial"/>
          <w:b/>
          <w:sz w:val="20"/>
        </w:rPr>
        <w:t>GC—Government Center</w:t>
      </w:r>
    </w:p>
    <w:p w:rsidR="004C0ECB" w:rsidRPr="00724784" w:rsidRDefault="004C0ECB" w:rsidP="004C0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4C0ECB" w:rsidRDefault="004C0ECB" w:rsidP="004C0E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</w:p>
    <w:p w:rsidR="004054E1" w:rsidRDefault="004054E1" w:rsidP="004C0E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4054E1" w:rsidRDefault="004054E1" w:rsidP="004C0E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4054E1" w:rsidRDefault="004054E1" w:rsidP="004C0E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5058AE" w:rsidRPr="003674A7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8"/>
          <w:szCs w:val="28"/>
        </w:rPr>
      </w:pPr>
      <w:r w:rsidRPr="003674A7">
        <w:rPr>
          <w:rFonts w:ascii="Arial" w:hAnsi="Arial"/>
          <w:b/>
          <w:sz w:val="28"/>
          <w:szCs w:val="28"/>
        </w:rPr>
        <w:lastRenderedPageBreak/>
        <w:t>2016 Cordele Judicial Circuit Superior/Juvenile Courts Facilities Calendar</w:t>
      </w:r>
      <w:r w:rsidRPr="003674A7">
        <w:rPr>
          <w:rFonts w:ascii="Arial" w:hAnsi="Arial"/>
          <w:b/>
          <w:sz w:val="28"/>
          <w:szCs w:val="28"/>
        </w:rPr>
        <w:tab/>
        <w:t xml:space="preserve">   </w:t>
      </w:r>
      <w:r w:rsidR="006332AA">
        <w:rPr>
          <w:rFonts w:ascii="Arial" w:hAnsi="Arial"/>
          <w:b/>
          <w:sz w:val="28"/>
          <w:szCs w:val="28"/>
        </w:rPr>
        <w:t xml:space="preserve">     </w:t>
      </w:r>
      <w:r w:rsidRPr="003674A7">
        <w:rPr>
          <w:rFonts w:ascii="Arial" w:hAnsi="Arial"/>
          <w:b/>
          <w:sz w:val="28"/>
          <w:szCs w:val="28"/>
        </w:rPr>
        <w:t xml:space="preserve"> MARCH 2016 (*Amended)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5058AE" w:rsidRPr="003674A7" w:rsidTr="005A2EEE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3674A7">
              <w:rPr>
                <w:rFonts w:ascii="Arial" w:hAnsi="Arial"/>
                <w:b/>
              </w:rPr>
              <w:t>Sat</w:t>
            </w:r>
          </w:p>
        </w:tc>
      </w:tr>
      <w:tr w:rsidR="005058AE" w:rsidRPr="003674A7" w:rsidTr="005A2EEE">
        <w:trPr>
          <w:cantSplit/>
          <w:trHeight w:val="157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1    </w:t>
            </w:r>
            <w:r w:rsidRPr="003674A7">
              <w:rPr>
                <w:rFonts w:ascii="Arial" w:hAnsi="Arial"/>
                <w:b/>
                <w:sz w:val="16"/>
              </w:rPr>
              <w:t>Crisp Criminal Trials-CH-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CR 1&amp;2/JAR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Ben Hill Civil/CS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3674A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2    </w:t>
            </w:r>
            <w:r w:rsidRPr="003674A7">
              <w:rPr>
                <w:rFonts w:ascii="Arial" w:hAnsi="Arial"/>
                <w:b/>
                <w:sz w:val="16"/>
              </w:rPr>
              <w:t>Crisp Criminal Trials-CH-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CR 1/JAR 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Crisp Civil Hear-CH-CR 2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3   </w:t>
            </w:r>
            <w:r w:rsidRPr="003674A7">
              <w:rPr>
                <w:rFonts w:ascii="Arial" w:hAnsi="Arial"/>
                <w:b/>
                <w:sz w:val="16"/>
              </w:rPr>
              <w:t xml:space="preserve"> Crisp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Crisp Felony Drug Court-CR 2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3674A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>4    Crisp Criminal Trials-CH-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CR 1&amp;2/JAR 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058AE" w:rsidRPr="003674A7" w:rsidTr="005A2EEE">
        <w:trPr>
          <w:cantSplit/>
          <w:trHeight w:val="136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7     Ben Hill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8   Ben Hill Civil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Crisp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Arraignment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CR 1&amp;2/JAR     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Dooly Civil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3674A7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9    Ben Hill Civil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Crisp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Arraignment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CR 1&amp;2/JAR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Wilcox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674A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10    Crisp Civil/CS Hear-CH-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CR 1/JAR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Wilcox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Wilcox Habeas-WSP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3674A7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11   ADMINISTRATIVE DAY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3674A7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5058AE" w:rsidRPr="003674A7" w:rsidTr="005A2EEE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93749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14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Wilcox Grand Jury-CH</w:t>
            </w: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 w:cs="Arial"/>
                <w:b/>
                <w:sz w:val="16"/>
                <w:szCs w:val="16"/>
              </w:rPr>
              <w:t>Crisp Civil Hear-CH</w:t>
            </w:r>
            <w:r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/>
                <w:b/>
                <w:sz w:val="16"/>
              </w:rPr>
              <w:t>Dooly Civil/CS Hear-CH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 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15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Wilcox Civil Trials-CH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16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Wilcox Civil Trials-CH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  </w:t>
            </w:r>
            <w:r w:rsidRPr="003674A7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3674A7">
              <w:rPr>
                <w:rFonts w:ascii="Arial" w:hAnsi="Arial"/>
                <w:b/>
                <w:sz w:val="16"/>
              </w:rPr>
              <w:t>Crisp Civil Hear-CH-CR 1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3674A7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17   Ben Hill Civil Hear-CH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3674A7">
              <w:rPr>
                <w:rFonts w:ascii="Arial" w:hAnsi="Arial"/>
                <w:b/>
                <w:sz w:val="16"/>
              </w:rPr>
              <w:t>Crisp Felony Drug Court-CR 2</w:t>
            </w: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3674A7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JC     </w:t>
            </w:r>
            <w:r>
              <w:rPr>
                <w:rFonts w:ascii="Arial" w:hAnsi="Arial"/>
                <w:b/>
                <w:sz w:val="16"/>
              </w:rPr>
              <w:t xml:space="preserve">    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3674A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18  </w:t>
            </w:r>
            <w:r w:rsidRPr="003674A7">
              <w:rPr>
                <w:rFonts w:ascii="Arial" w:hAnsi="Arial" w:cs="Arial"/>
                <w:b/>
                <w:sz w:val="16"/>
              </w:rPr>
              <w:t>Wilcox Civil Trial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3674A7">
              <w:rPr>
                <w:rFonts w:ascii="Arial" w:hAnsi="Arial" w:cs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5058AE" w:rsidRPr="003674A7" w:rsidTr="005A2EEE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1     Wilcox Criminal Trial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Dooly Civil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Dooly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22      Wilcox Criminal Trials-CH 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 Ben Hill Civil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 Dooly Habeas-JC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3    Wilcox Criminal Trials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Crisp Civil/CS Hear-CH-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4    Wilcox Criminal Trial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Ben Hill </w:t>
            </w:r>
            <w:r>
              <w:rPr>
                <w:rFonts w:ascii="Arial" w:hAnsi="Arial" w:cs="Arial"/>
                <w:b/>
                <w:sz w:val="16"/>
                <w:szCs w:val="16"/>
              </w:rPr>
              <w:t>DRC Lite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5  Wilcox Criminal Trial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</w:tr>
      <w:tr w:rsidR="005058AE" w:rsidRPr="003674A7" w:rsidTr="005A2EEE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28    Ben Hill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3674A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674A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Wilcox Civil/CS Hear-CH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674A7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3674A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29     Ben Hill Civil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Crisp Civil Hear-CH-CR 1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Wilcox Arraignments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3674A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30    Ben Hill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Dooly Civil/CS Hear-CH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Dooly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3674A7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>31   Crisp Civil Hear-CH-CR 1</w:t>
            </w: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Crisp Felony Drug Court-CR 2</w:t>
            </w: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     Wilcox 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3674A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674A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3674A7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3674A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3674A7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058AE" w:rsidRPr="003674A7" w:rsidRDefault="005058AE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b/>
          <w:sz w:val="16"/>
          <w:szCs w:val="16"/>
        </w:rPr>
      </w:pPr>
      <w:r w:rsidRPr="003674A7">
        <w:rPr>
          <w:rFonts w:ascii="Arial" w:hAnsi="Arial" w:cs="Arial"/>
          <w:b/>
          <w:sz w:val="16"/>
          <w:szCs w:val="16"/>
        </w:rPr>
        <w:t>*Amended 11-30-15</w:t>
      </w:r>
    </w:p>
    <w:p w:rsidR="005058AE" w:rsidRPr="003674A7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3674A7">
        <w:rPr>
          <w:rFonts w:ascii="Arial" w:hAnsi="Arial"/>
          <w:b/>
          <w:sz w:val="20"/>
          <w:u w:val="single"/>
        </w:rPr>
        <w:t>LEGEND</w:t>
      </w:r>
      <w:r w:rsidRPr="003674A7">
        <w:rPr>
          <w:rFonts w:ascii="Arial" w:hAnsi="Arial"/>
          <w:b/>
          <w:sz w:val="20"/>
        </w:rPr>
        <w:t>:</w:t>
      </w:r>
      <w:r w:rsidRPr="003674A7">
        <w:rPr>
          <w:rFonts w:ascii="Arial" w:hAnsi="Arial"/>
          <w:b/>
          <w:sz w:val="20"/>
        </w:rPr>
        <w:tab/>
        <w:t xml:space="preserve">CH—Courthouse          </w:t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  <w:t>WSP—Wilcox State Prison</w:t>
      </w:r>
      <w:r w:rsidRPr="003674A7">
        <w:rPr>
          <w:rFonts w:ascii="Arial" w:hAnsi="Arial"/>
          <w:b/>
          <w:sz w:val="20"/>
        </w:rPr>
        <w:tab/>
        <w:t xml:space="preserve"> </w:t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  <w:t>(*Amended 11-30-15)</w:t>
      </w:r>
    </w:p>
    <w:p w:rsidR="005058AE" w:rsidRPr="003674A7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  <w:t>JC—Justice Center</w:t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  <w:t>DSP—Dooly State Prison         GC—Government Center</w:t>
      </w:r>
    </w:p>
    <w:p w:rsidR="005058AE" w:rsidRPr="003674A7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  <w:t>LEC—Law Enforcement Center</w:t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  <w:t xml:space="preserve">CR1—Courtroom #1 </w:t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/>
          <w:b/>
          <w:sz w:val="20"/>
        </w:rPr>
        <w:tab/>
      </w:r>
      <w:r w:rsidRPr="003674A7">
        <w:rPr>
          <w:rFonts w:ascii="Arial" w:hAnsi="Arial" w:cs="Arial"/>
          <w:b/>
          <w:sz w:val="20"/>
        </w:rPr>
        <w:t>JAR—Jury Assembly Room</w:t>
      </w:r>
    </w:p>
    <w:p w:rsidR="005058AE" w:rsidRPr="003674A7" w:rsidRDefault="005058AE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3674A7">
        <w:rPr>
          <w:b/>
          <w:sz w:val="20"/>
        </w:rPr>
        <w:tab/>
      </w:r>
      <w:r w:rsidRPr="003674A7">
        <w:rPr>
          <w:b/>
          <w:sz w:val="20"/>
        </w:rPr>
        <w:tab/>
      </w:r>
      <w:r w:rsidRPr="003674A7">
        <w:rPr>
          <w:rFonts w:ascii="Arial" w:hAnsi="Arial" w:cs="Arial"/>
          <w:b/>
          <w:sz w:val="20"/>
        </w:rPr>
        <w:t xml:space="preserve">JUV—Judge Kristen W. Pack, Juvenile Courts    </w:t>
      </w:r>
      <w:r w:rsidRPr="003674A7">
        <w:rPr>
          <w:rFonts w:ascii="Arial" w:hAnsi="Arial" w:cs="Arial"/>
          <w:b/>
          <w:sz w:val="20"/>
        </w:rPr>
        <w:tab/>
        <w:t>CR</w:t>
      </w:r>
      <w:r>
        <w:rPr>
          <w:rFonts w:ascii="Arial" w:hAnsi="Arial" w:cs="Arial"/>
          <w:b/>
          <w:sz w:val="20"/>
        </w:rPr>
        <w:t xml:space="preserve">2—Courtroom #2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RB—Courtroom B</w:t>
      </w:r>
    </w:p>
    <w:p w:rsidR="005058AE" w:rsidRDefault="005058AE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5058AE" w:rsidRPr="00C071A8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     APRIL</w:t>
      </w:r>
      <w:r w:rsidRPr="006E3C5C">
        <w:rPr>
          <w:rFonts w:ascii="Arial" w:hAnsi="Arial"/>
          <w:b/>
          <w:color w:val="000000"/>
          <w:sz w:val="32"/>
        </w:rPr>
        <w:t xml:space="preserve"> 201</w:t>
      </w:r>
      <w:r>
        <w:rPr>
          <w:rFonts w:ascii="Arial" w:hAnsi="Arial"/>
          <w:b/>
          <w:color w:val="000000"/>
          <w:sz w:val="32"/>
        </w:rPr>
        <w:t>6</w:t>
      </w:r>
    </w:p>
    <w:p w:rsidR="005058AE" w:rsidRPr="006E3C5C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700"/>
        <w:gridCol w:w="630"/>
      </w:tblGrid>
      <w:tr w:rsidR="005058AE" w:rsidRPr="006E3C5C" w:rsidTr="005A2EEE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5058AE" w:rsidRPr="006E3C5C" w:rsidTr="005A2EEE">
        <w:trPr>
          <w:cantSplit/>
          <w:trHeight w:val="136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1   ADMINISTRATIVE DAY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5058AE" w:rsidRPr="006E3C5C" w:rsidTr="005A2EEE">
        <w:trPr>
          <w:cantSplit/>
          <w:trHeight w:val="135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4      </w:t>
            </w:r>
            <w:r w:rsidRPr="008E6929">
              <w:rPr>
                <w:rFonts w:ascii="Arial" w:hAnsi="Arial"/>
                <w:b/>
                <w:sz w:val="16"/>
              </w:rPr>
              <w:t>Ben Hill Grand Jury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Crisp Civil Hear-CH-CR 1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</w:t>
            </w:r>
            <w:r w:rsidRPr="008E6929">
              <w:rPr>
                <w:rFonts w:ascii="Arial" w:hAnsi="Arial" w:cs="Arial"/>
                <w:b/>
                <w:sz w:val="16"/>
                <w:szCs w:val="16"/>
              </w:rPr>
              <w:t>Dooly Civil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5    Ben Hill Civil Trials-CH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Crisp Civil/CS Hear-CH-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CR 1/JAR  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Wilcox 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8E692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6      </w:t>
            </w:r>
            <w:r w:rsidRPr="008E6929">
              <w:rPr>
                <w:rFonts w:ascii="Arial" w:hAnsi="Arial"/>
                <w:b/>
                <w:sz w:val="16"/>
              </w:rPr>
              <w:t>Ben Hill Civi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</w:t>
            </w:r>
            <w:r w:rsidRPr="008E6929">
              <w:rPr>
                <w:rFonts w:ascii="Arial" w:hAnsi="Arial" w:cs="Arial"/>
                <w:b/>
                <w:sz w:val="16"/>
                <w:szCs w:val="16"/>
              </w:rPr>
              <w:t>Dooly Civil Hear-CH</w:t>
            </w:r>
            <w:r w:rsidRPr="008E6929">
              <w:rPr>
                <w:rFonts w:ascii="Arial" w:hAnsi="Arial"/>
                <w:b/>
                <w:sz w:val="16"/>
              </w:rPr>
              <w:t xml:space="preserve"> 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8E692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7    </w:t>
            </w:r>
            <w:r w:rsidRPr="008E6929">
              <w:rPr>
                <w:rFonts w:ascii="Arial" w:hAnsi="Arial"/>
                <w:b/>
                <w:sz w:val="16"/>
              </w:rPr>
              <w:t>Ben Hill Civi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</w:t>
            </w: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8E6929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8   </w:t>
            </w:r>
            <w:r w:rsidRPr="008E6929">
              <w:rPr>
                <w:rFonts w:ascii="Arial" w:hAnsi="Arial"/>
                <w:b/>
                <w:sz w:val="16"/>
              </w:rPr>
              <w:t>Ben Hill Civi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         Or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Ben Hill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Cal. Clean-Up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5058AE" w:rsidRPr="006E3C5C" w:rsidTr="005A2EEE">
        <w:trPr>
          <w:cantSplit/>
          <w:trHeight w:val="184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11   </w:t>
            </w:r>
            <w:r w:rsidRPr="008E6929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</w:t>
            </w:r>
            <w:r w:rsidRPr="008E6929">
              <w:rPr>
                <w:rFonts w:ascii="Arial" w:hAnsi="Arial" w:cs="Arial"/>
                <w:b/>
                <w:sz w:val="16"/>
                <w:szCs w:val="16"/>
              </w:rPr>
              <w:t>Crisp Civil Hear-CH-CR 1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Pr="008E6929">
              <w:rPr>
                <w:rFonts w:ascii="Arial" w:hAnsi="Arial"/>
                <w:b/>
                <w:sz w:val="16"/>
              </w:rPr>
              <w:t xml:space="preserve">Ben Hill Criminal Trials-CH 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Ben Hill Civil Hear-LE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Wilcox 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8E692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13    </w:t>
            </w:r>
            <w:r w:rsidRPr="008E6929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Dooly Civil/CS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14  Ben Hill 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Hear</w:t>
            </w:r>
            <w:r>
              <w:rPr>
                <w:rFonts w:ascii="Arial" w:hAnsi="Arial" w:cs="Arial"/>
                <w:b/>
                <w:sz w:val="16"/>
                <w:szCs w:val="16"/>
              </w:rPr>
              <w:t>ings</w:t>
            </w:r>
            <w:r w:rsidRPr="008E6929">
              <w:rPr>
                <w:rFonts w:ascii="Arial" w:hAnsi="Arial" w:cs="Arial"/>
                <w:b/>
                <w:sz w:val="16"/>
                <w:szCs w:val="16"/>
              </w:rPr>
              <w:t>-CH</w:t>
            </w: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Crisp Felony Drug Court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CR 2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Wilcox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8E692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15 </w:t>
            </w:r>
            <w:r w:rsidRPr="008E6929">
              <w:rPr>
                <w:rFonts w:ascii="Arial" w:hAnsi="Arial"/>
                <w:b/>
                <w:sz w:val="16"/>
              </w:rPr>
              <w:t xml:space="preserve"> Ben Hill Crimina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5058AE" w:rsidRPr="006E3C5C" w:rsidTr="005A2EEE">
        <w:trPr>
          <w:cantSplit/>
          <w:trHeight w:val="153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E6929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Dooly Civil/CS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19    </w:t>
            </w:r>
            <w:r w:rsidRPr="008E6929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Ben Hill Civil Hear-LE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8E6929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E6929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8E692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20     </w:t>
            </w:r>
            <w:r w:rsidRPr="008E6929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  Crisp Civil Hear-CH-CR 1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Dooly Criminal Cal. Call-CH/J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21   </w:t>
            </w:r>
            <w:r w:rsidRPr="008E6929">
              <w:rPr>
                <w:rFonts w:ascii="Arial" w:hAnsi="Arial"/>
                <w:b/>
                <w:sz w:val="16"/>
              </w:rPr>
              <w:t xml:space="preserve">Ben Hill Criminal Trials-CH  </w:t>
            </w:r>
            <w:r w:rsidRPr="008E69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>Wil</w:t>
            </w: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Wilcox 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22  </w:t>
            </w:r>
            <w:r w:rsidRPr="008E6929">
              <w:rPr>
                <w:rFonts w:ascii="Arial" w:hAnsi="Arial"/>
                <w:b/>
                <w:sz w:val="16"/>
              </w:rPr>
              <w:t xml:space="preserve">  Ben Hill Crimina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</w:tr>
      <w:tr w:rsidR="005058AE" w:rsidRPr="006E3C5C" w:rsidTr="005A2EEE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25      Dooly Grand Jury-CH</w:t>
            </w:r>
          </w:p>
          <w:p w:rsidR="005058AE" w:rsidRPr="008E6929" w:rsidRDefault="005058AE" w:rsidP="005A2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8E6929" w:rsidRDefault="005058AE" w:rsidP="005A2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STATE HOLIDAY</w:t>
            </w:r>
          </w:p>
          <w:p w:rsidR="005058AE" w:rsidRPr="008E6929" w:rsidRDefault="005058AE" w:rsidP="005A2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8E6929" w:rsidRDefault="005058AE" w:rsidP="005A2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26   Dooly Civil Trials-CH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Ben Hill Arraignments-CH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8E6929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27      Dooly Civil Trials-CH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   Ben Hill </w:t>
            </w:r>
            <w:proofErr w:type="spellStart"/>
            <w:r w:rsidRPr="008E6929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   Crisp Civil/CS Hear-CH-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   CR 1/JAR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28     Dooly Civil Trials-CH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      Ben Hill </w:t>
            </w:r>
            <w:r>
              <w:rPr>
                <w:rFonts w:ascii="Arial" w:hAnsi="Arial" w:cs="Arial"/>
                <w:b/>
                <w:sz w:val="16"/>
                <w:szCs w:val="16"/>
              </w:rPr>
              <w:t>DRC Lite-CH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Crisp Felony Drug Court-CR 2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 xml:space="preserve">   Dooly Crim. Cal. Clean-Up-JC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8E6929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8E6929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E6929">
              <w:rPr>
                <w:rFonts w:ascii="Arial" w:hAnsi="Arial" w:cs="Arial"/>
                <w:b/>
                <w:sz w:val="16"/>
                <w:szCs w:val="16"/>
              </w:rPr>
              <w:t>29        Dooly Civil Trials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8E6929">
              <w:rPr>
                <w:rFonts w:ascii="Arial" w:hAnsi="Arial"/>
                <w:b/>
                <w:sz w:val="16"/>
              </w:rPr>
              <w:t xml:space="preserve">  Ben Hill Child Support Hear-CH</w:t>
            </w: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8E6929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8E6929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</w:tr>
    </w:tbl>
    <w:p w:rsidR="005058AE" w:rsidRPr="006E3C5C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5058AE" w:rsidRPr="004054E1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054E1">
        <w:rPr>
          <w:rFonts w:ascii="Arial" w:hAnsi="Arial"/>
          <w:b/>
          <w:sz w:val="20"/>
          <w:u w:val="single"/>
        </w:rPr>
        <w:t>LEGEND</w:t>
      </w:r>
      <w:r w:rsidRPr="004054E1">
        <w:rPr>
          <w:rFonts w:ascii="Arial" w:hAnsi="Arial"/>
          <w:b/>
          <w:sz w:val="20"/>
        </w:rPr>
        <w:t>:</w:t>
      </w:r>
      <w:r w:rsidRPr="004054E1">
        <w:rPr>
          <w:rFonts w:ascii="Arial" w:hAnsi="Arial"/>
          <w:b/>
          <w:sz w:val="20"/>
        </w:rPr>
        <w:tab/>
        <w:t xml:space="preserve">CH—Courthouse          </w:t>
      </w:r>
      <w:r w:rsidRPr="004054E1">
        <w:rPr>
          <w:rFonts w:ascii="Arial" w:hAnsi="Arial"/>
          <w:b/>
          <w:sz w:val="20"/>
        </w:rPr>
        <w:tab/>
      </w:r>
      <w:r w:rsidRPr="004054E1">
        <w:rPr>
          <w:rFonts w:ascii="Arial" w:hAnsi="Arial"/>
          <w:b/>
          <w:sz w:val="20"/>
        </w:rPr>
        <w:tab/>
      </w:r>
      <w:r w:rsidRPr="004054E1">
        <w:rPr>
          <w:rFonts w:ascii="Arial" w:hAnsi="Arial"/>
          <w:b/>
          <w:sz w:val="20"/>
        </w:rPr>
        <w:tab/>
      </w:r>
      <w:r w:rsidRPr="004054E1">
        <w:rPr>
          <w:rFonts w:ascii="Arial" w:hAnsi="Arial"/>
          <w:b/>
          <w:sz w:val="20"/>
        </w:rPr>
        <w:tab/>
        <w:t>WSP—Wilcox State Prison</w:t>
      </w:r>
      <w:r w:rsidRPr="004054E1">
        <w:rPr>
          <w:rFonts w:ascii="Arial" w:hAnsi="Arial"/>
          <w:b/>
          <w:sz w:val="20"/>
        </w:rPr>
        <w:tab/>
      </w:r>
    </w:p>
    <w:p w:rsidR="005058AE" w:rsidRPr="00724784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  <w:r>
        <w:rPr>
          <w:rFonts w:ascii="Arial" w:hAnsi="Arial"/>
          <w:b/>
          <w:sz w:val="20"/>
        </w:rPr>
        <w:t>GC—Government Center</w:t>
      </w:r>
    </w:p>
    <w:p w:rsidR="005058AE" w:rsidRPr="00724784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5058AE" w:rsidRDefault="005058AE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</w:p>
    <w:p w:rsidR="005058AE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5058AE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5058AE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5058AE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 xml:space="preserve">Facilities </w:t>
      </w:r>
      <w:r w:rsidRPr="006E3C5C">
        <w:rPr>
          <w:rFonts w:ascii="Arial" w:hAnsi="Arial"/>
          <w:b/>
          <w:color w:val="000000"/>
          <w:sz w:val="32"/>
        </w:rPr>
        <w:t>Calendar</w:t>
      </w:r>
      <w:r w:rsidRPr="006E3C5C">
        <w:rPr>
          <w:rFonts w:ascii="Arial" w:hAnsi="Arial"/>
          <w:b/>
          <w:color w:val="000000"/>
          <w:sz w:val="32"/>
        </w:rPr>
        <w:tab/>
      </w:r>
      <w:r>
        <w:rPr>
          <w:rFonts w:ascii="Arial" w:hAnsi="Arial"/>
          <w:b/>
          <w:color w:val="000000"/>
          <w:sz w:val="32"/>
        </w:rPr>
        <w:t xml:space="preserve">      MA</w:t>
      </w:r>
      <w:r w:rsidRPr="006E3C5C">
        <w:rPr>
          <w:rFonts w:ascii="Arial" w:hAnsi="Arial"/>
          <w:b/>
          <w:color w:val="000000"/>
          <w:sz w:val="32"/>
        </w:rPr>
        <w:t>Y 201</w:t>
      </w:r>
      <w:r>
        <w:rPr>
          <w:rFonts w:ascii="Arial" w:hAnsi="Arial"/>
          <w:b/>
          <w:color w:val="000000"/>
          <w:sz w:val="32"/>
        </w:rPr>
        <w:t>6</w:t>
      </w:r>
    </w:p>
    <w:p w:rsidR="005058AE" w:rsidRPr="006E3C5C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5058AE" w:rsidRPr="006E3C5C" w:rsidTr="005A2EEE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5058AE" w:rsidRPr="006E3C5C" w:rsidTr="005A2EEE">
        <w:trPr>
          <w:cantSplit/>
          <w:trHeight w:val="151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35E7B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5E7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   </w:t>
            </w:r>
            <w:r w:rsidRPr="005058AE">
              <w:rPr>
                <w:rFonts w:ascii="Arial" w:hAnsi="Arial"/>
                <w:b/>
                <w:sz w:val="16"/>
              </w:rPr>
              <w:t>Dooly Criminal Trials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Ben Hill Civil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5058AE">
              <w:rPr>
                <w:rFonts w:ascii="Arial" w:hAnsi="Arial"/>
                <w:b/>
                <w:sz w:val="16"/>
              </w:rPr>
              <w:t xml:space="preserve">JUV-Judges’ Conference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3      </w:t>
            </w:r>
            <w:r w:rsidRPr="005058AE">
              <w:rPr>
                <w:rFonts w:ascii="Arial" w:hAnsi="Arial"/>
                <w:b/>
                <w:sz w:val="16"/>
              </w:rPr>
              <w:t>Dooly Criminal Trials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Crisp Civil/CS Hear-CH-CR     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1/JAR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4     </w:t>
            </w:r>
            <w:r w:rsidRPr="005058AE">
              <w:rPr>
                <w:rFonts w:ascii="Arial" w:hAnsi="Arial"/>
                <w:b/>
                <w:sz w:val="16"/>
              </w:rPr>
              <w:t>Dooly Criminal Trials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Ben Hill Civil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Judges’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5   </w:t>
            </w:r>
            <w:r w:rsidRPr="005058AE">
              <w:rPr>
                <w:rFonts w:ascii="Arial" w:hAnsi="Arial"/>
                <w:b/>
                <w:sz w:val="16"/>
              </w:rPr>
              <w:t>Dooly Criminal Trials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Ben Hill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5058AE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6   </w:t>
            </w:r>
            <w:r w:rsidRPr="005058AE">
              <w:rPr>
                <w:rFonts w:ascii="Arial" w:hAnsi="Arial"/>
                <w:b/>
                <w:sz w:val="16"/>
              </w:rPr>
              <w:t xml:space="preserve"> Dooly Criminal Trials-CH 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5058AE" w:rsidRPr="006E3C5C" w:rsidTr="005A2EEE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9    Dooly Arraignments-CH/JC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Crisp Civil/CS Hear-CH-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CR 1/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10  </w:t>
            </w:r>
            <w:r w:rsidRPr="005058AE">
              <w:rPr>
                <w:rFonts w:ascii="Arial" w:hAnsi="Arial"/>
                <w:b/>
                <w:sz w:val="16"/>
              </w:rPr>
              <w:t>Ben Hill Civil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</w:t>
            </w:r>
            <w:r w:rsidRPr="005058AE">
              <w:rPr>
                <w:rFonts w:ascii="Arial" w:hAnsi="Arial" w:cs="Arial"/>
                <w:b/>
                <w:sz w:val="16"/>
                <w:szCs w:val="16"/>
              </w:rPr>
              <w:t>Crisp Criminal Hear-CH-CR 2</w:t>
            </w:r>
            <w:r w:rsidRPr="005058AE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Dooly Civil/CS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5058AE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11   Crisp </w:t>
            </w:r>
            <w:proofErr w:type="spellStart"/>
            <w:r w:rsidRPr="005058AE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 Calendar Call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CR 1&amp;2/JAR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Ben Hill Civil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12    Crisp Felony Drug Court-      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CH-CR 2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JC 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Wilcox Habeas-WSP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13   ADMINISTRATIVE DAY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5058AE" w:rsidRPr="006E3C5C" w:rsidTr="005058AE">
        <w:trPr>
          <w:cantSplit/>
          <w:trHeight w:val="153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16    </w:t>
            </w:r>
            <w:r w:rsidRPr="005058AE">
              <w:rPr>
                <w:rFonts w:ascii="Arial" w:hAnsi="Arial"/>
                <w:b/>
                <w:sz w:val="16"/>
              </w:rPr>
              <w:t xml:space="preserve">Crisp Grand Jury-CH-                  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CR 1&amp;2/JAR 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Wilcox Civil/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17      </w:t>
            </w:r>
            <w:r w:rsidRPr="005058AE">
              <w:rPr>
                <w:rFonts w:ascii="Arial" w:hAnsi="Arial"/>
                <w:b/>
                <w:sz w:val="16"/>
              </w:rPr>
              <w:t xml:space="preserve"> Crisp Civil Trials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5058AE">
              <w:rPr>
                <w:rFonts w:ascii="Arial" w:hAnsi="Arial"/>
                <w:b/>
                <w:sz w:val="16"/>
              </w:rPr>
              <w:t xml:space="preserve"> CR 1&amp;2/JAR 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5058AE">
              <w:rPr>
                <w:rFonts w:ascii="Arial" w:hAnsi="Arial"/>
                <w:b/>
                <w:sz w:val="16"/>
              </w:rPr>
              <w:t xml:space="preserve"> Ben Hill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5058AE">
              <w:rPr>
                <w:rFonts w:ascii="Arial" w:hAnsi="Arial"/>
                <w:b/>
                <w:sz w:val="16"/>
              </w:rPr>
              <w:t>Wilcox Civil/CS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5058AE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18   </w:t>
            </w:r>
            <w:r w:rsidRPr="005058AE">
              <w:rPr>
                <w:rFonts w:ascii="Arial" w:hAnsi="Arial"/>
                <w:b/>
                <w:sz w:val="16"/>
              </w:rPr>
              <w:t xml:space="preserve">Crisp Civil Trials-CH- 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CR 1&amp;2/JAR 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Ben Hill Civil/CS Hear-CH</w:t>
            </w:r>
          </w:p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Dooly </w:t>
            </w:r>
            <w:proofErr w:type="spellStart"/>
            <w:r w:rsidRPr="005058AE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19   Crisp Civil Trials-CH-CR 1/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-CR 2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5058AE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058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20    Crisp Civil Trials-CH-</w:t>
            </w:r>
          </w:p>
          <w:p w:rsidR="005058AE" w:rsidRPr="005058AE" w:rsidRDefault="005058AE" w:rsidP="005058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        CR 1/JAR</w:t>
            </w:r>
          </w:p>
          <w:p w:rsidR="005058AE" w:rsidRPr="005058AE" w:rsidRDefault="005058AE" w:rsidP="005058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5058AE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 Clean-Up-CH-</w:t>
            </w:r>
          </w:p>
          <w:p w:rsidR="005058AE" w:rsidRPr="005058AE" w:rsidRDefault="005058AE" w:rsidP="005058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        CR 2</w:t>
            </w:r>
          </w:p>
          <w:p w:rsidR="005058AE" w:rsidRPr="005058AE" w:rsidRDefault="005058AE" w:rsidP="005058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5058AE" w:rsidRPr="006E3C5C" w:rsidTr="005A2EEE">
        <w:trPr>
          <w:cantSplit/>
          <w:trHeight w:val="181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23     </w:t>
            </w:r>
            <w:r w:rsidRPr="005058AE">
              <w:rPr>
                <w:rFonts w:ascii="Arial" w:hAnsi="Arial" w:cs="Arial"/>
                <w:b/>
                <w:sz w:val="16"/>
              </w:rPr>
              <w:t>Crisp Criminal Trials-CH-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CR 1&amp;2/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Dooly Civil/CS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Wilcox </w:t>
            </w:r>
            <w:proofErr w:type="spellStart"/>
            <w:r w:rsidRPr="005058AE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5058AE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5058AE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24    </w:t>
            </w:r>
            <w:r w:rsidRPr="005058AE">
              <w:rPr>
                <w:rFonts w:ascii="Arial" w:hAnsi="Arial" w:cs="Arial"/>
                <w:b/>
                <w:sz w:val="16"/>
              </w:rPr>
              <w:t>Crisp Criminal Trials-CH-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CR 1&amp;2/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Ben Hill </w:t>
            </w:r>
            <w:proofErr w:type="spellStart"/>
            <w:r w:rsidRPr="005058AE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Dooly Habeas-JC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25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58AE">
              <w:rPr>
                <w:rFonts w:ascii="Arial" w:hAnsi="Arial" w:cs="Arial"/>
                <w:b/>
                <w:sz w:val="16"/>
              </w:rPr>
              <w:t>Crisp Criminal Trials-CH-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 CR 1&amp;2/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 Ben Hill Civil Hear-CH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   Dooly </w:t>
            </w:r>
            <w:proofErr w:type="spellStart"/>
            <w:r w:rsidRPr="005058AE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5058AE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2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5058AE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CR 1</w:t>
            </w:r>
            <w:r w:rsidRPr="005058AE">
              <w:rPr>
                <w:rFonts w:ascii="Arial" w:hAnsi="Arial" w:cs="Arial"/>
                <w:b/>
                <w:sz w:val="16"/>
              </w:rPr>
              <w:t>/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5058AE">
              <w:rPr>
                <w:rFonts w:ascii="Arial" w:hAnsi="Arial" w:cs="Arial"/>
                <w:b/>
                <w:sz w:val="16"/>
              </w:rPr>
              <w:t>Ben Hill Civil Hear-CH</w:t>
            </w: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 w:cs="Arial"/>
                <w:b/>
                <w:sz w:val="16"/>
              </w:rPr>
              <w:t xml:space="preserve">Ben Hill Drug Court-CH 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 w:cs="Arial"/>
                <w:b/>
                <w:sz w:val="16"/>
              </w:rPr>
              <w:t>Crisp Felony Drug Court</w:t>
            </w:r>
            <w:r>
              <w:rPr>
                <w:rFonts w:ascii="Arial" w:hAnsi="Arial" w:cs="Arial"/>
                <w:b/>
                <w:sz w:val="16"/>
              </w:rPr>
              <w:t>-</w:t>
            </w: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5058AE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CH-CR 2</w:t>
            </w: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27   </w:t>
            </w:r>
            <w:r w:rsidRPr="005058AE">
              <w:rPr>
                <w:rFonts w:ascii="Arial" w:hAnsi="Arial" w:cs="Arial"/>
                <w:b/>
                <w:sz w:val="16"/>
              </w:rPr>
              <w:t>Crisp Criminal Trials-CH-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5058AE">
              <w:rPr>
                <w:rFonts w:ascii="Arial" w:hAnsi="Arial" w:cs="Arial"/>
                <w:b/>
                <w:sz w:val="16"/>
              </w:rPr>
              <w:t xml:space="preserve">       CR 1&amp;2/JAR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</w:tr>
      <w:tr w:rsidR="005058AE" w:rsidRPr="006E3C5C" w:rsidTr="005A2EEE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6E3C5C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30      MEMORIAL DAY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 xml:space="preserve">          STATE HOLIDAY</w:t>
            </w: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5058AE">
              <w:rPr>
                <w:rFonts w:ascii="Arial" w:hAnsi="Arial" w:cs="Arial"/>
                <w:b/>
                <w:sz w:val="16"/>
                <w:szCs w:val="16"/>
              </w:rPr>
              <w:t>31      Crisp Arraignments-CH-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  Ben Hill Civil/CS Hear-CH</w:t>
            </w:r>
          </w:p>
          <w:p w:rsidR="005058AE" w:rsidRPr="005058AE" w:rsidRDefault="005058AE" w:rsidP="005A2EEE">
            <w:pPr>
              <w:rPr>
                <w:rFonts w:ascii="Arial" w:hAnsi="Arial"/>
                <w:b/>
                <w:sz w:val="16"/>
              </w:rPr>
            </w:pPr>
            <w:r w:rsidRPr="005058AE">
              <w:rPr>
                <w:rFonts w:ascii="Arial" w:hAnsi="Arial"/>
                <w:b/>
                <w:sz w:val="16"/>
              </w:rPr>
              <w:t xml:space="preserve">          Wilcox 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5058AE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5058AE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Default="005058AE" w:rsidP="005A2EEE">
            <w:pPr>
              <w:rPr>
                <w:rFonts w:ascii="Arial" w:hAnsi="Arial"/>
                <w:b/>
                <w:sz w:val="16"/>
              </w:rPr>
            </w:pPr>
          </w:p>
          <w:p w:rsidR="005058AE" w:rsidRP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5058AE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8AE" w:rsidRPr="005058AE" w:rsidRDefault="005058AE" w:rsidP="005A2E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5058AE" w:rsidRP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5058AE" w:rsidRDefault="005058AE" w:rsidP="005A2E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5058AE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  <w:u w:val="single"/>
        </w:rPr>
      </w:pPr>
    </w:p>
    <w:p w:rsidR="005058AE" w:rsidRPr="004054E1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054E1">
        <w:rPr>
          <w:rFonts w:ascii="Arial" w:hAnsi="Arial"/>
          <w:b/>
          <w:sz w:val="20"/>
          <w:u w:val="single"/>
        </w:rPr>
        <w:t>LEGEND</w:t>
      </w:r>
      <w:r w:rsidRPr="004054E1">
        <w:rPr>
          <w:rFonts w:ascii="Arial" w:hAnsi="Arial"/>
          <w:b/>
          <w:sz w:val="20"/>
        </w:rPr>
        <w:t>:</w:t>
      </w:r>
      <w:r w:rsidRPr="004054E1">
        <w:rPr>
          <w:rFonts w:ascii="Arial" w:hAnsi="Arial"/>
          <w:b/>
          <w:sz w:val="20"/>
        </w:rPr>
        <w:tab/>
        <w:t xml:space="preserve">CH—Courthouse          </w:t>
      </w:r>
      <w:r w:rsidRPr="004054E1">
        <w:rPr>
          <w:rFonts w:ascii="Arial" w:hAnsi="Arial"/>
          <w:b/>
          <w:sz w:val="20"/>
        </w:rPr>
        <w:tab/>
      </w:r>
      <w:r w:rsidRPr="004054E1">
        <w:rPr>
          <w:rFonts w:ascii="Arial" w:hAnsi="Arial"/>
          <w:b/>
          <w:sz w:val="20"/>
        </w:rPr>
        <w:tab/>
      </w:r>
      <w:r w:rsidRPr="004054E1">
        <w:rPr>
          <w:rFonts w:ascii="Arial" w:hAnsi="Arial"/>
          <w:b/>
          <w:sz w:val="20"/>
        </w:rPr>
        <w:tab/>
      </w:r>
      <w:r w:rsidRPr="004054E1">
        <w:rPr>
          <w:rFonts w:ascii="Arial" w:hAnsi="Arial"/>
          <w:b/>
          <w:sz w:val="20"/>
        </w:rPr>
        <w:tab/>
        <w:t>WSP—Wilcox State Prison</w:t>
      </w:r>
      <w:r w:rsidRPr="004054E1">
        <w:rPr>
          <w:rFonts w:ascii="Arial" w:hAnsi="Arial"/>
          <w:b/>
          <w:sz w:val="20"/>
        </w:rPr>
        <w:tab/>
      </w:r>
    </w:p>
    <w:p w:rsidR="005058AE" w:rsidRPr="00724784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</w:p>
    <w:p w:rsidR="005058AE" w:rsidRPr="00724784" w:rsidRDefault="005058AE" w:rsidP="00505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4054E1" w:rsidRDefault="005058AE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</w:p>
    <w:p w:rsidR="00D96835" w:rsidRPr="00142576" w:rsidRDefault="00D96835" w:rsidP="00D96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32"/>
        </w:rPr>
      </w:pPr>
      <w:r w:rsidRPr="00142576">
        <w:rPr>
          <w:rFonts w:ascii="Arial" w:hAnsi="Arial"/>
          <w:b/>
          <w:sz w:val="32"/>
        </w:rPr>
        <w:lastRenderedPageBreak/>
        <w:t>2016 Cordele Judicial Circuit Superior/Juvenile Courts Facilities Calendar        JUNE 2016</w:t>
      </w:r>
    </w:p>
    <w:p w:rsidR="00D96835" w:rsidRPr="00142576" w:rsidRDefault="00D96835" w:rsidP="00D96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142576" w:rsidRPr="00142576" w:rsidTr="004336E2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142576">
              <w:rPr>
                <w:rFonts w:ascii="Arial" w:hAnsi="Arial"/>
                <w:b/>
              </w:rPr>
              <w:t>Sat</w:t>
            </w:r>
          </w:p>
        </w:tc>
      </w:tr>
      <w:tr w:rsidR="00142576" w:rsidRPr="00142576" w:rsidTr="00142576">
        <w:trPr>
          <w:cantSplit/>
          <w:trHeight w:val="14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D968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1       </w:t>
            </w:r>
            <w:r w:rsidR="00A850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576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Crisp Arraignments-CH-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D96835" w:rsidRPr="00142576" w:rsidRDefault="00D96835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</w:t>
            </w:r>
            <w:r w:rsidRPr="00142576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D96835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     Ben Hill Civil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Crisp Civil/CS Hear-CH-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CR 1/JAR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D96835" w:rsidRPr="00142576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3     ADMINISTRATIVE DAY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42576" w:rsidRPr="00142576" w:rsidTr="00142576">
        <w:trPr>
          <w:cantSplit/>
          <w:trHeight w:val="121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6        Ben Hill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Crisp Civil Hear-CH-CR 1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Dooly Civil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D968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7         </w:t>
            </w:r>
            <w:r w:rsidRPr="00142576">
              <w:rPr>
                <w:rFonts w:ascii="Arial" w:hAnsi="Arial"/>
                <w:b/>
                <w:sz w:val="16"/>
              </w:rPr>
              <w:t>Ben Hill Civil/CS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 </w:t>
            </w: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Dooly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  <w:r w:rsidRPr="00142576">
              <w:rPr>
                <w:rFonts w:ascii="Arial" w:hAnsi="Arial"/>
                <w:b/>
                <w:sz w:val="16"/>
              </w:rPr>
              <w:t xml:space="preserve">           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 </w:t>
            </w:r>
            <w:r w:rsidR="00A8507C">
              <w:rPr>
                <w:rFonts w:ascii="Arial" w:hAnsi="Arial"/>
                <w:b/>
                <w:sz w:val="16"/>
              </w:rPr>
              <w:t>Wilcox Civil</w:t>
            </w:r>
            <w:r w:rsidRPr="0014257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D96835" w:rsidRPr="00142576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D968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8       Crisp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CH-</w:t>
            </w:r>
            <w:r w:rsidRPr="00142576">
              <w:rPr>
                <w:rFonts w:ascii="Arial" w:hAnsi="Arial"/>
                <w:b/>
                <w:sz w:val="16"/>
              </w:rPr>
              <w:t>CR 1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Dooly Civil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</w:t>
            </w: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D96835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D968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9  </w:t>
            </w:r>
            <w:r w:rsidR="00142576" w:rsidRPr="001425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576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</w:t>
            </w:r>
            <w:r w:rsidR="00142576" w:rsidRPr="00142576">
              <w:rPr>
                <w:rFonts w:ascii="Arial" w:hAnsi="Arial"/>
                <w:b/>
                <w:sz w:val="16"/>
              </w:rPr>
              <w:t xml:space="preserve"> </w:t>
            </w:r>
            <w:r w:rsidRPr="00142576">
              <w:rPr>
                <w:rFonts w:ascii="Arial" w:hAnsi="Arial"/>
                <w:b/>
                <w:sz w:val="16"/>
              </w:rPr>
              <w:t>Crisp Civil Hear-CH-CR 1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</w:t>
            </w:r>
            <w:r w:rsidR="00142576" w:rsidRPr="00142576">
              <w:rPr>
                <w:rFonts w:ascii="Arial" w:hAnsi="Arial"/>
                <w:b/>
                <w:sz w:val="16"/>
              </w:rPr>
              <w:t xml:space="preserve"> </w:t>
            </w:r>
            <w:r w:rsidRPr="00142576">
              <w:rPr>
                <w:rFonts w:ascii="Arial" w:hAnsi="Arial"/>
                <w:b/>
                <w:sz w:val="16"/>
              </w:rPr>
              <w:t xml:space="preserve"> Crisp Felony Drug Court-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</w:t>
            </w:r>
            <w:r w:rsidR="00142576" w:rsidRPr="00142576">
              <w:rPr>
                <w:rFonts w:ascii="Arial" w:hAnsi="Arial"/>
                <w:b/>
                <w:sz w:val="16"/>
              </w:rPr>
              <w:t>CH-</w:t>
            </w:r>
            <w:r w:rsidRPr="00142576">
              <w:rPr>
                <w:rFonts w:ascii="Arial" w:hAnsi="Arial"/>
                <w:b/>
                <w:sz w:val="16"/>
              </w:rPr>
              <w:t>CR 2</w:t>
            </w: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D96835" w:rsidRPr="00142576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0   ADMINISTRATIVE DAY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142576" w:rsidRPr="00142576" w:rsidTr="00142576">
        <w:trPr>
          <w:cantSplit/>
          <w:trHeight w:val="126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3    Ben Hill Civil/CS Hear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D96835" w:rsidRPr="00142576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292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14     </w:t>
            </w:r>
            <w:r w:rsidRPr="00142576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96835" w:rsidRPr="00142576" w:rsidRDefault="0029245D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</w:t>
            </w:r>
            <w:r w:rsidRPr="00142576">
              <w:rPr>
                <w:rFonts w:ascii="Arial" w:hAnsi="Arial" w:cs="Arial"/>
                <w:b/>
                <w:sz w:val="16"/>
                <w:szCs w:val="16"/>
              </w:rPr>
              <w:t>Crisp Civil Hear-CH-CR 1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D96835" w:rsidRPr="00142576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15      </w:t>
            </w:r>
            <w:r w:rsidRPr="00142576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D96835" w:rsidRPr="00142576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292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16     </w:t>
            </w:r>
            <w:r w:rsidRPr="00142576">
              <w:rPr>
                <w:rFonts w:ascii="Arial" w:hAnsi="Arial"/>
                <w:b/>
                <w:sz w:val="16"/>
              </w:rPr>
              <w:t>Ben Hill DRC Lite-CH</w:t>
            </w:r>
          </w:p>
          <w:p w:rsidR="00D96835" w:rsidRPr="00142576" w:rsidRDefault="0029245D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</w:t>
            </w: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D96835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D96835" w:rsidRPr="00142576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7     ADMINISTRATIVE DAY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142576" w:rsidRPr="00142576" w:rsidTr="004336E2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292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0     Ben Hill Grand Jury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</w:rPr>
              <w:t xml:space="preserve">         Crisp Civil/CS Hear-CH</w:t>
            </w:r>
            <w:r w:rsidR="0029245D" w:rsidRPr="00142576">
              <w:rPr>
                <w:rFonts w:ascii="Arial" w:hAnsi="Arial" w:cs="Arial"/>
                <w:b/>
                <w:sz w:val="16"/>
              </w:rPr>
              <w:t>-</w:t>
            </w:r>
          </w:p>
          <w:p w:rsidR="0029245D" w:rsidRPr="00142576" w:rsidRDefault="0029245D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</w:rPr>
              <w:t xml:space="preserve">         CR 1/JAR</w:t>
            </w:r>
          </w:p>
          <w:p w:rsidR="00D96835" w:rsidRPr="00142576" w:rsidRDefault="0029245D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292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21     </w:t>
            </w:r>
            <w:r w:rsidR="0029245D" w:rsidRPr="00142576">
              <w:rPr>
                <w:rFonts w:ascii="Arial" w:hAnsi="Arial" w:cs="Arial"/>
                <w:b/>
                <w:sz w:val="16"/>
                <w:szCs w:val="16"/>
              </w:rPr>
              <w:t>Ben Hill Civil Trials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D96835" w:rsidRPr="00142576" w:rsidRDefault="0029245D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Wilcox Civil/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="00D96835" w:rsidRPr="00142576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22     </w:t>
            </w:r>
            <w:r w:rsidR="0029245D" w:rsidRPr="001425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576">
              <w:rPr>
                <w:rFonts w:ascii="Arial" w:hAnsi="Arial" w:cs="Arial"/>
                <w:b/>
                <w:sz w:val="16"/>
                <w:szCs w:val="16"/>
              </w:rPr>
              <w:t>Ben Hill Civil Trials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Crisp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Hear-CH</w:t>
            </w:r>
            <w:r w:rsidR="0029245D" w:rsidRPr="00142576">
              <w:rPr>
                <w:rFonts w:ascii="Arial" w:hAnsi="Arial"/>
                <w:b/>
                <w:sz w:val="16"/>
              </w:rPr>
              <w:t>-CR 1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Dooly Civil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3     Ben Hill Civil Trials-CH</w:t>
            </w:r>
          </w:p>
          <w:p w:rsidR="00D96835" w:rsidRPr="00142576" w:rsidRDefault="0029245D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</w:t>
            </w:r>
            <w:r w:rsidR="00D96835" w:rsidRPr="00142576">
              <w:rPr>
                <w:rFonts w:ascii="Arial" w:hAnsi="Arial"/>
                <w:b/>
                <w:sz w:val="16"/>
              </w:rPr>
              <w:t xml:space="preserve"> Wilcox Habeas-WSP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</w:t>
            </w:r>
            <w:r w:rsidR="0029245D" w:rsidRPr="00142576">
              <w:rPr>
                <w:rFonts w:ascii="Arial" w:hAnsi="Arial"/>
                <w:b/>
                <w:sz w:val="16"/>
              </w:rPr>
              <w:t xml:space="preserve">    </w:t>
            </w:r>
            <w:r w:rsidRPr="00142576">
              <w:rPr>
                <w:rFonts w:ascii="Arial" w:hAnsi="Arial"/>
                <w:b/>
                <w:sz w:val="16"/>
              </w:rPr>
              <w:t>Crisp Fe</w:t>
            </w:r>
            <w:r w:rsidR="00142576" w:rsidRPr="00142576">
              <w:rPr>
                <w:rFonts w:ascii="Arial" w:hAnsi="Arial"/>
                <w:b/>
                <w:sz w:val="16"/>
              </w:rPr>
              <w:t>lony</w:t>
            </w:r>
            <w:r w:rsidRPr="00142576">
              <w:rPr>
                <w:rFonts w:ascii="Arial" w:hAnsi="Arial"/>
                <w:b/>
                <w:sz w:val="16"/>
              </w:rPr>
              <w:t xml:space="preserve"> Drug Court-</w:t>
            </w:r>
          </w:p>
          <w:p w:rsidR="00D96835" w:rsidRPr="00142576" w:rsidRDefault="0029245D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</w:t>
            </w:r>
            <w:r w:rsidR="00142576" w:rsidRPr="00142576">
              <w:rPr>
                <w:rFonts w:ascii="Arial" w:hAnsi="Arial"/>
                <w:b/>
                <w:sz w:val="16"/>
              </w:rPr>
              <w:t>CH-</w:t>
            </w:r>
            <w:r w:rsidRPr="00142576">
              <w:rPr>
                <w:rFonts w:ascii="Arial" w:hAnsi="Arial"/>
                <w:b/>
                <w:sz w:val="16"/>
              </w:rPr>
              <w:t>CR 2</w:t>
            </w: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D96835" w:rsidRPr="00142576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4  Ben Hill Civil Trials-CH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         -- OR --</w:t>
            </w:r>
          </w:p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Ben Hill </w:t>
            </w:r>
            <w:proofErr w:type="spellStart"/>
            <w:r w:rsidRPr="0014257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142576">
              <w:rPr>
                <w:rFonts w:ascii="Arial" w:hAnsi="Arial"/>
                <w:b/>
                <w:sz w:val="16"/>
              </w:rPr>
              <w:t xml:space="preserve"> Clean-Up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  <w:tr w:rsidR="00142576" w:rsidRPr="00142576" w:rsidTr="004336E2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1425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142576" w:rsidRPr="0014257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42576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142576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</w:t>
            </w:r>
            <w:r w:rsidR="00142576" w:rsidRPr="00142576">
              <w:rPr>
                <w:rFonts w:ascii="Arial" w:hAnsi="Arial"/>
                <w:b/>
                <w:sz w:val="16"/>
              </w:rPr>
              <w:t xml:space="preserve">Crisp Civil Hear-CH-CR 1            </w:t>
            </w: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 w:rsidRPr="00142576">
              <w:rPr>
                <w:rFonts w:ascii="Arial" w:hAnsi="Arial"/>
                <w:b/>
                <w:sz w:val="16"/>
              </w:rPr>
              <w:t xml:space="preserve">       </w:t>
            </w:r>
            <w:r w:rsidR="00D96835" w:rsidRPr="00142576">
              <w:rPr>
                <w:rFonts w:ascii="Arial" w:hAnsi="Arial"/>
                <w:b/>
                <w:sz w:val="16"/>
              </w:rPr>
              <w:t>Wilcox Civil/CS Hear-CH</w:t>
            </w: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D96835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1425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8     Ben Hill Criminal Trials-CH</w:t>
            </w:r>
          </w:p>
          <w:p w:rsidR="00D96835" w:rsidRPr="00142576" w:rsidRDefault="00D96835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142576" w:rsidRPr="00142576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D96835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        Dooly Civil/CS Hear-CH</w:t>
            </w: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D96835" w:rsidRPr="00142576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1425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29   Ben Hill Criminal Trials-CH</w:t>
            </w:r>
          </w:p>
          <w:p w:rsidR="00D96835" w:rsidRPr="00142576" w:rsidRDefault="00D96835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      Ben Hill Civil Hear-LEC</w:t>
            </w:r>
          </w:p>
          <w:p w:rsidR="00D96835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      Dooly </w:t>
            </w:r>
            <w:proofErr w:type="spellStart"/>
            <w:r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D96835" w:rsidRPr="0014257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1425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>30  Ben Hill Criminal Trials-CH</w:t>
            </w:r>
          </w:p>
          <w:p w:rsidR="00142576" w:rsidRPr="00142576" w:rsidRDefault="00D96835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142576" w:rsidRPr="00142576">
              <w:rPr>
                <w:rFonts w:ascii="Arial" w:hAnsi="Arial" w:cs="Arial"/>
                <w:b/>
                <w:sz w:val="16"/>
                <w:szCs w:val="16"/>
              </w:rPr>
              <w:t>Crisp Civil Hear-CH-CR 1</w:t>
            </w:r>
          </w:p>
          <w:p w:rsidR="00D96835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57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96835" w:rsidRPr="00142576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="00D96835" w:rsidRPr="00142576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="00D96835" w:rsidRPr="00142576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D96835" w:rsidRPr="0014257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D96835" w:rsidRPr="00142576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D96835" w:rsidRPr="00142576" w:rsidRDefault="00D96835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6835" w:rsidRPr="00142576" w:rsidRDefault="00D96835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576" w:rsidRP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142576" w:rsidRDefault="00142576" w:rsidP="004336E2">
            <w:pPr>
              <w:rPr>
                <w:rFonts w:ascii="Arial" w:hAnsi="Arial"/>
                <w:b/>
                <w:sz w:val="16"/>
              </w:rPr>
            </w:pPr>
          </w:p>
          <w:p w:rsidR="00D96835" w:rsidRPr="00142576" w:rsidRDefault="00142576" w:rsidP="004336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D96835" w:rsidRPr="00142576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D96835" w:rsidRPr="00142576" w:rsidRDefault="00D96835" w:rsidP="004336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6835" w:rsidRPr="00142576" w:rsidRDefault="00D96835" w:rsidP="00D96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D96835" w:rsidRPr="00142576" w:rsidRDefault="00D96835" w:rsidP="00D96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142576">
        <w:rPr>
          <w:rFonts w:ascii="Arial" w:hAnsi="Arial"/>
          <w:b/>
          <w:sz w:val="20"/>
          <w:u w:val="single"/>
        </w:rPr>
        <w:t>LEGEND</w:t>
      </w:r>
      <w:r w:rsidRPr="00142576">
        <w:rPr>
          <w:rFonts w:ascii="Arial" w:hAnsi="Arial"/>
          <w:b/>
          <w:sz w:val="20"/>
        </w:rPr>
        <w:t>:</w:t>
      </w:r>
      <w:r w:rsidRPr="00142576">
        <w:rPr>
          <w:rFonts w:ascii="Arial" w:hAnsi="Arial"/>
          <w:b/>
          <w:sz w:val="20"/>
        </w:rPr>
        <w:tab/>
        <w:t xml:space="preserve">CH—Courthouse          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>WSP—Wilcox State Prison</w:t>
      </w:r>
      <w:r w:rsidRPr="00142576">
        <w:rPr>
          <w:rFonts w:ascii="Arial" w:hAnsi="Arial"/>
          <w:b/>
          <w:sz w:val="20"/>
        </w:rPr>
        <w:tab/>
      </w:r>
    </w:p>
    <w:p w:rsidR="00D96835" w:rsidRPr="00142576" w:rsidRDefault="00D96835" w:rsidP="00D96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>JC—Justice Center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 xml:space="preserve">DSP—Dooly State Prison         </w:t>
      </w:r>
    </w:p>
    <w:p w:rsidR="00D96835" w:rsidRPr="00142576" w:rsidRDefault="00D96835" w:rsidP="00D96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>LEC—Law Enforcement Center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 xml:space="preserve">CR1—Courtroom #1 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 w:cs="Arial"/>
          <w:b/>
          <w:sz w:val="20"/>
        </w:rPr>
        <w:t>JAR—Jury Assembly Room</w:t>
      </w:r>
    </w:p>
    <w:p w:rsidR="00D96835" w:rsidRDefault="00D96835" w:rsidP="00D96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142576">
        <w:rPr>
          <w:b/>
          <w:sz w:val="20"/>
        </w:rPr>
        <w:tab/>
      </w:r>
      <w:r w:rsidRPr="00142576">
        <w:rPr>
          <w:b/>
          <w:sz w:val="20"/>
        </w:rPr>
        <w:tab/>
      </w:r>
      <w:r w:rsidRPr="00142576">
        <w:rPr>
          <w:rFonts w:ascii="Arial" w:hAnsi="Arial" w:cs="Arial"/>
          <w:b/>
          <w:sz w:val="20"/>
        </w:rPr>
        <w:t xml:space="preserve">JUV—Judge Kristen W. Pack, Juvenile Courts    </w:t>
      </w:r>
      <w:r w:rsidRPr="00142576">
        <w:rPr>
          <w:rFonts w:ascii="Arial" w:hAnsi="Arial" w:cs="Arial"/>
          <w:b/>
          <w:sz w:val="20"/>
        </w:rPr>
        <w:tab/>
        <w:t xml:space="preserve">CR2—Courtroom #2 </w:t>
      </w:r>
      <w:r w:rsidRPr="00142576">
        <w:rPr>
          <w:rFonts w:ascii="Arial" w:hAnsi="Arial" w:cs="Arial"/>
          <w:b/>
          <w:sz w:val="20"/>
        </w:rPr>
        <w:tab/>
      </w:r>
      <w:r w:rsidRPr="00142576">
        <w:rPr>
          <w:rFonts w:ascii="Arial" w:hAnsi="Arial" w:cs="Arial"/>
          <w:b/>
          <w:sz w:val="20"/>
        </w:rPr>
        <w:tab/>
        <w:t>CRB—Courtroom B</w:t>
      </w:r>
    </w:p>
    <w:p w:rsidR="00085D3B" w:rsidRDefault="00085D3B" w:rsidP="00D96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085D3B" w:rsidRDefault="00085D3B" w:rsidP="00D96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085D3B" w:rsidRDefault="00085D3B" w:rsidP="00D96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085D3B" w:rsidRDefault="00085D3B" w:rsidP="00D96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085D3B" w:rsidRDefault="00085D3B" w:rsidP="00D96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085D3B" w:rsidRDefault="00085D3B" w:rsidP="00085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</w:r>
      <w:r w:rsidRPr="006E3C5C">
        <w:rPr>
          <w:rFonts w:ascii="Arial" w:hAnsi="Arial"/>
          <w:b/>
          <w:color w:val="000000"/>
          <w:sz w:val="32"/>
        </w:rPr>
        <w:t xml:space="preserve">    </w:t>
      </w:r>
      <w:r>
        <w:rPr>
          <w:rFonts w:ascii="Arial" w:hAnsi="Arial"/>
          <w:b/>
          <w:color w:val="000000"/>
          <w:sz w:val="32"/>
        </w:rPr>
        <w:t>JUL</w:t>
      </w:r>
      <w:r w:rsidRPr="006E3C5C">
        <w:rPr>
          <w:rFonts w:ascii="Arial" w:hAnsi="Arial"/>
          <w:b/>
          <w:color w:val="000000"/>
          <w:sz w:val="32"/>
        </w:rPr>
        <w:t>Y 201</w:t>
      </w:r>
      <w:r>
        <w:rPr>
          <w:rFonts w:ascii="Arial" w:hAnsi="Arial"/>
          <w:b/>
          <w:color w:val="000000"/>
          <w:sz w:val="32"/>
        </w:rPr>
        <w:t>6</w:t>
      </w:r>
    </w:p>
    <w:p w:rsidR="00085D3B" w:rsidRPr="006E3C5C" w:rsidRDefault="00085D3B" w:rsidP="00085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firstLine="720"/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085D3B" w:rsidRPr="006E3C5C" w:rsidTr="006119CB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085D3B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085D3B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085D3B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085D3B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085D3B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085D3B" w:rsidRPr="006E3C5C" w:rsidTr="006119CB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   </w:t>
            </w:r>
            <w:r w:rsidRPr="00085D3B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085D3B" w:rsidRPr="006E3C5C" w:rsidTr="006119CB">
        <w:trPr>
          <w:cantSplit/>
          <w:trHeight w:val="17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4          FOURTH OF JULY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>STATE HOLIDAY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5        </w:t>
            </w:r>
            <w:r w:rsidRPr="00085D3B">
              <w:rPr>
                <w:rFonts w:ascii="Arial" w:hAnsi="Arial"/>
                <w:b/>
                <w:sz w:val="16"/>
              </w:rPr>
              <w:t>Ben Hill Civil Hear-LEC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 Ben Hill </w:t>
            </w:r>
            <w:proofErr w:type="spellStart"/>
            <w:r w:rsidRPr="00085D3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85D3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 </w:t>
            </w: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Dooly 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6    </w:t>
            </w:r>
            <w:r w:rsidRPr="00085D3B">
              <w:rPr>
                <w:rFonts w:ascii="Arial" w:hAnsi="Arial"/>
                <w:b/>
                <w:sz w:val="16"/>
              </w:rPr>
              <w:t>Ben Hill Arraignments-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085D3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85D3B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Dooly Civil Hear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7  Dooly 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Cal Call-CH/JC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Crisp Civil Hear-CH-CR1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Crisp Felony Drug Court-CH-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CR 2    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8   ADMINISTRATIVE DAY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JUV-Dooly CH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085D3B" w:rsidRPr="006E3C5C" w:rsidTr="006119CB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1    </w:t>
            </w:r>
            <w:r w:rsidRPr="00085D3B">
              <w:rPr>
                <w:rFonts w:ascii="Arial" w:hAnsi="Arial"/>
                <w:b/>
                <w:sz w:val="16"/>
              </w:rPr>
              <w:t xml:space="preserve">Dooly Grand Jury-CH  </w:t>
            </w:r>
          </w:p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</w:t>
            </w:r>
            <w:r w:rsidRPr="00085D3B">
              <w:rPr>
                <w:rFonts w:ascii="Arial" w:hAnsi="Arial" w:cs="Arial"/>
                <w:b/>
                <w:sz w:val="16"/>
                <w:szCs w:val="16"/>
              </w:rPr>
              <w:t>Crisp Civil/CS Hear-CH-</w:t>
            </w:r>
          </w:p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        CR 1/JAR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2     </w:t>
            </w:r>
            <w:r w:rsidRPr="00085D3B">
              <w:rPr>
                <w:rFonts w:ascii="Arial" w:hAnsi="Arial"/>
                <w:b/>
                <w:sz w:val="16"/>
              </w:rPr>
              <w:t>Dooly Civil Trials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</w:t>
            </w: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085D3B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3     </w:t>
            </w:r>
            <w:r w:rsidRPr="00085D3B">
              <w:rPr>
                <w:rFonts w:ascii="Arial" w:hAnsi="Arial"/>
                <w:b/>
                <w:sz w:val="16"/>
              </w:rPr>
              <w:t>Dooly Civil Trials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</w:t>
            </w: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4   </w:t>
            </w:r>
            <w:r w:rsidRPr="00085D3B">
              <w:rPr>
                <w:rFonts w:ascii="Arial" w:hAnsi="Arial"/>
                <w:b/>
                <w:sz w:val="16"/>
              </w:rPr>
              <w:t>Dooly Civil Trials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</w:t>
            </w: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5    </w:t>
            </w:r>
            <w:r w:rsidRPr="00085D3B">
              <w:rPr>
                <w:rFonts w:ascii="Arial" w:hAnsi="Arial"/>
                <w:b/>
                <w:sz w:val="16"/>
              </w:rPr>
              <w:t>Dooly Civil Trials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085D3B" w:rsidRPr="006E3C5C" w:rsidTr="006119CB">
        <w:trPr>
          <w:cantSplit/>
          <w:trHeight w:val="184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18   Dooly </w:t>
            </w:r>
            <w:proofErr w:type="spellStart"/>
            <w:r w:rsidRPr="00085D3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85D3B">
              <w:rPr>
                <w:rFonts w:ascii="Arial" w:hAnsi="Arial" w:cs="Arial"/>
                <w:b/>
                <w:sz w:val="16"/>
                <w:szCs w:val="16"/>
              </w:rPr>
              <w:t xml:space="preserve"> Clean-Up-    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CH/JC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Crisp Civil/CS Hear-CH-             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CR  2/JAR</w:t>
            </w:r>
            <w:r w:rsidRPr="00085D3B">
              <w:rPr>
                <w:rFonts w:ascii="Arial" w:hAnsi="Arial"/>
                <w:b/>
                <w:sz w:val="16"/>
              </w:rPr>
              <w:br/>
              <w:t xml:space="preserve">       Crisp </w:t>
            </w:r>
            <w:proofErr w:type="spellStart"/>
            <w:r w:rsidRPr="00085D3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85D3B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19     Dooly Criminal Trials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Ben Hill Civil Hear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085D3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85D3B">
              <w:rPr>
                <w:rFonts w:ascii="Arial" w:hAnsi="Arial"/>
                <w:b/>
                <w:sz w:val="16"/>
              </w:rPr>
              <w:t xml:space="preserve"> Cal. Call-CH-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CR 1&amp;2/JAR 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0      Dooly Criminal Trials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 Ben Hill Civil/CS Hear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 Crisp </w:t>
            </w:r>
            <w:proofErr w:type="spellStart"/>
            <w:r w:rsidRPr="00085D3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85D3B">
              <w:rPr>
                <w:rFonts w:ascii="Arial" w:hAnsi="Arial"/>
                <w:b/>
                <w:sz w:val="16"/>
              </w:rPr>
              <w:t xml:space="preserve"> Cal. Call-CH-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 CR 1&amp;2/JAR 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1   Dooly Criminal Trials-CH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Ben Hill DRC Lite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Crisp Felony Drug Court-</w:t>
            </w:r>
          </w:p>
          <w:p w:rsidR="00085D3B" w:rsidRPr="00085D3B" w:rsidRDefault="00085D3B" w:rsidP="00085D3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CH-CR 2</w:t>
            </w:r>
          </w:p>
          <w:p w:rsidR="00085D3B" w:rsidRPr="00085D3B" w:rsidRDefault="00085D3B" w:rsidP="00085D3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Wilcox Habeas Hearings-WSP</w:t>
            </w:r>
          </w:p>
          <w:p w:rsidR="00085D3B" w:rsidRPr="00085D3B" w:rsidRDefault="00085D3B" w:rsidP="00085D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</w:t>
            </w: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2   Dooly Criminal Trials-CH</w:t>
            </w: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</w:tr>
      <w:tr w:rsidR="00085D3B" w:rsidRPr="006E3C5C" w:rsidTr="006119CB">
        <w:trPr>
          <w:cantSplit/>
          <w:trHeight w:val="129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6E3C5C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5      SUMMER CONFERENCE</w:t>
            </w: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6     SUMMER CONFERENCE</w:t>
            </w: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7  SUMMER CONFERENCE</w:t>
            </w: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8  SUMMER CONFERENCE</w:t>
            </w: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P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85D3B">
              <w:rPr>
                <w:rFonts w:ascii="Arial" w:hAnsi="Arial" w:cs="Arial"/>
                <w:b/>
                <w:sz w:val="16"/>
                <w:szCs w:val="16"/>
              </w:rPr>
              <w:t>29   ADMINISTRATIVE DAY</w:t>
            </w: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/>
                <w:b/>
                <w:sz w:val="16"/>
              </w:rPr>
            </w:pPr>
          </w:p>
          <w:p w:rsidR="00085D3B" w:rsidRPr="00085D3B" w:rsidRDefault="00085D3B" w:rsidP="00611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5D3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085D3B" w:rsidRPr="006E3C5C" w:rsidTr="006119CB">
        <w:trPr>
          <w:cantSplit/>
          <w:trHeight w:val="3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85D3B" w:rsidRDefault="00085D3B" w:rsidP="006119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085D3B" w:rsidRPr="006E3C5C" w:rsidRDefault="00085D3B" w:rsidP="00085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085D3B" w:rsidRPr="00142576" w:rsidRDefault="00085D3B" w:rsidP="00085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142576">
        <w:rPr>
          <w:rFonts w:ascii="Arial" w:hAnsi="Arial"/>
          <w:b/>
          <w:sz w:val="20"/>
          <w:u w:val="single"/>
        </w:rPr>
        <w:t>LEGEND</w:t>
      </w:r>
      <w:r w:rsidRPr="00142576">
        <w:rPr>
          <w:rFonts w:ascii="Arial" w:hAnsi="Arial"/>
          <w:b/>
          <w:sz w:val="20"/>
        </w:rPr>
        <w:t>:</w:t>
      </w:r>
      <w:r w:rsidRPr="00142576">
        <w:rPr>
          <w:rFonts w:ascii="Arial" w:hAnsi="Arial"/>
          <w:b/>
          <w:sz w:val="20"/>
        </w:rPr>
        <w:tab/>
        <w:t xml:space="preserve">CH—Courthouse          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>WSP—Wilcox State Prison</w:t>
      </w:r>
      <w:r w:rsidRPr="00142576">
        <w:rPr>
          <w:rFonts w:ascii="Arial" w:hAnsi="Arial"/>
          <w:b/>
          <w:sz w:val="20"/>
        </w:rPr>
        <w:tab/>
      </w:r>
    </w:p>
    <w:p w:rsidR="00085D3B" w:rsidRPr="00142576" w:rsidRDefault="00085D3B" w:rsidP="00085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>JC—Justice Center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 xml:space="preserve">DSP—Dooly State Prison         </w:t>
      </w:r>
    </w:p>
    <w:p w:rsidR="00085D3B" w:rsidRPr="00142576" w:rsidRDefault="00085D3B" w:rsidP="00085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>LEC—Law Enforcement Center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  <w:t xml:space="preserve">CR1—Courtroom #1 </w:t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/>
          <w:b/>
          <w:sz w:val="20"/>
        </w:rPr>
        <w:tab/>
      </w:r>
      <w:r w:rsidRPr="00142576">
        <w:rPr>
          <w:rFonts w:ascii="Arial" w:hAnsi="Arial" w:cs="Arial"/>
          <w:b/>
          <w:sz w:val="20"/>
        </w:rPr>
        <w:t>JAR—Jury Assembly Room</w:t>
      </w:r>
    </w:p>
    <w:p w:rsidR="00D96835" w:rsidRDefault="00085D3B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142576">
        <w:rPr>
          <w:b/>
          <w:sz w:val="20"/>
        </w:rPr>
        <w:tab/>
      </w:r>
      <w:r w:rsidRPr="00142576">
        <w:rPr>
          <w:b/>
          <w:sz w:val="20"/>
        </w:rPr>
        <w:tab/>
      </w:r>
      <w:r w:rsidRPr="00142576">
        <w:rPr>
          <w:rFonts w:ascii="Arial" w:hAnsi="Arial" w:cs="Arial"/>
          <w:b/>
          <w:sz w:val="20"/>
        </w:rPr>
        <w:t xml:space="preserve">JUV—Judge Kristen W. Pack, Juvenile Courts    </w:t>
      </w:r>
      <w:r w:rsidRPr="00142576">
        <w:rPr>
          <w:rFonts w:ascii="Arial" w:hAnsi="Arial" w:cs="Arial"/>
          <w:b/>
          <w:sz w:val="20"/>
        </w:rPr>
        <w:tab/>
        <w:t xml:space="preserve">CR2—Courtroom #2 </w:t>
      </w:r>
      <w:r w:rsidRPr="00142576">
        <w:rPr>
          <w:rFonts w:ascii="Arial" w:hAnsi="Arial" w:cs="Arial"/>
          <w:b/>
          <w:sz w:val="20"/>
        </w:rPr>
        <w:tab/>
      </w:r>
      <w:r w:rsidRPr="00142576">
        <w:rPr>
          <w:rFonts w:ascii="Arial" w:hAnsi="Arial" w:cs="Arial"/>
          <w:b/>
          <w:sz w:val="20"/>
        </w:rPr>
        <w:tab/>
        <w:t>CRB—Courtroom B</w:t>
      </w:r>
    </w:p>
    <w:p w:rsidR="00871022" w:rsidRDefault="00871022" w:rsidP="005058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6C42C6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AUGUST</w:t>
      </w:r>
      <w:r w:rsidRPr="006E3C5C">
        <w:rPr>
          <w:rFonts w:ascii="Arial" w:hAnsi="Arial"/>
          <w:b/>
          <w:color w:val="000000"/>
          <w:sz w:val="32"/>
        </w:rPr>
        <w:t xml:space="preserve"> 201</w:t>
      </w:r>
      <w:r>
        <w:rPr>
          <w:rFonts w:ascii="Arial" w:hAnsi="Arial"/>
          <w:b/>
          <w:color w:val="000000"/>
          <w:sz w:val="32"/>
        </w:rPr>
        <w:t>6</w:t>
      </w:r>
    </w:p>
    <w:p w:rsidR="006C42C6" w:rsidRPr="006E3C5C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C42C6" w:rsidRPr="006E3C5C" w:rsidTr="002D3DD9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6C42C6" w:rsidRPr="00003F58" w:rsidTr="002D3DD9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spacing w:before="100" w:after="5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   </w:t>
            </w:r>
            <w:r w:rsidRPr="00003F58">
              <w:rPr>
                <w:rFonts w:ascii="Arial" w:hAnsi="Arial"/>
                <w:b/>
                <w:sz w:val="16"/>
              </w:rPr>
              <w:t>Crisp Grand Jury-CH-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CR 1&amp;2/JAR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Dooly Arraignments-CH/JC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</w:t>
            </w:r>
            <w:r w:rsidRPr="00003F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cox </w:t>
            </w:r>
            <w:proofErr w:type="spellStart"/>
            <w:r w:rsidRPr="00003F58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  <w:proofErr w:type="spellEnd"/>
            <w:r w:rsidRPr="00003F5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003F58">
              <w:rPr>
                <w:rFonts w:ascii="Arial" w:hAnsi="Arial" w:cs="Arial"/>
                <w:b/>
                <w:bCs/>
                <w:sz w:val="16"/>
                <w:szCs w:val="16"/>
              </w:rPr>
              <w:t>Crim</w:t>
            </w:r>
            <w:proofErr w:type="spellEnd"/>
            <w:r w:rsidRPr="00003F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2       </w:t>
            </w:r>
            <w:r w:rsidRPr="00003F58">
              <w:rPr>
                <w:rFonts w:ascii="Arial" w:hAnsi="Arial"/>
                <w:b/>
                <w:sz w:val="16"/>
              </w:rPr>
              <w:t xml:space="preserve">Crisp Civil Trials-CH-        </w:t>
            </w: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JCP- </w:t>
            </w:r>
            <w:r w:rsidRPr="00003F58">
              <w:rPr>
                <w:rFonts w:ascii="Arial" w:hAnsi="Arial"/>
                <w:b/>
                <w:sz w:val="16"/>
              </w:rPr>
              <w:t xml:space="preserve">CR 1&amp;2/JAR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JCP- </w:t>
            </w:r>
            <w:r w:rsidRPr="00003F58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RWC</w:t>
            </w:r>
            <w:r w:rsidRPr="00003F58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JC       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03F58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3      </w:t>
            </w:r>
            <w:r w:rsidRPr="00003F58">
              <w:rPr>
                <w:rFonts w:ascii="Arial" w:hAnsi="Arial"/>
                <w:b/>
                <w:sz w:val="16"/>
              </w:rPr>
              <w:t xml:space="preserve">Crisp Civil Trials-CH- </w:t>
            </w:r>
            <w:r w:rsidRPr="00E42B4B">
              <w:rPr>
                <w:rFonts w:ascii="Arial" w:hAnsi="Arial"/>
                <w:b/>
                <w:color w:val="FFFFFF" w:themeColor="background1"/>
                <w:sz w:val="16"/>
              </w:rPr>
              <w:t>JCP</w:t>
            </w:r>
            <w:r w:rsidRPr="00003F58">
              <w:rPr>
                <w:rFonts w:ascii="Arial" w:hAnsi="Arial"/>
                <w:b/>
                <w:sz w:val="16"/>
              </w:rPr>
              <w:t xml:space="preserve">                      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-CR 2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03F58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4    Crisp Civil Trials-CH-</w:t>
            </w: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     CR 1/JAR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03F58">
              <w:rPr>
                <w:rFonts w:ascii="Arial" w:hAnsi="Arial"/>
                <w:b/>
                <w:sz w:val="16"/>
              </w:rPr>
              <w:t xml:space="preserve">Crisp Felony Drug Court-   </w:t>
            </w: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CH-CR 2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Dooly Civil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003F58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5   </w:t>
            </w:r>
            <w:r w:rsidRPr="00003F58">
              <w:rPr>
                <w:rFonts w:ascii="Arial" w:hAnsi="Arial"/>
                <w:b/>
                <w:sz w:val="16"/>
              </w:rPr>
              <w:t>Crisp Civil Trials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CR 1/JAR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Crisp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Clean-Up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CH-CR 2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C42C6" w:rsidRPr="00003F58" w:rsidTr="002D3DD9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8     Crisp Criminal Trials-CH-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CR 1&amp;2/JAR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Ben Hill Civil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9        </w:t>
            </w:r>
            <w:r w:rsidRPr="00003F58">
              <w:rPr>
                <w:rFonts w:ascii="Arial" w:hAnsi="Arial"/>
                <w:b/>
                <w:sz w:val="16"/>
              </w:rPr>
              <w:t>Crisp Criminal Trials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 Ben Hill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 Wilcox Civil Hear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003F58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0      </w:t>
            </w:r>
            <w:r w:rsidRPr="00003F58">
              <w:rPr>
                <w:rFonts w:ascii="Arial" w:hAnsi="Arial"/>
                <w:b/>
                <w:sz w:val="16"/>
              </w:rPr>
              <w:t>Crisp Criminal Trials-CH-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 CR 1&amp;2/JAR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 Dooly Civil/CS Hear-CH   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 Dooly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03F58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1     </w:t>
            </w:r>
            <w:r w:rsidRPr="00003F58">
              <w:rPr>
                <w:rFonts w:ascii="Arial" w:hAnsi="Arial"/>
                <w:b/>
                <w:sz w:val="16"/>
              </w:rPr>
              <w:t xml:space="preserve">Crisp Criminal Trials-CH          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JCP- </w:t>
            </w:r>
            <w:r w:rsidRPr="00003F58">
              <w:rPr>
                <w:rFonts w:ascii="Arial" w:hAnsi="Arial"/>
                <w:b/>
                <w:sz w:val="16"/>
              </w:rPr>
              <w:t xml:space="preserve">Crisp Civil Hear-CH-CR 2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Wilcox Habeas-WSP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003F58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Pr="00003F58">
              <w:rPr>
                <w:rFonts w:ascii="Arial" w:hAnsi="Arial"/>
                <w:b/>
                <w:sz w:val="16"/>
              </w:rPr>
              <w:t>Crisp Criminal Trials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CR 1&amp;2/JAR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6C42C6" w:rsidRPr="00003F58" w:rsidTr="002D3DD9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5     </w:t>
            </w:r>
            <w:r w:rsidRPr="00003F58">
              <w:rPr>
                <w:rFonts w:ascii="Arial" w:hAnsi="Arial"/>
                <w:b/>
                <w:sz w:val="16"/>
              </w:rPr>
              <w:t xml:space="preserve">Crisp Criminal Trials-CH- </w:t>
            </w:r>
            <w:r w:rsidRPr="00D4590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B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CR 1&amp;2/JAR         </w:t>
            </w:r>
            <w:r w:rsidRPr="00D4590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ivil  Ben</w:t>
            </w: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003F58">
              <w:rPr>
                <w:rFonts w:ascii="Arial" w:hAnsi="Arial" w:cs="Arial"/>
                <w:b/>
                <w:sz w:val="16"/>
                <w:szCs w:val="16"/>
              </w:rPr>
              <w:t>Ben</w:t>
            </w:r>
            <w:proofErr w:type="spellEnd"/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Hill Civil</w:t>
            </w:r>
            <w:r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03F58">
              <w:rPr>
                <w:rFonts w:ascii="Arial" w:hAnsi="Arial"/>
                <w:b/>
                <w:sz w:val="16"/>
              </w:rPr>
              <w:t xml:space="preserve">     Crisp Criminal Trials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CR 1&amp;2/JAR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Ben Hill Civil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</w:t>
            </w: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003F58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003F58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03F58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03F58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7     </w:t>
            </w:r>
            <w:r w:rsidRPr="00003F58">
              <w:rPr>
                <w:rFonts w:ascii="Arial" w:hAnsi="Arial"/>
                <w:b/>
                <w:sz w:val="16"/>
              </w:rPr>
              <w:t>Crisp Criminal Trials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CR 1&amp;2/JAR                   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 Wilcox Civil/CS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8    </w:t>
            </w:r>
            <w:r w:rsidRPr="00003F58">
              <w:rPr>
                <w:rFonts w:ascii="Arial" w:hAnsi="Arial"/>
                <w:b/>
                <w:sz w:val="16"/>
              </w:rPr>
              <w:t>Crisp Criminal Trials-CH-</w:t>
            </w: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JCP- </w:t>
            </w:r>
            <w:r w:rsidRPr="00003F58">
              <w:rPr>
                <w:rFonts w:ascii="Arial" w:hAnsi="Arial"/>
                <w:b/>
                <w:sz w:val="16"/>
              </w:rPr>
              <w:t xml:space="preserve">CR 1/JAR                   </w:t>
            </w: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RW </w:t>
            </w:r>
            <w:r w:rsidRPr="00003F58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Ad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Wilcox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Cal. Call-CH </w:t>
            </w: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istra</w:t>
            </w:r>
            <w:proofErr w:type="spellEnd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sz w:val="16"/>
              </w:rPr>
              <w:t xml:space="preserve">Dooly Civil Hear-CH   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TCH-</w:t>
            </w:r>
            <w:r w:rsidRPr="00003F58">
              <w:rPr>
                <w:rFonts w:ascii="Arial" w:hAnsi="Arial"/>
                <w:b/>
                <w:sz w:val="16"/>
              </w:rPr>
              <w:t xml:space="preserve">Crisp Drug Court-CH-CR 2 </w:t>
            </w: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 Ben Hill DRC Lite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003F58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19   </w:t>
            </w:r>
            <w:r w:rsidRPr="00003F58">
              <w:rPr>
                <w:rFonts w:ascii="Arial" w:hAnsi="Arial"/>
                <w:b/>
                <w:sz w:val="16"/>
              </w:rPr>
              <w:t>Crisp Criminal Trials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6C42C6" w:rsidRPr="00003F58" w:rsidTr="002D3DD9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2     Wilcox Grand Jury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</w:rPr>
              <w:t xml:space="preserve">         Crisp Arraignments-CH-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</w:rPr>
              <w:t xml:space="preserve">         CH-CR 1&amp;2/JAR 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</w:rPr>
              <w:t xml:space="preserve">         Ben Hill Civil/CS Hear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3     Wilcox Civil Trials-CH</w:t>
            </w:r>
            <w:r w:rsidRPr="00003F58">
              <w:rPr>
                <w:rFonts w:ascii="Arial" w:hAnsi="Arial"/>
                <w:b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Ben Hill</w:t>
            </w:r>
            <w:r w:rsidRPr="00003F58">
              <w:rPr>
                <w:rFonts w:ascii="Arial" w:hAnsi="Arial"/>
                <w:b/>
                <w:sz w:val="16"/>
              </w:rPr>
              <w:t xml:space="preserve">    Ben Hill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  </w:t>
            </w: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proofErr w:type="spellEnd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sz w:val="16"/>
              </w:rPr>
              <w:t>Dooly Habeas-JC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03F58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4     Wilcox Civil Trials-CH</w:t>
            </w:r>
            <w:r w:rsidRPr="00003F58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Crisp</w:t>
            </w:r>
            <w:r w:rsidRPr="00003F58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CH-CR 1  </w:t>
            </w:r>
            <w:proofErr w:type="spellStart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proofErr w:type="spellEnd"/>
            <w:r w:rsidRPr="00003F58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sz w:val="16"/>
              </w:rPr>
              <w:t>Dooly Civil/CS Hear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5    Wilcox Civil Trials-CH</w:t>
            </w:r>
            <w:r w:rsidRPr="00003F58">
              <w:rPr>
                <w:rFonts w:ascii="Arial" w:hAnsi="Arial"/>
                <w:b/>
                <w:sz w:val="16"/>
              </w:rPr>
              <w:t xml:space="preserve">   </w:t>
            </w:r>
            <w:r w:rsidRPr="00E42B4B">
              <w:rPr>
                <w:rFonts w:ascii="Arial" w:hAnsi="Arial"/>
                <w:b/>
                <w:color w:val="FFFFFF" w:themeColor="background1"/>
                <w:sz w:val="16"/>
              </w:rPr>
              <w:t>Ci</w:t>
            </w:r>
            <w:r w:rsidRPr="00003F58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Crisp Civil/CS Hear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003F58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03F58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6   Wilcox Civil Trials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</w:tr>
      <w:tr w:rsidR="006C42C6" w:rsidRPr="00003F58" w:rsidTr="002D3DD9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29     Wilcox Criminal Trials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</w:rPr>
              <w:t xml:space="preserve">         Ben Hill Civil Hear-CH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003F58">
              <w:rPr>
                <w:rFonts w:ascii="Arial" w:hAnsi="Arial" w:cs="Arial"/>
                <w:b/>
                <w:sz w:val="16"/>
              </w:rPr>
              <w:t xml:space="preserve">         Crisp </w:t>
            </w:r>
            <w:proofErr w:type="spellStart"/>
            <w:r w:rsidRPr="00003F58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003F58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30    Wilcox Criminal Trials-CH</w:t>
            </w: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       Ben Hill </w:t>
            </w:r>
            <w:proofErr w:type="spellStart"/>
            <w:r w:rsidRPr="00003F58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       Crisp Civil/CS Hear-CH-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003F58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003F58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>31   Wilcox Criminal Trials-CH</w:t>
            </w: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003F58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Hear-CH-CR 1         </w:t>
            </w:r>
            <w:proofErr w:type="spellStart"/>
            <w:r w:rsidRPr="00003F5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ivi</w:t>
            </w:r>
            <w:r w:rsidRPr="00003F58">
              <w:rPr>
                <w:rFonts w:ascii="Arial" w:hAnsi="Arial" w:cs="Arial"/>
                <w:b/>
                <w:sz w:val="16"/>
                <w:szCs w:val="16"/>
              </w:rPr>
              <w:t>Dooly</w:t>
            </w:r>
            <w:proofErr w:type="spellEnd"/>
            <w:r w:rsidRPr="00003F58">
              <w:rPr>
                <w:rFonts w:ascii="Arial" w:hAnsi="Arial" w:cs="Arial"/>
                <w:b/>
                <w:sz w:val="16"/>
                <w:szCs w:val="16"/>
              </w:rPr>
              <w:t xml:space="preserve"> Civil Hear-CH</w:t>
            </w: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003F58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003F58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003F58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C42C6" w:rsidRPr="00003F58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6C42C6" w:rsidRPr="00003F58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003F58">
        <w:rPr>
          <w:rFonts w:ascii="Arial" w:hAnsi="Arial"/>
          <w:b/>
          <w:sz w:val="20"/>
          <w:u w:val="single"/>
        </w:rPr>
        <w:t>LEGEND</w:t>
      </w:r>
      <w:r w:rsidRPr="00003F58">
        <w:rPr>
          <w:rFonts w:ascii="Arial" w:hAnsi="Arial"/>
          <w:b/>
          <w:sz w:val="20"/>
        </w:rPr>
        <w:t>:</w:t>
      </w:r>
      <w:r w:rsidRPr="00003F58">
        <w:rPr>
          <w:rFonts w:ascii="Arial" w:hAnsi="Arial"/>
          <w:b/>
          <w:sz w:val="20"/>
        </w:rPr>
        <w:tab/>
        <w:t xml:space="preserve">CH—Courthouse          </w:t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  <w:t>WSP—Wilcox State Prison</w:t>
      </w:r>
      <w:r w:rsidRPr="00003F58">
        <w:rPr>
          <w:rFonts w:ascii="Arial" w:hAnsi="Arial"/>
          <w:b/>
          <w:sz w:val="20"/>
        </w:rPr>
        <w:tab/>
      </w:r>
    </w:p>
    <w:p w:rsidR="006C42C6" w:rsidRPr="00003F58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  <w:t>JC—Justice Center</w:t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  <w:t xml:space="preserve">DSP—Dooly State Prison         </w:t>
      </w:r>
    </w:p>
    <w:p w:rsidR="006C42C6" w:rsidRPr="00003F58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  <w:t>LEC—Law Enforcement Center</w:t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  <w:t xml:space="preserve">CR1—Courtroom #1 </w:t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/>
          <w:b/>
          <w:sz w:val="20"/>
        </w:rPr>
        <w:tab/>
      </w:r>
      <w:r w:rsidRPr="00003F58">
        <w:rPr>
          <w:rFonts w:ascii="Arial" w:hAnsi="Arial" w:cs="Arial"/>
          <w:b/>
          <w:sz w:val="20"/>
        </w:rPr>
        <w:t>JAR—Jury Assembly Room</w:t>
      </w:r>
    </w:p>
    <w:p w:rsidR="006C42C6" w:rsidRDefault="006C42C6" w:rsidP="006C4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003F58">
        <w:rPr>
          <w:b/>
          <w:sz w:val="20"/>
        </w:rPr>
        <w:tab/>
      </w:r>
      <w:r w:rsidRPr="00003F58">
        <w:rPr>
          <w:b/>
          <w:sz w:val="20"/>
        </w:rPr>
        <w:tab/>
      </w:r>
      <w:r w:rsidRPr="00003F58">
        <w:rPr>
          <w:rFonts w:ascii="Arial" w:hAnsi="Arial" w:cs="Arial"/>
          <w:b/>
          <w:sz w:val="20"/>
        </w:rPr>
        <w:t xml:space="preserve">JUV—Judge Kristen W. Pack, Juvenile Courts    </w:t>
      </w:r>
      <w:r w:rsidRPr="00003F58">
        <w:rPr>
          <w:rFonts w:ascii="Arial" w:hAnsi="Arial" w:cs="Arial"/>
          <w:b/>
          <w:sz w:val="20"/>
        </w:rPr>
        <w:tab/>
        <w:t xml:space="preserve">CR2—Courtroom #2 </w:t>
      </w:r>
      <w:r w:rsidRPr="00003F58">
        <w:rPr>
          <w:rFonts w:ascii="Arial" w:hAnsi="Arial" w:cs="Arial"/>
          <w:b/>
          <w:sz w:val="20"/>
        </w:rPr>
        <w:tab/>
      </w:r>
      <w:r w:rsidRPr="00003F58">
        <w:rPr>
          <w:rFonts w:ascii="Arial" w:hAnsi="Arial" w:cs="Arial"/>
          <w:b/>
          <w:sz w:val="20"/>
        </w:rPr>
        <w:tab/>
        <w:t>CRB—Courtroom B</w:t>
      </w: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32"/>
        </w:rPr>
      </w:pPr>
      <w:r w:rsidRPr="00931A84">
        <w:rPr>
          <w:rFonts w:ascii="Arial" w:hAnsi="Arial"/>
          <w:b/>
          <w:sz w:val="32"/>
        </w:rPr>
        <w:lastRenderedPageBreak/>
        <w:t>2016 Cordele Judicial Circuit Superior/Juvenile Courts Facilities Calendar    SEPTEMBER 2016</w:t>
      </w: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C42C6" w:rsidRPr="00931A84" w:rsidTr="002D3DD9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</w:pPr>
            <w:r w:rsidRPr="00931A84">
              <w:rPr>
                <w:rFonts w:ascii="Arial" w:hAnsi="Arial"/>
                <w:b/>
              </w:rPr>
              <w:t>Sat</w:t>
            </w:r>
          </w:p>
        </w:tc>
      </w:tr>
      <w:tr w:rsidR="006C42C6" w:rsidRPr="00931A84" w:rsidTr="002D3DD9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1  </w:t>
            </w:r>
            <w:r w:rsidRPr="00931A84">
              <w:rPr>
                <w:rFonts w:ascii="Arial" w:hAnsi="Arial"/>
                <w:b/>
                <w:sz w:val="16"/>
              </w:rPr>
              <w:t>Wilcox Criminal Trials-CH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</w:t>
            </w:r>
            <w:r w:rsidRPr="00931A84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  <w:r w:rsidRPr="00931A84">
              <w:rPr>
                <w:rFonts w:ascii="Arial" w:hAnsi="Arial"/>
                <w:b/>
                <w:sz w:val="16"/>
              </w:rPr>
              <w:t xml:space="preserve">            </w:t>
            </w:r>
            <w:r w:rsidRPr="00931A84">
              <w:rPr>
                <w:rFonts w:ascii="Arial" w:hAnsi="Arial"/>
                <w:b/>
                <w:color w:val="FFFFFF" w:themeColor="background1"/>
                <w:sz w:val="16"/>
              </w:rPr>
              <w:t xml:space="preserve">p </w:t>
            </w:r>
            <w:r w:rsidRPr="00931A84">
              <w:rPr>
                <w:rFonts w:ascii="Arial" w:hAnsi="Arial"/>
                <w:b/>
                <w:sz w:val="16"/>
              </w:rPr>
              <w:t xml:space="preserve"> Crisp Felony Drug Court-CH-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CR 2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931A8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2   </w:t>
            </w:r>
            <w:r w:rsidRPr="00931A84">
              <w:rPr>
                <w:rFonts w:ascii="Arial" w:hAnsi="Arial"/>
                <w:b/>
                <w:sz w:val="16"/>
              </w:rPr>
              <w:t>Wilcox Criminal Trials-CH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C42C6" w:rsidRPr="00931A84" w:rsidTr="002D3DD9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5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LABOR DAY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931A84">
              <w:rPr>
                <w:rFonts w:ascii="Arial" w:hAnsi="Arial" w:cs="Arial"/>
                <w:b/>
                <w:sz w:val="16"/>
                <w:szCs w:val="16"/>
              </w:rPr>
              <w:t>STATE HOLIDAY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6        </w:t>
            </w:r>
            <w:r w:rsidRPr="00931A84">
              <w:rPr>
                <w:rFonts w:ascii="Arial" w:hAnsi="Arial"/>
                <w:b/>
                <w:sz w:val="16"/>
              </w:rPr>
              <w:t xml:space="preserve">Ben Hill Civil Hear-CH  </w:t>
            </w:r>
            <w:proofErr w:type="spellStart"/>
            <w:r w:rsidRPr="00931A84">
              <w:rPr>
                <w:rFonts w:ascii="Arial" w:hAnsi="Arial"/>
                <w:b/>
                <w:color w:val="FFFFFF" w:themeColor="background1"/>
                <w:sz w:val="16"/>
              </w:rPr>
              <w:t>Wilc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Pr="00931A84">
              <w:rPr>
                <w:rFonts w:ascii="Arial" w:hAnsi="Arial"/>
                <w:b/>
                <w:sz w:val="16"/>
              </w:rPr>
              <w:t xml:space="preserve">-CR 1         </w:t>
            </w:r>
            <w:r w:rsidRPr="00931A84">
              <w:rPr>
                <w:rFonts w:ascii="Arial" w:hAnsi="Arial"/>
                <w:b/>
                <w:color w:val="FFFFFF" w:themeColor="background1"/>
                <w:sz w:val="16"/>
              </w:rPr>
              <w:t>No</w:t>
            </w:r>
            <w:r w:rsidRPr="00931A84">
              <w:rPr>
                <w:rFonts w:ascii="Arial" w:hAnsi="Arial"/>
                <w:b/>
                <w:sz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931A84">
              <w:rPr>
                <w:rFonts w:ascii="Arial" w:hAnsi="Arial"/>
                <w:b/>
                <w:sz w:val="16"/>
              </w:rPr>
              <w:t xml:space="preserve">Wilcox Arraignments-CH 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931A8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7     Ben Hill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</w:t>
            </w:r>
            <w:r w:rsidRPr="00931A84">
              <w:rPr>
                <w:rFonts w:ascii="Arial" w:hAnsi="Arial" w:cs="Arial"/>
                <w:b/>
                <w:sz w:val="16"/>
              </w:rPr>
              <w:t>Crisp Civil/CS Hear-CH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CP-Ben </w:t>
            </w:r>
            <w:r w:rsidRPr="00931A84">
              <w:rPr>
                <w:rFonts w:ascii="Arial" w:hAnsi="Arial" w:cs="Arial"/>
                <w:b/>
                <w:sz w:val="16"/>
              </w:rPr>
              <w:t>CR 1/JAR</w:t>
            </w:r>
            <w:r>
              <w:rPr>
                <w:rFonts w:ascii="Arial" w:hAnsi="Arial"/>
                <w:b/>
                <w:color w:val="FFFFFF" w:themeColor="background1"/>
                <w:sz w:val="16"/>
              </w:rPr>
              <w:t>TCH-Crisp CH-CR 1/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6"/>
              </w:rPr>
              <w:t>JA</w:t>
            </w:r>
            <w:r w:rsidRPr="00931A84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8    </w:t>
            </w:r>
            <w:r w:rsidRPr="00931A84">
              <w:rPr>
                <w:rFonts w:ascii="Arial" w:hAnsi="Arial"/>
                <w:b/>
                <w:sz w:val="16"/>
              </w:rPr>
              <w:t xml:space="preserve">Crisp Civil Hear-CH-CR 1 </w:t>
            </w:r>
            <w:r w:rsidRPr="00931A84">
              <w:rPr>
                <w:rFonts w:ascii="Arial" w:hAnsi="Arial"/>
                <w:b/>
                <w:color w:val="FFFFFF" w:themeColor="background1"/>
                <w:sz w:val="16"/>
              </w:rPr>
              <w:t>Wil</w:t>
            </w:r>
            <w:r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931A84">
              <w:rPr>
                <w:rFonts w:ascii="Arial" w:hAnsi="Arial" w:cs="Arial"/>
                <w:b/>
                <w:sz w:val="16"/>
                <w:szCs w:val="16"/>
              </w:rPr>
              <w:t>Dooly Civil Hear-CH</w:t>
            </w:r>
            <w:r w:rsidRPr="00931A84">
              <w:rPr>
                <w:rFonts w:ascii="Arial" w:hAnsi="Arial"/>
                <w:b/>
                <w:sz w:val="16"/>
              </w:rPr>
              <w:t xml:space="preserve">             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931A8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9    ADMINISTRATIVE DAY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6C42C6" w:rsidRPr="00931A84" w:rsidTr="002D3DD9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12    Ben Hill Civil/CS Hear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13     Ben Hill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Pr="00931A84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C73406">
              <w:rPr>
                <w:rFonts w:ascii="Arial" w:hAnsi="Arial"/>
                <w:b/>
                <w:color w:val="FFFFFF" w:themeColor="background1"/>
                <w:sz w:val="16"/>
              </w:rPr>
              <w:t>RW</w:t>
            </w:r>
            <w:r w:rsidRPr="00931A84">
              <w:rPr>
                <w:rFonts w:ascii="Arial" w:hAnsi="Arial"/>
                <w:b/>
                <w:sz w:val="16"/>
              </w:rPr>
              <w:t xml:space="preserve">   Crisp Civil Hear-CH-CR 1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</w:t>
            </w:r>
            <w:r w:rsidRPr="00931A8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14     Ben Hill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Cal Call-CH</w:t>
            </w:r>
            <w:r w:rsidRPr="00931A84">
              <w:rPr>
                <w:rFonts w:ascii="Arial" w:hAnsi="Arial"/>
                <w:b/>
                <w:sz w:val="16"/>
              </w:rPr>
              <w:t xml:space="preserve"> </w:t>
            </w:r>
            <w:r w:rsidRPr="00931A84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CP- </w:t>
            </w:r>
            <w:r w:rsidRPr="00931A84">
              <w:rPr>
                <w:rFonts w:ascii="Arial" w:hAnsi="Arial" w:cs="Arial"/>
                <w:b/>
                <w:sz w:val="16"/>
              </w:rPr>
              <w:t>Dooly Civil/CS Hear-CH</w:t>
            </w:r>
          </w:p>
          <w:p w:rsidR="006C42C6" w:rsidRPr="00931A84" w:rsidRDefault="006C42C6" w:rsidP="002D3DD9">
            <w:pPr>
              <w:spacing w:before="100" w:after="54"/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</w:rPr>
              <w:t>JUV-</w:t>
            </w:r>
            <w:r w:rsidRPr="00931A84">
              <w:rPr>
                <w:rFonts w:ascii="Arial" w:hAnsi="Arial"/>
                <w:b/>
                <w:sz w:val="16"/>
              </w:rPr>
              <w:t xml:space="preserve"> 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15    Crisp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-CR 1 </w:t>
            </w:r>
            <w:r w:rsidRPr="00931A84">
              <w:rPr>
                <w:rFonts w:ascii="Arial" w:hAnsi="Arial" w:cs="Arial"/>
                <w:b/>
                <w:color w:val="FFFFFF" w:themeColor="background1"/>
                <w:sz w:val="16"/>
              </w:rPr>
              <w:t>JCP</w:t>
            </w:r>
            <w:r w:rsidRPr="00931A84">
              <w:rPr>
                <w:rFonts w:ascii="Arial" w:hAnsi="Arial" w:cs="Arial"/>
                <w:b/>
                <w:sz w:val="16"/>
              </w:rPr>
              <w:t xml:space="preserve"> </w:t>
            </w:r>
            <w:r w:rsidRPr="00931A84">
              <w:rPr>
                <w:rFonts w:ascii="Arial" w:hAnsi="Arial"/>
                <w:b/>
                <w:sz w:val="16"/>
              </w:rPr>
              <w:t>Wilcox Habeas-WSP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931A8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16     ADMINISTRATIVE DAY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6C42C6" w:rsidRPr="00931A84" w:rsidTr="002D3DD9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19     </w:t>
            </w:r>
            <w:r w:rsidRPr="00931A84">
              <w:rPr>
                <w:rFonts w:ascii="Arial" w:hAnsi="Arial"/>
                <w:b/>
                <w:sz w:val="16"/>
              </w:rPr>
              <w:t>Ben Hill Grand Jury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 Crisp Civil Hear-CH-CR 1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 Dooly Civil Hear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20      </w:t>
            </w:r>
            <w:r w:rsidRPr="00931A84">
              <w:rPr>
                <w:rFonts w:ascii="Arial" w:hAnsi="Arial"/>
                <w:b/>
                <w:sz w:val="16"/>
              </w:rPr>
              <w:t xml:space="preserve">Ben Hill Civil Trials-CH 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</w:rPr>
              <w:t xml:space="preserve">          Dooly </w:t>
            </w:r>
            <w:proofErr w:type="spellStart"/>
            <w:r w:rsidRPr="00931A8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</w:rPr>
              <w:t xml:space="preserve">          </w:t>
            </w:r>
            <w:r>
              <w:rPr>
                <w:rFonts w:ascii="Arial" w:hAnsi="Arial" w:cs="Arial"/>
                <w:b/>
                <w:sz w:val="16"/>
              </w:rPr>
              <w:t xml:space="preserve">Wilcox Civil </w:t>
            </w:r>
            <w:r w:rsidRPr="00931A84">
              <w:rPr>
                <w:rFonts w:ascii="Arial" w:hAnsi="Arial" w:cs="Arial"/>
                <w:b/>
                <w:sz w:val="16"/>
              </w:rPr>
              <w:t>Hear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931A8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21     </w:t>
            </w:r>
            <w:r w:rsidRPr="00931A84">
              <w:rPr>
                <w:rFonts w:ascii="Arial" w:hAnsi="Arial"/>
                <w:b/>
                <w:sz w:val="16"/>
              </w:rPr>
              <w:t xml:space="preserve">Ben Hill Civil Trials-CH 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931A84">
              <w:rPr>
                <w:rFonts w:ascii="Arial" w:hAnsi="Arial"/>
                <w:b/>
                <w:sz w:val="16"/>
              </w:rPr>
              <w:t xml:space="preserve"> Wilcox 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>CS/</w:t>
            </w:r>
            <w:proofErr w:type="spellStart"/>
            <w:r w:rsidRPr="00931A8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931A8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931A8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F7B1D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22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Ben Hill Civil Trials-CH</w:t>
            </w: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>Ben Hill Civil Hear-LEC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931A84">
              <w:rPr>
                <w:rFonts w:ascii="Arial" w:hAnsi="Arial"/>
                <w:b/>
                <w:sz w:val="16"/>
              </w:rPr>
              <w:t>Ben Hill DRC Lite-CH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r w:rsidRPr="00931A84">
              <w:rPr>
                <w:rFonts w:ascii="Arial" w:hAnsi="Arial"/>
                <w:b/>
                <w:sz w:val="16"/>
              </w:rPr>
              <w:t>Crisp Felony Drug Court-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CH- CR 2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931A84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23 Ben Hill </w:t>
            </w:r>
            <w:r>
              <w:rPr>
                <w:rFonts w:ascii="Arial" w:hAnsi="Arial" w:cs="Arial"/>
                <w:b/>
                <w:sz w:val="16"/>
                <w:szCs w:val="16"/>
              </w:rPr>
              <w:t>Civil Trials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            ----OR---- 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 xml:space="preserve">    Ben Hill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Clean-Up-CH</w:t>
            </w:r>
            <w:r w:rsidRPr="00931A84">
              <w:rPr>
                <w:rFonts w:ascii="Arial" w:hAnsi="Arial"/>
                <w:b/>
                <w:sz w:val="16"/>
              </w:rPr>
              <w:t xml:space="preserve"> </w:t>
            </w: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</w:tr>
      <w:tr w:rsidR="006C42C6" w:rsidRPr="00931A84" w:rsidTr="002D3DD9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26  Ben Hill Criminal Trials-CH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Crisp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Dooly Civil/CS Hear-CH</w:t>
            </w: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27   Ben Hill Criminal Trials-CH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 Dooly Habeas-JC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 Wilcox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931A8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28  Ben Hill Criminal Trials-CH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Crisp Civil/CS Hear-CH-CR 1/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JAR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Dooly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931A8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29   Ben Hill Criminal Trials-CH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 Ben Hill Civil Hear-LEC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931A8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931A84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931A84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 w:cs="Arial"/>
                <w:b/>
                <w:sz w:val="16"/>
                <w:szCs w:val="16"/>
              </w:rPr>
              <w:t>30 Ben Hill Criminal Trials-CH</w:t>
            </w: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931A84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1A8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931A8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  <w:u w:val="single"/>
        </w:rPr>
        <w:t>LEGEND</w:t>
      </w:r>
      <w:r w:rsidRPr="00931A84">
        <w:rPr>
          <w:rFonts w:ascii="Arial" w:hAnsi="Arial"/>
          <w:b/>
          <w:sz w:val="20"/>
        </w:rPr>
        <w:t>:</w:t>
      </w:r>
      <w:r w:rsidRPr="00931A84">
        <w:rPr>
          <w:rFonts w:ascii="Arial" w:hAnsi="Arial"/>
          <w:b/>
          <w:sz w:val="20"/>
        </w:rPr>
        <w:tab/>
        <w:t xml:space="preserve">CH—Courthouse          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WSP—Wilcox State Prison</w:t>
      </w:r>
      <w:r w:rsidRPr="00931A84">
        <w:rPr>
          <w:rFonts w:ascii="Arial" w:hAnsi="Arial"/>
          <w:b/>
          <w:sz w:val="20"/>
        </w:rPr>
        <w:tab/>
      </w: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JC—Justice Center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 xml:space="preserve">DSP—Dooly State Prison         </w:t>
      </w: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LEC—Law Enforcement Center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 xml:space="preserve">CR1—Courtroom #1 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 w:cs="Arial"/>
          <w:b/>
          <w:sz w:val="20"/>
        </w:rPr>
        <w:t>JAR—Jury Assembly Room</w:t>
      </w:r>
    </w:p>
    <w:p w:rsidR="006C42C6" w:rsidRDefault="006C42C6" w:rsidP="006C4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931A84">
        <w:rPr>
          <w:b/>
          <w:sz w:val="20"/>
        </w:rPr>
        <w:tab/>
      </w:r>
      <w:r w:rsidRPr="00931A84">
        <w:rPr>
          <w:b/>
          <w:sz w:val="20"/>
        </w:rPr>
        <w:tab/>
      </w:r>
      <w:r w:rsidRPr="00931A84">
        <w:rPr>
          <w:rFonts w:ascii="Arial" w:hAnsi="Arial" w:cs="Arial"/>
          <w:b/>
          <w:sz w:val="20"/>
        </w:rPr>
        <w:t xml:space="preserve">JUV—Judge Kristen W. Pack, Juvenile Courts    </w:t>
      </w:r>
      <w:r w:rsidRPr="00931A84">
        <w:rPr>
          <w:rFonts w:ascii="Arial" w:hAnsi="Arial" w:cs="Arial"/>
          <w:b/>
          <w:sz w:val="20"/>
        </w:rPr>
        <w:tab/>
        <w:t xml:space="preserve">CR2—Courtroom #2 </w:t>
      </w:r>
      <w:r w:rsidRPr="00931A84">
        <w:rPr>
          <w:rFonts w:ascii="Arial" w:hAnsi="Arial" w:cs="Arial"/>
          <w:b/>
          <w:sz w:val="20"/>
        </w:rPr>
        <w:tab/>
      </w:r>
      <w:r w:rsidRPr="00931A84">
        <w:rPr>
          <w:rFonts w:ascii="Arial" w:hAnsi="Arial" w:cs="Arial"/>
          <w:b/>
          <w:sz w:val="20"/>
        </w:rPr>
        <w:tab/>
        <w:t>CRB—Courtroom B</w:t>
      </w:r>
    </w:p>
    <w:p w:rsidR="006C42C6" w:rsidRDefault="006C42C6" w:rsidP="006C4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6C42C6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6C42C6" w:rsidRPr="007B20B1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 OCTOBER</w:t>
      </w:r>
      <w:r w:rsidRPr="006E3C5C">
        <w:rPr>
          <w:rFonts w:ascii="Arial" w:hAnsi="Arial"/>
          <w:b/>
          <w:color w:val="000000"/>
          <w:sz w:val="32"/>
        </w:rPr>
        <w:t xml:space="preserve"> 201</w:t>
      </w:r>
      <w:r>
        <w:rPr>
          <w:rFonts w:ascii="Arial" w:hAnsi="Arial"/>
          <w:b/>
          <w:color w:val="000000"/>
          <w:sz w:val="32"/>
        </w:rPr>
        <w:t>6</w:t>
      </w:r>
    </w:p>
    <w:p w:rsidR="006C42C6" w:rsidRPr="006E3C5C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C42C6" w:rsidRPr="006E3C5C" w:rsidTr="002D3DD9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6C42C6" w:rsidRPr="006E3C5C" w:rsidTr="002D3DD9">
        <w:trPr>
          <w:cantSplit/>
          <w:trHeight w:val="43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spacing w:before="100" w:after="54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1C03F5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</w:p>
          <w:p w:rsidR="006C42C6" w:rsidRPr="001C03F5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1C03F5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  </w:t>
            </w:r>
          </w:p>
          <w:p w:rsidR="006C42C6" w:rsidRPr="001C03F5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D4AFF" w:rsidRDefault="006C42C6" w:rsidP="002D3DD9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9D4AFF" w:rsidRDefault="006C42C6" w:rsidP="002D3DD9">
            <w:pPr>
              <w:rPr>
                <w:rFonts w:ascii="Arial" w:hAnsi="Arial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6C42C6" w:rsidRPr="006E3C5C" w:rsidTr="002D3DD9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3    Ben Hill Criminal Trials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Crisp Civil Hear-CH-CR 1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Wilcox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>/CS/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4     Ben Hill Criminal Trials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Ben Hill Civil Hear-LEC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</w:rPr>
              <w:t xml:space="preserve">       Dooly Habeas-JC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5    Ben Hill Criminal Trials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</w:rPr>
              <w:t xml:space="preserve">      Dooly Civil Hear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</w:t>
            </w:r>
            <w:r>
              <w:rPr>
                <w:rFonts w:ascii="Arial" w:hAnsi="Arial"/>
                <w:b/>
                <w:sz w:val="16"/>
              </w:rPr>
              <w:t>UV-</w:t>
            </w:r>
            <w:r w:rsidRPr="00EC6EE0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6  Ben Hill Criminal Trials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Crisp Felony Drug Court-CH-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CR 2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Dooly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7   Ben Hill Criminal Trials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6C42C6" w:rsidRPr="006E3C5C" w:rsidTr="002D3DD9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COLUMBUS DAY</w:t>
            </w:r>
          </w:p>
          <w:p w:rsidR="006C42C6" w:rsidRPr="001C03F5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/>
                <w:sz w:val="16"/>
              </w:rPr>
            </w:pPr>
          </w:p>
          <w:p w:rsidR="006C42C6" w:rsidRPr="006C04B4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 </w:t>
            </w:r>
            <w:r w:rsidRPr="006C04B4">
              <w:rPr>
                <w:rFonts w:ascii="Arial" w:hAnsi="Arial"/>
                <w:b/>
                <w:color w:val="000000"/>
                <w:sz w:val="16"/>
              </w:rPr>
              <w:t>STATE HOLIDAY</w:t>
            </w:r>
          </w:p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color w:val="000000"/>
                <w:sz w:val="16"/>
              </w:rPr>
            </w:pPr>
          </w:p>
          <w:p w:rsidR="006C42C6" w:rsidRPr="00736C8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8000"/>
                <w:sz w:val="16"/>
              </w:rPr>
            </w:pPr>
          </w:p>
          <w:p w:rsidR="006C42C6" w:rsidRPr="00736C8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95754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11     Ben Hill Arraignments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Wilcox Civil Hear-CH     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EC6EE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12     Ben Hill Arraignments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Dooly Civil/CS Hear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EC6EE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13  Dooly </w:t>
            </w:r>
            <w:proofErr w:type="spellStart"/>
            <w:r w:rsidRPr="00EC6EE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Cal. Call-CH/JC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Crisp Civil/CS Hear-CH-CR   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1/JAR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Default="006C42C6" w:rsidP="002D3DD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14     ADMINISTRATIVE DAY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6C42C6" w:rsidRPr="006E3C5C" w:rsidTr="002D3DD9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17     </w:t>
            </w:r>
            <w:r w:rsidRPr="00EC6EE0">
              <w:rPr>
                <w:rFonts w:ascii="Arial" w:hAnsi="Arial" w:cs="Arial"/>
                <w:b/>
                <w:sz w:val="16"/>
              </w:rPr>
              <w:t>Dooly Grand Jury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Ben Hill Civil/CS Hear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Wilcox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18     </w:t>
            </w:r>
            <w:r w:rsidRPr="00EC6EE0">
              <w:rPr>
                <w:rFonts w:ascii="Arial" w:hAnsi="Arial"/>
                <w:b/>
                <w:sz w:val="16"/>
              </w:rPr>
              <w:t>Dooly Civil Trials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19    </w:t>
            </w:r>
            <w:r w:rsidRPr="00EC6EE0">
              <w:rPr>
                <w:rFonts w:ascii="Arial" w:hAnsi="Arial"/>
                <w:b/>
                <w:sz w:val="16"/>
              </w:rPr>
              <w:t>Dooly Civil Trials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Ben Hill Civil Hear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20   </w:t>
            </w:r>
            <w:r w:rsidRPr="00EC6EE0">
              <w:rPr>
                <w:rFonts w:ascii="Arial" w:hAnsi="Arial"/>
                <w:b/>
                <w:sz w:val="16"/>
              </w:rPr>
              <w:t>Dooly Civil Trials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Crisp Felony Drug Court-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CH-CR 2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Ben Hill DRC Lite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21  </w:t>
            </w:r>
            <w:r w:rsidRPr="00EC6EE0">
              <w:rPr>
                <w:rFonts w:ascii="Arial" w:hAnsi="Arial"/>
                <w:b/>
                <w:sz w:val="16"/>
              </w:rPr>
              <w:t xml:space="preserve">  Dooly Civil Trials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Clean-Up-JC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</w:tr>
      <w:tr w:rsidR="006C42C6" w:rsidRPr="006E3C5C" w:rsidTr="002D3DD9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6E3C5C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24    Dooly Criminal Trials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CH</w:t>
            </w: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EC6EE0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C6EE0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25    Dooly Criminal Trials-CH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Ben Hill Civil/CS Hear-CH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Crisp Civil Hear-CH-CR 1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26    Dooly Criminal Trials-CH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Ben Hill </w:t>
            </w:r>
            <w:proofErr w:type="spellStart"/>
            <w:r w:rsidRPr="00EC6EE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Crisp Civil/CS Hear-CH-CR 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1/JAR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Judges’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27    Dooly Criminal Trials-CH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EC6EE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Hear-CH-CR 1    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Wilcox Habeas-WSP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>28   Dooly Criminal Trials-CH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</w:tr>
      <w:tr w:rsidR="006C42C6" w:rsidRPr="006E3C5C" w:rsidTr="002D3DD9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Pr="00EC6EE0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1     </w:t>
            </w: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EC6EE0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6EE0">
              <w:rPr>
                <w:rFonts w:ascii="Arial" w:hAnsi="Arial" w:cs="Arial"/>
                <w:b/>
                <w:sz w:val="16"/>
                <w:szCs w:val="16"/>
              </w:rPr>
              <w:t xml:space="preserve">         Dooly Civil/CS Hear-CH</w:t>
            </w:r>
          </w:p>
          <w:p w:rsidR="006C42C6" w:rsidRDefault="006C42C6" w:rsidP="002D3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42C6" w:rsidRDefault="006C42C6" w:rsidP="002D3DD9">
            <w:pPr>
              <w:rPr>
                <w:rFonts w:ascii="Arial" w:hAnsi="Arial" w:cs="Arial"/>
                <w:sz w:val="16"/>
              </w:rPr>
            </w:pPr>
          </w:p>
          <w:p w:rsidR="006C42C6" w:rsidRDefault="006C42C6" w:rsidP="002D3DD9">
            <w:pPr>
              <w:rPr>
                <w:rFonts w:ascii="Arial" w:hAnsi="Arial" w:cs="Arial"/>
                <w:sz w:val="16"/>
              </w:rPr>
            </w:pPr>
          </w:p>
          <w:p w:rsidR="006C42C6" w:rsidRDefault="006C42C6" w:rsidP="002D3DD9">
            <w:pPr>
              <w:rPr>
                <w:rFonts w:ascii="Arial" w:hAnsi="Arial" w:cs="Arial"/>
                <w:sz w:val="16"/>
              </w:rPr>
            </w:pPr>
          </w:p>
          <w:p w:rsidR="006C42C6" w:rsidRPr="00EC6EE0" w:rsidRDefault="006C42C6" w:rsidP="002D3DD9">
            <w:pPr>
              <w:rPr>
                <w:rFonts w:ascii="Arial" w:hAnsi="Arial" w:cs="Arial"/>
                <w:b/>
                <w:sz w:val="16"/>
              </w:rPr>
            </w:pPr>
          </w:p>
          <w:p w:rsidR="006C42C6" w:rsidRPr="00877C9F" w:rsidRDefault="006C42C6" w:rsidP="002D3DD9">
            <w:pPr>
              <w:rPr>
                <w:rFonts w:ascii="Arial" w:hAnsi="Arial" w:cs="Arial"/>
                <w:sz w:val="16"/>
                <w:szCs w:val="16"/>
              </w:rPr>
            </w:pPr>
            <w:r w:rsidRPr="00EC6EE0">
              <w:rPr>
                <w:rFonts w:ascii="Arial" w:hAnsi="Arial"/>
                <w:b/>
                <w:color w:val="000000"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C42C6" w:rsidRDefault="006C42C6" w:rsidP="002D3D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6C42C6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  <w:u w:val="single"/>
        </w:rPr>
      </w:pP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  <w:u w:val="single"/>
        </w:rPr>
        <w:t>LEGEND</w:t>
      </w:r>
      <w:r w:rsidRPr="00931A84">
        <w:rPr>
          <w:rFonts w:ascii="Arial" w:hAnsi="Arial"/>
          <w:b/>
          <w:sz w:val="20"/>
        </w:rPr>
        <w:t>:</w:t>
      </w:r>
      <w:r w:rsidRPr="00931A84">
        <w:rPr>
          <w:rFonts w:ascii="Arial" w:hAnsi="Arial"/>
          <w:b/>
          <w:sz w:val="20"/>
        </w:rPr>
        <w:tab/>
        <w:t xml:space="preserve">CH—Courthouse          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WSP—Wilcox State Prison</w:t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CRB-Courtroom B</w:t>
      </w:r>
    </w:p>
    <w:p w:rsidR="006C42C6" w:rsidRPr="00931A84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JC—Justice Center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CR1—Courtroom #1</w:t>
      </w:r>
      <w:r w:rsidRPr="00931A84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JAR—Jury Assembly Room</w:t>
      </w:r>
    </w:p>
    <w:p w:rsidR="006C42C6" w:rsidRDefault="006C42C6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 w:cs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LEC—Law Enforcement Center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CR</w:t>
      </w:r>
      <w:r>
        <w:rPr>
          <w:rFonts w:ascii="Arial" w:hAnsi="Arial"/>
          <w:b/>
          <w:sz w:val="20"/>
        </w:rPr>
        <w:t>2</w:t>
      </w:r>
      <w:r w:rsidRPr="00931A84">
        <w:rPr>
          <w:rFonts w:ascii="Arial" w:hAnsi="Arial"/>
          <w:b/>
          <w:sz w:val="20"/>
        </w:rPr>
        <w:t>—Courtroom #</w:t>
      </w:r>
      <w:r>
        <w:rPr>
          <w:rFonts w:ascii="Arial" w:hAnsi="Arial"/>
          <w:b/>
          <w:sz w:val="20"/>
        </w:rPr>
        <w:t>2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JUV—Judge </w:t>
      </w:r>
      <w:r w:rsidR="00C343A9">
        <w:rPr>
          <w:rFonts w:ascii="Arial" w:hAnsi="Arial" w:cs="Arial"/>
          <w:b/>
          <w:sz w:val="20"/>
        </w:rPr>
        <w:t>Kristen W. Pack, Juvenile Courts</w:t>
      </w:r>
    </w:p>
    <w:p w:rsidR="00C343A9" w:rsidRDefault="00C343A9" w:rsidP="006C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b/>
        </w:rPr>
      </w:pPr>
    </w:p>
    <w:p w:rsidR="00C343A9" w:rsidRDefault="00C343A9" w:rsidP="00C34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 w:rsidR="00B525DB">
        <w:rPr>
          <w:rFonts w:ascii="Arial" w:hAnsi="Arial"/>
          <w:b/>
          <w:color w:val="000000"/>
          <w:sz w:val="32"/>
        </w:rPr>
        <w:t xml:space="preserve">Facilities </w:t>
      </w:r>
      <w:r w:rsidRPr="006E3C5C">
        <w:rPr>
          <w:rFonts w:ascii="Arial" w:hAnsi="Arial"/>
          <w:b/>
          <w:color w:val="000000"/>
          <w:sz w:val="32"/>
        </w:rPr>
        <w:t>Calendar</w:t>
      </w:r>
      <w:r w:rsidRPr="006E3C5C">
        <w:rPr>
          <w:rFonts w:ascii="Arial" w:hAnsi="Arial"/>
          <w:b/>
          <w:color w:val="000000"/>
          <w:sz w:val="32"/>
        </w:rPr>
        <w:tab/>
        <w:t xml:space="preserve">  </w:t>
      </w:r>
      <w:r>
        <w:rPr>
          <w:rFonts w:ascii="Arial" w:hAnsi="Arial"/>
          <w:b/>
          <w:color w:val="000000"/>
          <w:sz w:val="32"/>
        </w:rPr>
        <w:t>NOVEMBER</w:t>
      </w:r>
      <w:r w:rsidRPr="006E3C5C">
        <w:rPr>
          <w:rFonts w:ascii="Arial" w:hAnsi="Arial"/>
          <w:b/>
          <w:color w:val="000000"/>
          <w:sz w:val="32"/>
        </w:rPr>
        <w:t xml:space="preserve"> 201</w:t>
      </w:r>
      <w:r>
        <w:rPr>
          <w:rFonts w:ascii="Arial" w:hAnsi="Arial"/>
          <w:b/>
          <w:color w:val="000000"/>
          <w:sz w:val="32"/>
        </w:rPr>
        <w:t>6</w:t>
      </w:r>
    </w:p>
    <w:p w:rsidR="00C343A9" w:rsidRPr="006E3C5C" w:rsidRDefault="00C343A9" w:rsidP="00C34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C343A9" w:rsidRPr="006E3C5C" w:rsidTr="00491C1D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/>
              </w:rPr>
            </w:pPr>
            <w:r w:rsidRPr="00334314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/>
              </w:rPr>
            </w:pPr>
            <w:r w:rsidRPr="00334314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/>
              </w:rPr>
            </w:pPr>
            <w:r w:rsidRPr="00334314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  <w:color w:val="000000"/>
              </w:rPr>
            </w:pPr>
            <w:r w:rsidRPr="00334314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C343A9" w:rsidRPr="006E3C5C" w:rsidTr="00491C1D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spacing w:before="100" w:after="54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   </w:t>
            </w:r>
            <w:r w:rsidRPr="00334314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Crisp Civil/CS Hear-CH-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CR 1/JAR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C343A9" w:rsidRPr="00334314" w:rsidRDefault="00E852D7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</w:t>
            </w:r>
            <w:r w:rsidR="00C343A9" w:rsidRPr="00334314">
              <w:rPr>
                <w:rFonts w:ascii="Arial" w:hAnsi="Arial"/>
                <w:b/>
                <w:color w:val="000000"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 </w:t>
            </w:r>
            <w:r w:rsidRPr="003343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</w:t>
            </w:r>
            <w:r w:rsidRPr="00334314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8D765F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Cal Call-CH-   </w:t>
            </w:r>
            <w:r w:rsidR="008D765F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B </w:t>
            </w:r>
            <w:r w:rsidRPr="00334314">
              <w:rPr>
                <w:rFonts w:ascii="Arial" w:hAnsi="Arial" w:cs="Arial"/>
                <w:b/>
                <w:sz w:val="16"/>
              </w:rPr>
              <w:t xml:space="preserve"> </w:t>
            </w:r>
            <w:r w:rsidR="00B525D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8D765F">
              <w:rPr>
                <w:rFonts w:ascii="Arial" w:hAnsi="Arial" w:cs="Arial"/>
                <w:b/>
                <w:color w:val="FFFFFF" w:themeColor="background1"/>
                <w:sz w:val="16"/>
              </w:rPr>
              <w:t>CR</w:t>
            </w:r>
            <w:r w:rsidRPr="00334314">
              <w:rPr>
                <w:rFonts w:ascii="Arial" w:hAnsi="Arial" w:cs="Arial"/>
                <w:b/>
                <w:sz w:val="16"/>
              </w:rPr>
              <w:t xml:space="preserve"> </w:t>
            </w:r>
            <w:r w:rsidR="008D765F">
              <w:rPr>
                <w:rFonts w:ascii="Arial" w:hAnsi="Arial" w:cs="Arial"/>
                <w:b/>
                <w:sz w:val="16"/>
              </w:rPr>
              <w:t xml:space="preserve">   </w:t>
            </w:r>
            <w:proofErr w:type="spellStart"/>
            <w:r w:rsidR="008D765F">
              <w:rPr>
                <w:rFonts w:ascii="Arial" w:hAnsi="Arial" w:cs="Arial"/>
                <w:b/>
                <w:sz w:val="16"/>
              </w:rPr>
              <w:t>CR</w:t>
            </w:r>
            <w:proofErr w:type="spellEnd"/>
            <w:r w:rsidR="008D765F">
              <w:rPr>
                <w:rFonts w:ascii="Arial" w:hAnsi="Arial" w:cs="Arial"/>
                <w:b/>
                <w:sz w:val="16"/>
              </w:rPr>
              <w:t xml:space="preserve"> </w:t>
            </w:r>
            <w:r w:rsidRPr="00334314">
              <w:rPr>
                <w:rFonts w:ascii="Arial" w:hAnsi="Arial" w:cs="Arial"/>
                <w:b/>
                <w:sz w:val="16"/>
              </w:rPr>
              <w:t xml:space="preserve">1&amp;2/JAR 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color w:val="000000"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    </w:t>
            </w:r>
            <w:r w:rsidRPr="00334314">
              <w:rPr>
                <w:rFonts w:ascii="Arial" w:hAnsi="Arial" w:cs="Arial"/>
                <w:b/>
                <w:sz w:val="16"/>
                <w:szCs w:val="16"/>
              </w:rPr>
              <w:t>Dooly Arraignments-CH/JC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C343A9" w:rsidRPr="00334314" w:rsidRDefault="00E852D7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</w:t>
            </w:r>
            <w:r w:rsidR="00C343A9" w:rsidRPr="00334314">
              <w:rPr>
                <w:rFonts w:ascii="Arial" w:hAnsi="Arial"/>
                <w:b/>
                <w:color w:val="000000"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>4   ADMINISTRATIVE DAY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 w:cs="Arial"/>
                <w:b/>
                <w:sz w:val="16"/>
              </w:rPr>
            </w:pPr>
          </w:p>
          <w:p w:rsidR="00C343A9" w:rsidRPr="00334314" w:rsidRDefault="00E852D7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</w:t>
            </w:r>
            <w:r w:rsidR="00C343A9" w:rsidRPr="00334314">
              <w:rPr>
                <w:rFonts w:ascii="Arial" w:hAnsi="Arial"/>
                <w:b/>
                <w:color w:val="000000"/>
                <w:sz w:val="16"/>
              </w:rPr>
              <w:t>JUV-Wilcox CH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C343A9" w:rsidRPr="006E3C5C" w:rsidTr="00E852D7">
        <w:trPr>
          <w:cantSplit/>
          <w:trHeight w:val="183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>7    Crisp Grand Jury-CH-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CR 1&amp;2/JAR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Dooly Civil Hear-CH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334314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334314" w:rsidRPr="00334314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</w:p>
          <w:p w:rsidR="00C343A9" w:rsidRPr="00E852D7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C343A9"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>8      Crisp Civil Trials-CH-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CR 1&amp;2/JAR                       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334314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ill Civil/CS Hear-CH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 xml:space="preserve">Cri  </w:t>
            </w:r>
            <w:r w:rsidRPr="00334314">
              <w:rPr>
                <w:rFonts w:ascii="Arial" w:hAnsi="Arial"/>
                <w:b/>
                <w:sz w:val="16"/>
              </w:rPr>
              <w:t xml:space="preserve"> Dooly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JC 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C343A9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Default="00334314" w:rsidP="00334314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C343A9" w:rsidRPr="00334314" w:rsidRDefault="00334314" w:rsidP="0033431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343A9" w:rsidRPr="0033431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>9    Crisp Civil Trials-CH-</w:t>
            </w:r>
          </w:p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CR 1/JAR                                       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>Cr</w:t>
            </w:r>
            <w:r w:rsidRPr="00334314">
              <w:rPr>
                <w:rFonts w:ascii="Arial" w:hAnsi="Arial"/>
                <w:b/>
                <w:sz w:val="16"/>
              </w:rPr>
              <w:t xml:space="preserve">  Crisp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Clean-Up-CR 2 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>J</w:t>
            </w:r>
            <w:r w:rsidRPr="00334314">
              <w:rPr>
                <w:rFonts w:ascii="Arial" w:hAnsi="Arial"/>
                <w:b/>
                <w:sz w:val="16"/>
              </w:rPr>
              <w:t xml:space="preserve">                            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>/CS/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C343A9"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>10    Crisp Civil Trials-CH-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Crisp Felony Drug Ct.-CH-CR 2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8D765F" w:rsidRDefault="008D765F" w:rsidP="00491C1D">
            <w:pPr>
              <w:rPr>
                <w:rFonts w:ascii="Arial" w:hAnsi="Arial"/>
                <w:b/>
                <w:sz w:val="16"/>
              </w:rPr>
            </w:pPr>
          </w:p>
          <w:p w:rsidR="00E852D7" w:rsidRDefault="00334314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C343A9" w:rsidRPr="00334314" w:rsidRDefault="00E852D7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C343A9" w:rsidRPr="0033431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>11   Crisp Civil Trials-CH-</w:t>
            </w:r>
            <w:r w:rsidRPr="00334314">
              <w:rPr>
                <w:rFonts w:ascii="Arial" w:hAnsi="Arial"/>
                <w:b/>
                <w:sz w:val="16"/>
              </w:rPr>
              <w:t xml:space="preserve"> 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>ERA</w:t>
            </w:r>
            <w:r w:rsidRPr="00334314">
              <w:rPr>
                <w:rFonts w:ascii="Arial" w:hAnsi="Arial"/>
                <w:b/>
                <w:sz w:val="16"/>
              </w:rPr>
              <w:t xml:space="preserve">CR 1&amp;2/JAR </w:t>
            </w:r>
          </w:p>
          <w:p w:rsidR="00334314" w:rsidRDefault="00334314" w:rsidP="003343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VETERAN’S DAY</w:t>
            </w:r>
          </w:p>
          <w:p w:rsidR="00334314" w:rsidRPr="00334314" w:rsidRDefault="00334314" w:rsidP="003343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STATE HOLIDAY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b/>
                <w:sz w:val="16"/>
              </w:rPr>
            </w:pPr>
          </w:p>
          <w:p w:rsidR="00E852D7" w:rsidRDefault="00E852D7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C343A9" w:rsidRPr="006E3C5C" w:rsidTr="00491C1D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4     </w:t>
            </w:r>
            <w:r w:rsidRPr="00334314">
              <w:rPr>
                <w:rFonts w:ascii="Arial" w:hAnsi="Arial"/>
                <w:b/>
                <w:sz w:val="16"/>
              </w:rPr>
              <w:t xml:space="preserve">Crisp Criminal Trials-CH-    </w:t>
            </w:r>
          </w:p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CR 1&amp;2/JAR</w:t>
            </w:r>
          </w:p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Ben Hill Civil Hear-CH 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334314">
              <w:rPr>
                <w:rFonts w:ascii="Arial" w:hAnsi="Arial"/>
                <w:b/>
                <w:sz w:val="16"/>
              </w:rPr>
              <w:t xml:space="preserve">  Dooly Civil Hear-CH</w:t>
            </w:r>
          </w:p>
          <w:p w:rsidR="00334314" w:rsidRDefault="00334314" w:rsidP="00491C1D">
            <w:pPr>
              <w:rPr>
                <w:rFonts w:ascii="Arial" w:hAnsi="Arial"/>
                <w:sz w:val="16"/>
              </w:rPr>
            </w:pPr>
          </w:p>
          <w:p w:rsidR="00334314" w:rsidRDefault="00334314" w:rsidP="00491C1D">
            <w:pPr>
              <w:rPr>
                <w:rFonts w:ascii="Arial" w:hAnsi="Arial"/>
                <w:sz w:val="16"/>
              </w:rPr>
            </w:pPr>
          </w:p>
          <w:p w:rsidR="00334314" w:rsidRDefault="00334314" w:rsidP="00491C1D">
            <w:pPr>
              <w:rPr>
                <w:rFonts w:ascii="Arial" w:hAnsi="Arial"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3343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 xml:space="preserve">15     </w:t>
            </w:r>
            <w:r w:rsidRPr="00334314">
              <w:rPr>
                <w:rFonts w:ascii="Arial" w:hAnsi="Arial"/>
                <w:b/>
                <w:sz w:val="16"/>
              </w:rPr>
              <w:t xml:space="preserve">Crisp Criminal Trials-CH-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 xml:space="preserve">JCP- </w:t>
            </w:r>
            <w:r w:rsidR="00334314" w:rsidRPr="00334314">
              <w:rPr>
                <w:rFonts w:ascii="Arial" w:hAnsi="Arial"/>
                <w:b/>
                <w:sz w:val="16"/>
              </w:rPr>
              <w:t xml:space="preserve">CR 1&amp;2/JAR </w:t>
            </w: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343A9" w:rsidRPr="0033431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34314" w:rsidRPr="00334314" w:rsidRDefault="00C343A9" w:rsidP="00334314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 xml:space="preserve">16    </w:t>
            </w:r>
            <w:r w:rsidRPr="00334314">
              <w:rPr>
                <w:rFonts w:ascii="Arial" w:hAnsi="Arial"/>
                <w:b/>
                <w:sz w:val="16"/>
              </w:rPr>
              <w:t xml:space="preserve">Crisp Criminal Trials-CH-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>Do</w:t>
            </w:r>
            <w:r w:rsidRPr="00334314">
              <w:rPr>
                <w:rFonts w:ascii="Arial" w:hAnsi="Arial"/>
                <w:b/>
                <w:sz w:val="16"/>
              </w:rPr>
              <w:t xml:space="preserve">   </w:t>
            </w:r>
            <w:r w:rsidR="008D765F">
              <w:rPr>
                <w:rFonts w:ascii="Arial" w:hAnsi="Arial"/>
                <w:b/>
                <w:sz w:val="16"/>
              </w:rPr>
              <w:t xml:space="preserve">CR 1&amp;2/JAR               </w:t>
            </w:r>
            <w:r w:rsidRPr="008D765F">
              <w:rPr>
                <w:rFonts w:ascii="Arial" w:hAnsi="Arial"/>
                <w:b/>
                <w:color w:val="FFFFFF" w:themeColor="background1"/>
                <w:sz w:val="16"/>
              </w:rPr>
              <w:t>Dooly</w:t>
            </w:r>
            <w:r w:rsidRPr="00334314">
              <w:rPr>
                <w:rFonts w:ascii="Arial" w:hAnsi="Arial"/>
                <w:b/>
                <w:sz w:val="16"/>
              </w:rPr>
              <w:t xml:space="preserve"> </w:t>
            </w:r>
            <w:r w:rsidR="008D765F">
              <w:rPr>
                <w:rFonts w:ascii="Arial" w:hAnsi="Arial"/>
                <w:b/>
                <w:sz w:val="16"/>
              </w:rPr>
              <w:t xml:space="preserve"> </w:t>
            </w:r>
            <w:r w:rsidR="008D765F" w:rsidRPr="008D765F">
              <w:rPr>
                <w:rFonts w:ascii="Arial" w:hAnsi="Arial"/>
                <w:b/>
                <w:color w:val="FFFFFF" w:themeColor="background1"/>
                <w:sz w:val="16"/>
              </w:rPr>
              <w:t xml:space="preserve">Ci </w:t>
            </w:r>
            <w:r w:rsidR="008D765F">
              <w:rPr>
                <w:rFonts w:ascii="Arial" w:hAnsi="Arial"/>
                <w:b/>
                <w:sz w:val="16"/>
              </w:rPr>
              <w:t xml:space="preserve">   Dooly Civil/</w:t>
            </w:r>
            <w:r w:rsidRPr="00334314">
              <w:rPr>
                <w:rFonts w:ascii="Arial" w:hAnsi="Arial"/>
                <w:b/>
                <w:sz w:val="16"/>
              </w:rPr>
              <w:t>CS Hear-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H</w:t>
            </w:r>
            <w:r w:rsidR="00334314" w:rsidRPr="00334314">
              <w:rPr>
                <w:rFonts w:ascii="Arial" w:hAnsi="Arial"/>
                <w:b/>
                <w:color w:val="FFFFFF" w:themeColor="background1"/>
                <w:sz w:val="16"/>
              </w:rPr>
              <w:t>Wi</w:t>
            </w:r>
            <w:proofErr w:type="spellEnd"/>
            <w:r w:rsidR="00334314" w:rsidRPr="00334314">
              <w:rPr>
                <w:rFonts w:ascii="Arial" w:hAnsi="Arial"/>
                <w:b/>
                <w:sz w:val="16"/>
              </w:rPr>
              <w:t xml:space="preserve">   </w:t>
            </w:r>
            <w:r w:rsidR="008D765F">
              <w:rPr>
                <w:rFonts w:ascii="Arial" w:hAnsi="Arial"/>
                <w:b/>
                <w:sz w:val="16"/>
              </w:rPr>
              <w:t xml:space="preserve"> </w:t>
            </w:r>
          </w:p>
          <w:p w:rsidR="00334314" w:rsidRPr="00334314" w:rsidRDefault="008D765F" w:rsidP="00334314">
            <w:pPr>
              <w:spacing w:before="100"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>
              <w:rPr>
                <w:rFonts w:ascii="Arial" w:hAnsi="Arial"/>
                <w:b/>
                <w:sz w:val="16"/>
              </w:rPr>
              <w:t>Civ</w:t>
            </w:r>
            <w:proofErr w:type="spellEnd"/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334314" w:rsidRDefault="00334314" w:rsidP="00334314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8D765F" w:rsidRPr="00334314" w:rsidRDefault="008D765F" w:rsidP="00334314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 xml:space="preserve">17    </w:t>
            </w:r>
            <w:r w:rsidRPr="00334314">
              <w:rPr>
                <w:rFonts w:ascii="Arial" w:hAnsi="Arial"/>
                <w:b/>
                <w:sz w:val="16"/>
              </w:rPr>
              <w:t xml:space="preserve">Crisp Criminal Trials-CH-  </w:t>
            </w:r>
            <w:r w:rsidRPr="00334314">
              <w:rPr>
                <w:rFonts w:ascii="Arial" w:hAnsi="Arial"/>
                <w:b/>
                <w:color w:val="FFFFFF" w:themeColor="background1"/>
                <w:sz w:val="16"/>
              </w:rPr>
              <w:t xml:space="preserve">Ben </w:t>
            </w:r>
            <w:r w:rsidRPr="00334314">
              <w:rPr>
                <w:rFonts w:ascii="Arial" w:hAnsi="Arial"/>
                <w:b/>
                <w:sz w:val="16"/>
              </w:rPr>
              <w:t xml:space="preserve"> CR 1&amp;2/JAR</w:t>
            </w:r>
          </w:p>
          <w:p w:rsidR="00C343A9" w:rsidRPr="00334314" w:rsidRDefault="00C343A9" w:rsidP="003343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Ben Hill DRC Lite-CH</w:t>
            </w: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343A9" w:rsidRPr="0033431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  <w:szCs w:val="16"/>
              </w:rPr>
              <w:t xml:space="preserve">18  </w:t>
            </w:r>
            <w:r w:rsidRPr="00334314">
              <w:rPr>
                <w:rFonts w:ascii="Arial" w:hAnsi="Arial"/>
                <w:b/>
                <w:sz w:val="16"/>
              </w:rPr>
              <w:t xml:space="preserve"> Crisp Criminal Trials-CH-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C343A9" w:rsidRPr="00334314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</w:tr>
      <w:tr w:rsidR="00C343A9" w:rsidRPr="006E3C5C" w:rsidTr="00491C1D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1    </w:t>
            </w:r>
            <w:r w:rsidRPr="00334314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</w:rPr>
              <w:t xml:space="preserve">        Crisp Civil Hear-CH</w:t>
            </w:r>
            <w:r w:rsidR="00334314" w:rsidRPr="00334314">
              <w:rPr>
                <w:rFonts w:ascii="Arial" w:hAnsi="Arial" w:cs="Arial"/>
                <w:b/>
                <w:sz w:val="16"/>
              </w:rPr>
              <w:t>-CR 1</w:t>
            </w: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334314">
              <w:rPr>
                <w:rFonts w:ascii="Arial" w:hAnsi="Arial" w:cs="Arial"/>
                <w:b/>
                <w:sz w:val="16"/>
              </w:rPr>
              <w:t xml:space="preserve">        Dooly </w:t>
            </w:r>
            <w:proofErr w:type="spellStart"/>
            <w:r w:rsidRPr="00334314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334314" w:rsidRPr="00334314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334314" w:rsidRPr="00334314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color w:val="FF0000"/>
                <w:sz w:val="16"/>
              </w:rPr>
            </w:pPr>
          </w:p>
          <w:p w:rsidR="00334314" w:rsidRPr="00334314" w:rsidRDefault="00334314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2    </w:t>
            </w:r>
            <w:r w:rsidRPr="00334314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33431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3431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Crisp Arraignments-CH-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C343A9" w:rsidRPr="0033431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334314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 w:rsidRPr="00334314">
              <w:rPr>
                <w:rFonts w:ascii="Arial" w:hAnsi="Arial" w:cs="Arial"/>
                <w:b/>
                <w:color w:val="000000"/>
                <w:sz w:val="16"/>
                <w:szCs w:val="16"/>
              </w:rPr>
              <w:t>23     ADMINISTRATIVE DAY</w:t>
            </w: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334314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334314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33431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ANKSGIVING DAY</w:t>
            </w:r>
          </w:p>
          <w:p w:rsidR="00C343A9" w:rsidRPr="0001171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339933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</w:t>
            </w:r>
            <w:r w:rsidRPr="00704A35">
              <w:rPr>
                <w:rFonts w:ascii="Arial" w:hAnsi="Arial" w:cs="Arial"/>
                <w:b/>
                <w:sz w:val="16"/>
                <w:szCs w:val="16"/>
              </w:rPr>
              <w:t>STATE HOLIDAY</w:t>
            </w:r>
          </w:p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color w:val="000000"/>
                <w:sz w:val="16"/>
              </w:rPr>
            </w:pPr>
          </w:p>
          <w:p w:rsidR="00C343A9" w:rsidRPr="00704A35" w:rsidRDefault="00C343A9" w:rsidP="00491C1D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01171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FF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704A35">
              <w:rPr>
                <w:rFonts w:ascii="Arial" w:hAnsi="Arial" w:cs="Arial"/>
                <w:b/>
                <w:sz w:val="16"/>
                <w:szCs w:val="16"/>
              </w:rPr>
              <w:t xml:space="preserve">STATE HOLIDAY </w:t>
            </w:r>
          </w:p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sz w:val="16"/>
              </w:rPr>
            </w:pPr>
          </w:p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sz w:val="16"/>
              </w:rPr>
            </w:pPr>
          </w:p>
          <w:p w:rsidR="00C343A9" w:rsidRPr="00041D95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</w:tr>
      <w:tr w:rsidR="00C343A9" w:rsidRPr="006E3C5C" w:rsidTr="00491C1D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E852D7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 w:cs="Arial"/>
                <w:b/>
                <w:sz w:val="16"/>
                <w:szCs w:val="16"/>
              </w:rPr>
              <w:t xml:space="preserve">28     Crisp </w:t>
            </w:r>
            <w:proofErr w:type="spellStart"/>
            <w:r w:rsidRPr="00E852D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E852D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334314" w:rsidRPr="00E852D7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C343A9" w:rsidRPr="00E852D7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852D7">
              <w:rPr>
                <w:rFonts w:ascii="Arial" w:hAnsi="Arial"/>
                <w:b/>
                <w:sz w:val="16"/>
              </w:rPr>
              <w:t xml:space="preserve">         Dooly Civil/CS Hear-CH </w:t>
            </w:r>
            <w:r w:rsidRPr="00E852D7">
              <w:rPr>
                <w:rFonts w:ascii="Arial" w:hAnsi="Arial"/>
                <w:b/>
                <w:color w:val="FFFFFF" w:themeColor="background1"/>
                <w:sz w:val="16"/>
              </w:rPr>
              <w:t xml:space="preserve">JCP- </w:t>
            </w:r>
            <w:r w:rsidRPr="00E852D7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E852D7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E852D7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E852D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852D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343A9" w:rsidRPr="00E852D7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E852D7">
              <w:rPr>
                <w:rFonts w:ascii="Arial" w:hAnsi="Arial"/>
                <w:b/>
                <w:sz w:val="16"/>
              </w:rPr>
              <w:t xml:space="preserve">  </w:t>
            </w: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E852D7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E852D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E852D7" w:rsidRDefault="00C343A9" w:rsidP="00C343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 w:cs="Arial"/>
                <w:b/>
                <w:sz w:val="16"/>
                <w:szCs w:val="16"/>
              </w:rPr>
              <w:t>29     Ben Hill Civil Hear-CH</w:t>
            </w:r>
          </w:p>
          <w:p w:rsidR="00C343A9" w:rsidRPr="00E852D7" w:rsidRDefault="00C343A9" w:rsidP="00491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 w:cs="Arial"/>
                <w:b/>
                <w:sz w:val="16"/>
                <w:szCs w:val="16"/>
              </w:rPr>
              <w:t xml:space="preserve">         Crisp Arraignments-CH</w:t>
            </w:r>
            <w:r w:rsidR="00334314" w:rsidRPr="00E852D7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4314" w:rsidRPr="00E852D7" w:rsidRDefault="00334314" w:rsidP="00491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 w:cs="Arial"/>
                <w:b/>
                <w:sz w:val="16"/>
                <w:szCs w:val="16"/>
              </w:rPr>
              <w:t xml:space="preserve">         CR 1&amp;2/JAR </w:t>
            </w:r>
          </w:p>
          <w:p w:rsidR="00C343A9" w:rsidRPr="00E852D7" w:rsidRDefault="00C343A9" w:rsidP="00491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 w:cs="Arial"/>
                <w:b/>
                <w:sz w:val="16"/>
                <w:szCs w:val="16"/>
              </w:rPr>
              <w:t xml:space="preserve">         Wilcox Civil Hear-CH</w:t>
            </w: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E852D7" w:rsidRDefault="00C343A9" w:rsidP="00491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E852D7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 w:cs="Arial"/>
                <w:b/>
                <w:sz w:val="16"/>
                <w:szCs w:val="16"/>
              </w:rPr>
              <w:t>30   Crisp Civil/CS Hear-CH-</w:t>
            </w:r>
          </w:p>
          <w:p w:rsidR="00334314" w:rsidRPr="00E852D7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E852D7">
              <w:rPr>
                <w:rFonts w:ascii="Arial" w:hAnsi="Arial"/>
                <w:b/>
                <w:sz w:val="16"/>
              </w:rPr>
              <w:t xml:space="preserve">       </w:t>
            </w:r>
            <w:r w:rsidR="00334314" w:rsidRPr="00E852D7">
              <w:rPr>
                <w:rFonts w:ascii="Arial" w:hAnsi="Arial"/>
                <w:b/>
                <w:sz w:val="16"/>
              </w:rPr>
              <w:t>CR 2/JAR</w:t>
            </w:r>
          </w:p>
          <w:p w:rsidR="00C343A9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  <w:r w:rsidRPr="00E852D7">
              <w:rPr>
                <w:rFonts w:ascii="Arial" w:hAnsi="Arial"/>
                <w:b/>
                <w:sz w:val="16"/>
              </w:rPr>
              <w:t xml:space="preserve">       </w:t>
            </w:r>
            <w:r w:rsidR="00C343A9" w:rsidRPr="00E852D7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C343A9" w:rsidRPr="00E852D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C343A9" w:rsidRPr="00E852D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C343A9" w:rsidRPr="00E852D7" w:rsidRDefault="00C343A9" w:rsidP="00491C1D">
            <w:pPr>
              <w:rPr>
                <w:rFonts w:ascii="Arial" w:hAnsi="Arial"/>
                <w:b/>
                <w:sz w:val="16"/>
              </w:rPr>
            </w:pPr>
            <w:r w:rsidRPr="00E852D7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E852D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E852D7">
              <w:rPr>
                <w:rFonts w:ascii="Arial" w:hAnsi="Arial"/>
                <w:b/>
                <w:sz w:val="16"/>
              </w:rPr>
              <w:t xml:space="preserve"> Cal Call-CH</w:t>
            </w:r>
          </w:p>
          <w:p w:rsidR="00C343A9" w:rsidRPr="00E852D7" w:rsidRDefault="00C343A9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334314" w:rsidRPr="00E852D7" w:rsidRDefault="00334314" w:rsidP="00491C1D">
            <w:pPr>
              <w:rPr>
                <w:rFonts w:ascii="Arial" w:hAnsi="Arial"/>
                <w:b/>
                <w:sz w:val="16"/>
              </w:rPr>
            </w:pPr>
          </w:p>
          <w:p w:rsidR="00C343A9" w:rsidRPr="00E852D7" w:rsidRDefault="00C343A9" w:rsidP="00491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2D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343A9" w:rsidRPr="006E3C5C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343A9" w:rsidRDefault="00C343A9" w:rsidP="00491C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C343A9" w:rsidRPr="006E3C5C" w:rsidRDefault="00C343A9" w:rsidP="00C34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C343A9" w:rsidRPr="00931A84" w:rsidRDefault="00C343A9" w:rsidP="00C34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  <w:u w:val="single"/>
        </w:rPr>
        <w:t>LEGEND</w:t>
      </w:r>
      <w:r w:rsidRPr="00931A84">
        <w:rPr>
          <w:rFonts w:ascii="Arial" w:hAnsi="Arial"/>
          <w:b/>
          <w:sz w:val="20"/>
        </w:rPr>
        <w:t>:</w:t>
      </w:r>
      <w:r w:rsidRPr="00931A84">
        <w:rPr>
          <w:rFonts w:ascii="Arial" w:hAnsi="Arial"/>
          <w:b/>
          <w:sz w:val="20"/>
        </w:rPr>
        <w:tab/>
        <w:t xml:space="preserve">CH—Courthouse          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WSP—Wilcox State Prison</w:t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CRB-Courtroom B</w:t>
      </w:r>
    </w:p>
    <w:p w:rsidR="00C343A9" w:rsidRPr="00931A84" w:rsidRDefault="00C343A9" w:rsidP="00C34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JC—Justice Center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CR1—Courtroom #1</w:t>
      </w:r>
      <w:r w:rsidRPr="00931A84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JAR—Jury Assembly Room</w:t>
      </w:r>
    </w:p>
    <w:p w:rsidR="009C652D" w:rsidRDefault="00C343A9" w:rsidP="00E85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 w:cs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LEC—Law Enforcement Center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  <w:t>CR</w:t>
      </w:r>
      <w:r>
        <w:rPr>
          <w:rFonts w:ascii="Arial" w:hAnsi="Arial"/>
          <w:b/>
          <w:sz w:val="20"/>
        </w:rPr>
        <w:t>2</w:t>
      </w:r>
      <w:r w:rsidRPr="00931A84">
        <w:rPr>
          <w:rFonts w:ascii="Arial" w:hAnsi="Arial"/>
          <w:b/>
          <w:sz w:val="20"/>
        </w:rPr>
        <w:t>—Courtroom #</w:t>
      </w:r>
      <w:r>
        <w:rPr>
          <w:rFonts w:ascii="Arial" w:hAnsi="Arial"/>
          <w:b/>
          <w:sz w:val="20"/>
        </w:rPr>
        <w:t>2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 w:cs="Arial"/>
          <w:b/>
          <w:sz w:val="20"/>
        </w:rPr>
        <w:t>JUV—Judge Kristen W. Pack, Juvenile Courts</w:t>
      </w:r>
    </w:p>
    <w:p w:rsidR="006E2EE7" w:rsidRDefault="006E2EE7" w:rsidP="00E85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</w:pPr>
    </w:p>
    <w:p w:rsidR="006E2EE7" w:rsidRDefault="006E2EE7" w:rsidP="00E85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</w:pPr>
    </w:p>
    <w:p w:rsidR="006E2EE7" w:rsidRPr="006E3C5C" w:rsidRDefault="006E2EE7" w:rsidP="006E2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 w:rsidRPr="006E3C5C">
        <w:rPr>
          <w:rFonts w:ascii="Arial" w:hAnsi="Arial"/>
          <w:b/>
          <w:color w:val="000000"/>
          <w:sz w:val="32"/>
        </w:rPr>
        <w:lastRenderedPageBreak/>
        <w:t>201</w:t>
      </w:r>
      <w:r>
        <w:rPr>
          <w:rFonts w:ascii="Arial" w:hAnsi="Arial"/>
          <w:b/>
          <w:color w:val="000000"/>
          <w:sz w:val="32"/>
        </w:rPr>
        <w:t>6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</w:t>
      </w:r>
      <w:r>
        <w:rPr>
          <w:rFonts w:ascii="Arial" w:hAnsi="Arial"/>
          <w:b/>
          <w:color w:val="000000"/>
          <w:sz w:val="32"/>
        </w:rPr>
        <w:t xml:space="preserve">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 </w:t>
      </w:r>
      <w:r w:rsidRPr="006E3C5C">
        <w:rPr>
          <w:rFonts w:ascii="Arial" w:hAnsi="Arial"/>
          <w:b/>
          <w:color w:val="000000"/>
          <w:sz w:val="32"/>
        </w:rPr>
        <w:t>DECEMBER</w:t>
      </w:r>
      <w:r>
        <w:rPr>
          <w:rFonts w:ascii="Arial" w:hAnsi="Arial"/>
          <w:b/>
          <w:color w:val="000000"/>
          <w:sz w:val="32"/>
        </w:rPr>
        <w:t xml:space="preserve"> 2016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E2EE7" w:rsidRPr="006E3C5C" w:rsidTr="000B5947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6E2EE7" w:rsidRPr="006E3C5C" w:rsidTr="006E2EE7">
        <w:trPr>
          <w:cantSplit/>
          <w:trHeight w:val="14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1C03F5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1C03F5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6E2EE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</w:t>
            </w:r>
            <w:r w:rsidRPr="006E2EE7">
              <w:rPr>
                <w:rFonts w:ascii="Arial" w:hAnsi="Arial"/>
                <w:b/>
                <w:sz w:val="16"/>
              </w:rPr>
              <w:t>Crisp Felony Drug Court-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CH-CR 2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Pr="006E2EE7">
              <w:rPr>
                <w:rFonts w:ascii="Arial" w:hAnsi="Arial"/>
                <w:b/>
                <w:sz w:val="16"/>
              </w:rPr>
              <w:t>Wilcox Habeas-WSP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6E2EE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9D4AFF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DMINISTRATIVE DAY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color w:val="000000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color w:val="000000"/>
                <w:sz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6E2EE7">
              <w:rPr>
                <w:rFonts w:ascii="Arial" w:hAnsi="Arial"/>
                <w:b/>
                <w:color w:val="000000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E2EE7" w:rsidRPr="006E3C5C" w:rsidTr="000B5947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6E3C5C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 </w:t>
            </w:r>
            <w:r w:rsidRPr="006E2EE7">
              <w:rPr>
                <w:rFonts w:ascii="Arial" w:hAnsi="Arial"/>
                <w:b/>
                <w:sz w:val="16"/>
              </w:rPr>
              <w:t>Wilcox Grand Jury-CH</w:t>
            </w:r>
          </w:p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Ben Hill Civil/CS Hear-CH</w:t>
            </w:r>
          </w:p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6E2EE7">
              <w:rPr>
                <w:rFonts w:ascii="Arial" w:hAnsi="Arial"/>
                <w:b/>
                <w:sz w:val="16"/>
              </w:rPr>
              <w:t xml:space="preserve">Wilcox Civil Trials-CH        </w:t>
            </w:r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JC</w:t>
            </w:r>
            <w:r w:rsidRPr="006E2EE7">
              <w:rPr>
                <w:rFonts w:ascii="Arial" w:hAnsi="Arial"/>
                <w:b/>
                <w:sz w:val="16"/>
              </w:rPr>
              <w:t xml:space="preserve">  </w:t>
            </w:r>
            <w:r w:rsidRPr="006E2EE7">
              <w:rPr>
                <w:rFonts w:ascii="Arial" w:hAnsi="Arial"/>
                <w:b/>
                <w:sz w:val="16"/>
              </w:rPr>
              <w:t xml:space="preserve">Ben Hill Civil Hear-CH          </w:t>
            </w:r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Ha</w:t>
            </w:r>
            <w:r w:rsidRPr="006E2EE7">
              <w:rPr>
                <w:rFonts w:ascii="Arial" w:hAnsi="Arial"/>
                <w:b/>
                <w:sz w:val="16"/>
              </w:rPr>
              <w:t xml:space="preserve">  Dooly Habea</w:t>
            </w:r>
            <w:r w:rsidRPr="006E2EE7">
              <w:rPr>
                <w:rFonts w:ascii="Arial" w:hAnsi="Arial"/>
                <w:b/>
                <w:sz w:val="16"/>
              </w:rPr>
              <w:t>s-JC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7      </w:t>
            </w:r>
            <w:r w:rsidRPr="006E2EE7">
              <w:rPr>
                <w:rFonts w:ascii="Arial" w:hAnsi="Arial"/>
                <w:b/>
                <w:sz w:val="16"/>
              </w:rPr>
              <w:t xml:space="preserve">Wilcox Civil Trials-CH  </w:t>
            </w:r>
            <w:proofErr w:type="spellStart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 xml:space="preserve">  </w:t>
            </w:r>
            <w:proofErr w:type="spellStart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6E2EE7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CH</w:t>
            </w:r>
            <w:r w:rsidRPr="006E2EE7">
              <w:rPr>
                <w:rFonts w:ascii="Arial" w:hAnsi="Arial"/>
                <w:b/>
                <w:sz w:val="16"/>
              </w:rPr>
              <w:t>-CR 1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Dooly Civil/CS Hear-CH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6E2EE7">
              <w:rPr>
                <w:rFonts w:ascii="Arial" w:hAnsi="Arial"/>
                <w:b/>
                <w:sz w:val="16"/>
              </w:rPr>
              <w:t>Wilcox Civil Trials-CH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Crisp Civil Hear-CH-CR 1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/>
                <w:color w:val="008000"/>
                <w:sz w:val="16"/>
              </w:rPr>
              <w:t xml:space="preserve"> </w:t>
            </w:r>
            <w:r w:rsidRPr="006E2EE7">
              <w:rPr>
                <w:rFonts w:ascii="Arial" w:hAnsi="Arial"/>
                <w:b/>
                <w:sz w:val="16"/>
              </w:rPr>
              <w:t>Wilcox Civil Trials-CH</w:t>
            </w:r>
          </w:p>
          <w:p w:rsidR="006E2EE7" w:rsidRPr="007C0602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6E2EE7" w:rsidRPr="006E3C5C" w:rsidTr="000B5947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 </w:t>
            </w:r>
            <w:r w:rsidRPr="006E2EE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Crisp Civil/CS Hear-CH-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CR 1/JAR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r w:rsidRPr="006E2EE7">
              <w:rPr>
                <w:rFonts w:ascii="Arial" w:hAnsi="Arial"/>
                <w:b/>
                <w:sz w:val="16"/>
              </w:rPr>
              <w:t>Criminal Trials-CH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  Ben Hill Civil Hear-CH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  Crisp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6E2EE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6E2EE7" w:rsidRPr="006E2EE7" w:rsidRDefault="006E2EE7" w:rsidP="000B5947">
            <w:pPr>
              <w:rPr>
                <w:rFonts w:ascii="Arial" w:hAnsi="Arial"/>
                <w:sz w:val="16"/>
              </w:rPr>
            </w:pP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6E2EE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Hear-CH </w:t>
            </w:r>
            <w:r w:rsidRPr="006E2EE7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risp</w:t>
            </w:r>
            <w:r w:rsidRPr="006E2EE7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Civil Hear-CH</w:t>
            </w:r>
            <w:r>
              <w:rPr>
                <w:rFonts w:ascii="Arial" w:hAnsi="Arial"/>
                <w:b/>
                <w:sz w:val="16"/>
              </w:rPr>
              <w:t>-CR1</w:t>
            </w:r>
            <w:r w:rsidRPr="006E2EE7">
              <w:rPr>
                <w:rFonts w:ascii="Arial" w:hAnsi="Arial"/>
                <w:b/>
                <w:sz w:val="16"/>
              </w:rPr>
              <w:t xml:space="preserve">  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6E2E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5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Ben Hill DRC Lite-CH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proofErr w:type="spellStart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</w:t>
            </w:r>
            <w:r w:rsidRPr="006E2EE7">
              <w:rPr>
                <w:rFonts w:ascii="Arial" w:hAnsi="Arial"/>
                <w:b/>
                <w:sz w:val="16"/>
              </w:rPr>
              <w:t xml:space="preserve">Crisp Felony Drug Court-    </w:t>
            </w:r>
            <w:proofErr w:type="spellStart"/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Fel</w:t>
            </w:r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</w:t>
            </w:r>
            <w:r w:rsidRPr="006E2EE7">
              <w:rPr>
                <w:rFonts w:ascii="Arial" w:hAnsi="Arial"/>
                <w:b/>
                <w:sz w:val="16"/>
              </w:rPr>
              <w:t>CH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-CR 2  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   </w:t>
            </w:r>
            <w:r w:rsidRPr="008E6056">
              <w:rPr>
                <w:rFonts w:ascii="Arial" w:hAnsi="Arial"/>
                <w:b/>
                <w:color w:val="FFFFFF" w:themeColor="background1"/>
                <w:sz w:val="16"/>
              </w:rPr>
              <w:t>B</w:t>
            </w:r>
            <w:r>
              <w:rPr>
                <w:rFonts w:ascii="Arial" w:hAnsi="Arial"/>
                <w:b/>
                <w:color w:val="FFFFFF" w:themeColor="background1"/>
                <w:sz w:val="16"/>
              </w:rPr>
              <w:t xml:space="preserve">    </w:t>
            </w:r>
            <w:r w:rsidRPr="006E2EE7">
              <w:rPr>
                <w:rFonts w:ascii="Arial" w:hAnsi="Arial"/>
                <w:b/>
                <w:sz w:val="16"/>
              </w:rPr>
              <w:t xml:space="preserve"> </w:t>
            </w: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JCP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Dooly Civil Hear-CH</w:t>
            </w: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       Wilcox Civil/CS Hear-CH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8E6056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  <w:r w:rsidRPr="006E3C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E2EE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6E2EE7" w:rsidRPr="006E3C5C" w:rsidTr="000B5947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9     </w:t>
            </w:r>
            <w:r w:rsidRPr="006E2EE7">
              <w:rPr>
                <w:rFonts w:ascii="Arial" w:hAnsi="Arial"/>
                <w:b/>
                <w:sz w:val="16"/>
              </w:rPr>
              <w:t xml:space="preserve">Ben Hill Civil Hear-CH                   </w:t>
            </w:r>
          </w:p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 Wilcox Arraignments-CH</w:t>
            </w:r>
          </w:p>
          <w:p w:rsidR="006E2EE7" w:rsidRDefault="006E2EE7" w:rsidP="000B5947">
            <w:pPr>
              <w:rPr>
                <w:rFonts w:ascii="Arial" w:hAnsi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E2EE7">
              <w:rPr>
                <w:rFonts w:ascii="Arial" w:hAnsi="Arial"/>
                <w:b/>
                <w:sz w:val="16"/>
              </w:rPr>
              <w:t xml:space="preserve">Ben Hill Civil Hear-CH </w:t>
            </w:r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risp</w:t>
            </w:r>
            <w:r w:rsidRPr="006E2EE7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Civil Hear-CH</w:t>
            </w:r>
            <w:r>
              <w:rPr>
                <w:rFonts w:ascii="Arial" w:hAnsi="Arial"/>
                <w:b/>
                <w:sz w:val="16"/>
              </w:rPr>
              <w:t>-CR1</w:t>
            </w: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 w:rsidRPr="006E2EE7">
              <w:rPr>
                <w:rFonts w:ascii="Arial" w:hAnsi="Arial"/>
                <w:b/>
                <w:sz w:val="16"/>
              </w:rPr>
              <w:t xml:space="preserve">          Wilcox 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6E2EE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E2EE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6E2EE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Hear-CH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2EE7">
              <w:rPr>
                <w:rFonts w:ascii="Arial" w:hAnsi="Arial"/>
                <w:sz w:val="16"/>
              </w:rPr>
              <w:t xml:space="preserve">  </w:t>
            </w:r>
            <w:r w:rsidRPr="006E2EE7">
              <w:rPr>
                <w:rFonts w:ascii="Arial" w:hAnsi="Arial"/>
                <w:b/>
                <w:color w:val="FFFFFF" w:themeColor="background1"/>
                <w:sz w:val="16"/>
              </w:rPr>
              <w:t>Cri</w:t>
            </w:r>
            <w:r w:rsidRPr="006E2EE7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6E2EE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-CR1</w:t>
            </w:r>
            <w:r w:rsidRPr="006E2E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Hill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2EE7" w:rsidRPr="007C0602" w:rsidRDefault="006E2EE7" w:rsidP="000B59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6E2EE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Pr="006E2EE7">
              <w:rPr>
                <w:rFonts w:ascii="Arial" w:hAnsi="Arial"/>
                <w:b/>
                <w:sz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o v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 Crisp Civil/CS Hear-CH-        </w:t>
            </w:r>
            <w:r w:rsidRPr="006E2EE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R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E2EE7">
              <w:rPr>
                <w:rFonts w:ascii="Arial" w:hAnsi="Arial" w:cs="Arial"/>
                <w:b/>
                <w:sz w:val="16"/>
                <w:szCs w:val="16"/>
              </w:rPr>
              <w:t>CR</w:t>
            </w:r>
            <w:proofErr w:type="spellEnd"/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1/JAR</w:t>
            </w: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</w:rPr>
            </w:pPr>
            <w:r w:rsidRPr="006E2EE7">
              <w:rPr>
                <w:rFonts w:ascii="Arial" w:hAnsi="Arial" w:cs="Arial"/>
                <w:b/>
                <w:sz w:val="16"/>
              </w:rPr>
              <w:t xml:space="preserve">       Dooly Civil Hear-CH</w:t>
            </w:r>
          </w:p>
          <w:p w:rsidR="006E2EE7" w:rsidRDefault="006E2EE7" w:rsidP="000B5947">
            <w:pPr>
              <w:rPr>
                <w:rFonts w:ascii="Arial" w:hAnsi="Arial" w:cs="Arial"/>
                <w:b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b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b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b/>
                <w:sz w:val="16"/>
              </w:rPr>
            </w:pPr>
          </w:p>
          <w:p w:rsidR="006E2EE7" w:rsidRPr="006E2EE7" w:rsidRDefault="006E2EE7" w:rsidP="000B594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</w:t>
            </w:r>
            <w:r w:rsidRPr="006E2EE7">
              <w:rPr>
                <w:rFonts w:ascii="Arial" w:hAnsi="Arial"/>
                <w:b/>
                <w:color w:val="000000"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8E6056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COUNTY </w:t>
            </w:r>
            <w:r w:rsidRPr="007C0602">
              <w:rPr>
                <w:rFonts w:ascii="Arial" w:hAnsi="Arial" w:cs="Arial"/>
                <w:b/>
                <w:sz w:val="16"/>
                <w:szCs w:val="16"/>
              </w:rPr>
              <w:t>HOLIDAY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E2EE7" w:rsidRPr="008E6056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sz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sz w:val="16"/>
              </w:rPr>
            </w:pPr>
          </w:p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 w:cs="Arial"/>
                <w:sz w:val="16"/>
              </w:rPr>
            </w:pPr>
          </w:p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6E2EE7">
              <w:rPr>
                <w:rFonts w:ascii="Arial" w:hAnsi="Arial"/>
                <w:b/>
                <w:color w:val="000000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</w:tr>
      <w:tr w:rsidR="006E2EE7" w:rsidRPr="006E3C5C" w:rsidTr="000B5947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3C5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01171C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6      </w:t>
            </w:r>
            <w:r w:rsidRPr="00132288">
              <w:rPr>
                <w:rFonts w:ascii="Arial" w:hAnsi="Arial" w:cs="Arial"/>
                <w:b/>
                <w:sz w:val="16"/>
                <w:szCs w:val="16"/>
              </w:rPr>
              <w:t>STATE HOLIDAY</w:t>
            </w:r>
          </w:p>
          <w:p w:rsidR="006E2EE7" w:rsidRPr="009D4AFF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         STATE HOLIDAY</w:t>
            </w:r>
          </w:p>
          <w:p w:rsidR="006E2EE7" w:rsidRPr="007C0602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      ADMINISTRATIVE DAY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P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9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Crisp Felony Drug Court-</w:t>
            </w: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2EE7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CH-CR 2</w:t>
            </w: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2EE7" w:rsidRPr="007C0602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6E2EE7">
              <w:rPr>
                <w:rFonts w:ascii="Arial" w:hAnsi="Arial" w:cs="Arial"/>
                <w:b/>
                <w:sz w:val="16"/>
                <w:szCs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  ADMINISTRATIVE DAY</w:t>
            </w:r>
          </w:p>
          <w:p w:rsidR="006E2EE7" w:rsidRPr="008E6056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</w:rPr>
            </w:pPr>
          </w:p>
          <w:p w:rsidR="006E2EE7" w:rsidRDefault="006E2EE7" w:rsidP="000B5947">
            <w:pPr>
              <w:rPr>
                <w:rFonts w:ascii="Arial" w:hAnsi="Arial" w:cs="Arial"/>
                <w:sz w:val="16"/>
              </w:rPr>
            </w:pPr>
          </w:p>
          <w:p w:rsidR="006E2EE7" w:rsidRPr="006E2EE7" w:rsidRDefault="006E2EE7" w:rsidP="000B59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bookmarkStart w:id="0" w:name="_GoBack"/>
            <w:bookmarkEnd w:id="0"/>
            <w:r w:rsidRPr="006E2EE7">
              <w:rPr>
                <w:rFonts w:ascii="Arial" w:hAnsi="Arial"/>
                <w:b/>
                <w:color w:val="000000"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2EE7" w:rsidRDefault="006E2EE7" w:rsidP="000B59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</w:t>
            </w:r>
          </w:p>
        </w:tc>
      </w:tr>
    </w:tbl>
    <w:p w:rsidR="006E2EE7" w:rsidRPr="006E3C5C" w:rsidRDefault="006E2EE7" w:rsidP="006E2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6E2EE7" w:rsidRPr="00931A84" w:rsidRDefault="006E2EE7" w:rsidP="006E2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931A84">
        <w:rPr>
          <w:rFonts w:ascii="Arial" w:hAnsi="Arial"/>
          <w:b/>
          <w:sz w:val="20"/>
          <w:u w:val="single"/>
        </w:rPr>
        <w:t>LEGEND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  <w:t xml:space="preserve">CH—Courthouse         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>WSP—Wilcox State Prison</w:t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CRB-Courtroom B</w:t>
      </w:r>
    </w:p>
    <w:p w:rsidR="006E2EE7" w:rsidRPr="00931A84" w:rsidRDefault="006E2EE7" w:rsidP="006E2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JC—Justice Center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CR1—Courtroom #1</w:t>
      </w:r>
      <w:r w:rsidRPr="00931A84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JAR—Jury Assembly Room</w:t>
      </w:r>
    </w:p>
    <w:p w:rsidR="006E2EE7" w:rsidRDefault="006E2EE7" w:rsidP="006E2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 w:cs="Arial"/>
          <w:b/>
          <w:sz w:val="20"/>
        </w:rPr>
      </w:pP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LEC—Law Enforcement Center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>CR</w:t>
      </w:r>
      <w:r>
        <w:rPr>
          <w:rFonts w:ascii="Arial" w:hAnsi="Arial"/>
          <w:b/>
          <w:sz w:val="20"/>
        </w:rPr>
        <w:t>2</w:t>
      </w:r>
      <w:r w:rsidRPr="00931A84">
        <w:rPr>
          <w:rFonts w:ascii="Arial" w:hAnsi="Arial"/>
          <w:b/>
          <w:sz w:val="20"/>
        </w:rPr>
        <w:t>—Courtroom #</w:t>
      </w:r>
      <w:r>
        <w:rPr>
          <w:rFonts w:ascii="Arial" w:hAnsi="Arial"/>
          <w:b/>
          <w:sz w:val="20"/>
        </w:rPr>
        <w:t>2</w:t>
      </w:r>
      <w:r w:rsidRPr="00931A84">
        <w:rPr>
          <w:rFonts w:ascii="Arial" w:hAnsi="Arial"/>
          <w:b/>
          <w:sz w:val="20"/>
        </w:rPr>
        <w:tab/>
      </w:r>
      <w:r w:rsidRPr="00931A84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 w:cs="Arial"/>
          <w:b/>
          <w:sz w:val="20"/>
        </w:rPr>
        <w:t>JUV—Judge Kristen W. Pack, Juvenile Courts</w:t>
      </w:r>
    </w:p>
    <w:p w:rsidR="006E2EE7" w:rsidRPr="00931A84" w:rsidRDefault="006E2EE7" w:rsidP="00E85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b/>
        </w:rPr>
      </w:pPr>
    </w:p>
    <w:sectPr w:rsidR="006E2EE7" w:rsidRPr="00931A84" w:rsidSect="00B5576D">
      <w:pgSz w:w="15840" w:h="12240" w:orient="landscape"/>
      <w:pgMar w:top="720" w:right="720" w:bottom="27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42" w:rsidRDefault="00BD3E42" w:rsidP="00902BC1">
      <w:r>
        <w:separator/>
      </w:r>
    </w:p>
  </w:endnote>
  <w:endnote w:type="continuationSeparator" w:id="0">
    <w:p w:rsidR="00BD3E42" w:rsidRDefault="00BD3E42" w:rsidP="0090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42" w:rsidRDefault="00BD3E42" w:rsidP="00902BC1">
      <w:r>
        <w:separator/>
      </w:r>
    </w:p>
  </w:footnote>
  <w:footnote w:type="continuationSeparator" w:id="0">
    <w:p w:rsidR="00BD3E42" w:rsidRDefault="00BD3E42" w:rsidP="0090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2E10"/>
    <w:multiLevelType w:val="hybridMultilevel"/>
    <w:tmpl w:val="BEB80AA2"/>
    <w:lvl w:ilvl="0" w:tplc="E72896DA">
      <w:start w:val="25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17"/>
    <w:rsid w:val="00003EF6"/>
    <w:rsid w:val="00003F58"/>
    <w:rsid w:val="00006813"/>
    <w:rsid w:val="00012697"/>
    <w:rsid w:val="0002247B"/>
    <w:rsid w:val="00023C30"/>
    <w:rsid w:val="0004247F"/>
    <w:rsid w:val="000440FC"/>
    <w:rsid w:val="00053DD0"/>
    <w:rsid w:val="000638EC"/>
    <w:rsid w:val="000668FF"/>
    <w:rsid w:val="000724CF"/>
    <w:rsid w:val="0008288A"/>
    <w:rsid w:val="00085D3B"/>
    <w:rsid w:val="00092940"/>
    <w:rsid w:val="000966A5"/>
    <w:rsid w:val="000B7649"/>
    <w:rsid w:val="000C7CDC"/>
    <w:rsid w:val="000D0C8F"/>
    <w:rsid w:val="000D785E"/>
    <w:rsid w:val="000E0A21"/>
    <w:rsid w:val="00110E71"/>
    <w:rsid w:val="00117657"/>
    <w:rsid w:val="001247FF"/>
    <w:rsid w:val="001300C6"/>
    <w:rsid w:val="00130881"/>
    <w:rsid w:val="00130CCA"/>
    <w:rsid w:val="00136B5B"/>
    <w:rsid w:val="00142576"/>
    <w:rsid w:val="00145FD3"/>
    <w:rsid w:val="00146D17"/>
    <w:rsid w:val="0014748E"/>
    <w:rsid w:val="00156303"/>
    <w:rsid w:val="00190C39"/>
    <w:rsid w:val="001A447A"/>
    <w:rsid w:val="001A59BA"/>
    <w:rsid w:val="001A70FA"/>
    <w:rsid w:val="001B3311"/>
    <w:rsid w:val="001B5AE8"/>
    <w:rsid w:val="001C2740"/>
    <w:rsid w:val="001C5013"/>
    <w:rsid w:val="001D039D"/>
    <w:rsid w:val="001D3D2C"/>
    <w:rsid w:val="001D73CE"/>
    <w:rsid w:val="001F71D7"/>
    <w:rsid w:val="0021534A"/>
    <w:rsid w:val="002168BB"/>
    <w:rsid w:val="002265B0"/>
    <w:rsid w:val="002341C7"/>
    <w:rsid w:val="002449FA"/>
    <w:rsid w:val="002529CF"/>
    <w:rsid w:val="002564C6"/>
    <w:rsid w:val="0026651B"/>
    <w:rsid w:val="00282CA3"/>
    <w:rsid w:val="0028639A"/>
    <w:rsid w:val="0029245D"/>
    <w:rsid w:val="00293ADC"/>
    <w:rsid w:val="002D4B76"/>
    <w:rsid w:val="002E358D"/>
    <w:rsid w:val="002F3AE6"/>
    <w:rsid w:val="00301659"/>
    <w:rsid w:val="0030193C"/>
    <w:rsid w:val="003145FA"/>
    <w:rsid w:val="003255EE"/>
    <w:rsid w:val="00333D2C"/>
    <w:rsid w:val="00334314"/>
    <w:rsid w:val="00336B3A"/>
    <w:rsid w:val="00340BCD"/>
    <w:rsid w:val="003674A7"/>
    <w:rsid w:val="003A1004"/>
    <w:rsid w:val="003A5698"/>
    <w:rsid w:val="003B499B"/>
    <w:rsid w:val="003B57DC"/>
    <w:rsid w:val="003C1C53"/>
    <w:rsid w:val="003C2E39"/>
    <w:rsid w:val="003C4939"/>
    <w:rsid w:val="003D5E5F"/>
    <w:rsid w:val="003E1A4D"/>
    <w:rsid w:val="003E216E"/>
    <w:rsid w:val="003E3768"/>
    <w:rsid w:val="003F3488"/>
    <w:rsid w:val="004054E1"/>
    <w:rsid w:val="00405944"/>
    <w:rsid w:val="004078D9"/>
    <w:rsid w:val="00412683"/>
    <w:rsid w:val="00443D71"/>
    <w:rsid w:val="0044508F"/>
    <w:rsid w:val="0046242C"/>
    <w:rsid w:val="00474911"/>
    <w:rsid w:val="00491C2F"/>
    <w:rsid w:val="00497622"/>
    <w:rsid w:val="004A3D3A"/>
    <w:rsid w:val="004A50C2"/>
    <w:rsid w:val="004A56A1"/>
    <w:rsid w:val="004A7CAB"/>
    <w:rsid w:val="004B6AA1"/>
    <w:rsid w:val="004C0ECB"/>
    <w:rsid w:val="004D1843"/>
    <w:rsid w:val="004D5714"/>
    <w:rsid w:val="004D5AFE"/>
    <w:rsid w:val="004D5DD4"/>
    <w:rsid w:val="004E1195"/>
    <w:rsid w:val="004E242C"/>
    <w:rsid w:val="004E41FC"/>
    <w:rsid w:val="004F2C96"/>
    <w:rsid w:val="004F734B"/>
    <w:rsid w:val="004F7C89"/>
    <w:rsid w:val="004F7E9B"/>
    <w:rsid w:val="005058AE"/>
    <w:rsid w:val="00510675"/>
    <w:rsid w:val="00522D8A"/>
    <w:rsid w:val="00525C57"/>
    <w:rsid w:val="00544073"/>
    <w:rsid w:val="005462C0"/>
    <w:rsid w:val="005525B6"/>
    <w:rsid w:val="005528B5"/>
    <w:rsid w:val="00566356"/>
    <w:rsid w:val="005A38AA"/>
    <w:rsid w:val="005C60C0"/>
    <w:rsid w:val="006139EA"/>
    <w:rsid w:val="00617C24"/>
    <w:rsid w:val="0062138B"/>
    <w:rsid w:val="00626C36"/>
    <w:rsid w:val="006332AA"/>
    <w:rsid w:val="00644459"/>
    <w:rsid w:val="00650654"/>
    <w:rsid w:val="00652F6B"/>
    <w:rsid w:val="00656921"/>
    <w:rsid w:val="00660445"/>
    <w:rsid w:val="006C234C"/>
    <w:rsid w:val="006C2884"/>
    <w:rsid w:val="006C42C6"/>
    <w:rsid w:val="006C482D"/>
    <w:rsid w:val="006E2EE7"/>
    <w:rsid w:val="006E3C5C"/>
    <w:rsid w:val="006E5850"/>
    <w:rsid w:val="006E7A73"/>
    <w:rsid w:val="006F4B02"/>
    <w:rsid w:val="00703BBE"/>
    <w:rsid w:val="007118E2"/>
    <w:rsid w:val="00717B3D"/>
    <w:rsid w:val="00717FF1"/>
    <w:rsid w:val="00724784"/>
    <w:rsid w:val="00726295"/>
    <w:rsid w:val="00735BE4"/>
    <w:rsid w:val="00736C8C"/>
    <w:rsid w:val="00745758"/>
    <w:rsid w:val="007638BB"/>
    <w:rsid w:val="00764020"/>
    <w:rsid w:val="00767F67"/>
    <w:rsid w:val="00770DF7"/>
    <w:rsid w:val="00772C7E"/>
    <w:rsid w:val="0079112F"/>
    <w:rsid w:val="00795419"/>
    <w:rsid w:val="0079541A"/>
    <w:rsid w:val="007B1480"/>
    <w:rsid w:val="007B2295"/>
    <w:rsid w:val="007C7013"/>
    <w:rsid w:val="007C7518"/>
    <w:rsid w:val="007C7773"/>
    <w:rsid w:val="007D1A4D"/>
    <w:rsid w:val="007E73C9"/>
    <w:rsid w:val="007E7DE0"/>
    <w:rsid w:val="007F3E7F"/>
    <w:rsid w:val="00801A42"/>
    <w:rsid w:val="00803548"/>
    <w:rsid w:val="00807CBE"/>
    <w:rsid w:val="00817FFD"/>
    <w:rsid w:val="00832FCB"/>
    <w:rsid w:val="008345D7"/>
    <w:rsid w:val="00837494"/>
    <w:rsid w:val="0083766F"/>
    <w:rsid w:val="00843969"/>
    <w:rsid w:val="008461B4"/>
    <w:rsid w:val="00846D9F"/>
    <w:rsid w:val="0085524D"/>
    <w:rsid w:val="008555DC"/>
    <w:rsid w:val="00871022"/>
    <w:rsid w:val="008719D5"/>
    <w:rsid w:val="008820C0"/>
    <w:rsid w:val="00887FC0"/>
    <w:rsid w:val="0089520C"/>
    <w:rsid w:val="008B17A5"/>
    <w:rsid w:val="008C5F5F"/>
    <w:rsid w:val="008D541A"/>
    <w:rsid w:val="008D765F"/>
    <w:rsid w:val="008E6929"/>
    <w:rsid w:val="008F2DA5"/>
    <w:rsid w:val="008F3E69"/>
    <w:rsid w:val="008F613E"/>
    <w:rsid w:val="00902BC1"/>
    <w:rsid w:val="00911516"/>
    <w:rsid w:val="00913C52"/>
    <w:rsid w:val="0091556F"/>
    <w:rsid w:val="00916126"/>
    <w:rsid w:val="00931A84"/>
    <w:rsid w:val="00933AB5"/>
    <w:rsid w:val="00934345"/>
    <w:rsid w:val="009349F7"/>
    <w:rsid w:val="0093653F"/>
    <w:rsid w:val="009375D8"/>
    <w:rsid w:val="009378C2"/>
    <w:rsid w:val="0094065F"/>
    <w:rsid w:val="00946F78"/>
    <w:rsid w:val="0094766A"/>
    <w:rsid w:val="00952E91"/>
    <w:rsid w:val="009619AE"/>
    <w:rsid w:val="009634DC"/>
    <w:rsid w:val="0096375C"/>
    <w:rsid w:val="009766B9"/>
    <w:rsid w:val="00993B1F"/>
    <w:rsid w:val="009947F7"/>
    <w:rsid w:val="009C2024"/>
    <w:rsid w:val="009C652D"/>
    <w:rsid w:val="009E0C2B"/>
    <w:rsid w:val="009E2C21"/>
    <w:rsid w:val="00A02EB5"/>
    <w:rsid w:val="00A0462D"/>
    <w:rsid w:val="00A10896"/>
    <w:rsid w:val="00A167EF"/>
    <w:rsid w:val="00A20E63"/>
    <w:rsid w:val="00A25474"/>
    <w:rsid w:val="00A369BC"/>
    <w:rsid w:val="00A46D0F"/>
    <w:rsid w:val="00A761B4"/>
    <w:rsid w:val="00A76BDD"/>
    <w:rsid w:val="00A8507C"/>
    <w:rsid w:val="00A9281F"/>
    <w:rsid w:val="00A92E1A"/>
    <w:rsid w:val="00AA01A4"/>
    <w:rsid w:val="00AA727A"/>
    <w:rsid w:val="00AC3F50"/>
    <w:rsid w:val="00AC5F05"/>
    <w:rsid w:val="00AC787E"/>
    <w:rsid w:val="00AD0E23"/>
    <w:rsid w:val="00AE7E95"/>
    <w:rsid w:val="00AF3653"/>
    <w:rsid w:val="00B06CFA"/>
    <w:rsid w:val="00B1210D"/>
    <w:rsid w:val="00B26539"/>
    <w:rsid w:val="00B30B4E"/>
    <w:rsid w:val="00B330D7"/>
    <w:rsid w:val="00B525DB"/>
    <w:rsid w:val="00B5576D"/>
    <w:rsid w:val="00B62067"/>
    <w:rsid w:val="00B75679"/>
    <w:rsid w:val="00B829E6"/>
    <w:rsid w:val="00B90EDD"/>
    <w:rsid w:val="00BA1EB1"/>
    <w:rsid w:val="00BA5810"/>
    <w:rsid w:val="00BA7091"/>
    <w:rsid w:val="00BB3FF8"/>
    <w:rsid w:val="00BC01B0"/>
    <w:rsid w:val="00BD3E42"/>
    <w:rsid w:val="00BD62A7"/>
    <w:rsid w:val="00BF1950"/>
    <w:rsid w:val="00C06B7C"/>
    <w:rsid w:val="00C15CE2"/>
    <w:rsid w:val="00C16E69"/>
    <w:rsid w:val="00C343A9"/>
    <w:rsid w:val="00C36525"/>
    <w:rsid w:val="00C406DB"/>
    <w:rsid w:val="00C41A5F"/>
    <w:rsid w:val="00C46D9D"/>
    <w:rsid w:val="00C57757"/>
    <w:rsid w:val="00C57BF1"/>
    <w:rsid w:val="00C60F31"/>
    <w:rsid w:val="00C62332"/>
    <w:rsid w:val="00C70A53"/>
    <w:rsid w:val="00C73406"/>
    <w:rsid w:val="00C85846"/>
    <w:rsid w:val="00C90E5E"/>
    <w:rsid w:val="00CA2AD2"/>
    <w:rsid w:val="00CB0E46"/>
    <w:rsid w:val="00CB3FEE"/>
    <w:rsid w:val="00CD3B8B"/>
    <w:rsid w:val="00CE3B06"/>
    <w:rsid w:val="00CE6EAD"/>
    <w:rsid w:val="00CE7C28"/>
    <w:rsid w:val="00CF3CD0"/>
    <w:rsid w:val="00CF6CBB"/>
    <w:rsid w:val="00D12E33"/>
    <w:rsid w:val="00D151E3"/>
    <w:rsid w:val="00D21B7C"/>
    <w:rsid w:val="00D27E06"/>
    <w:rsid w:val="00D31CF3"/>
    <w:rsid w:val="00D34AC0"/>
    <w:rsid w:val="00D35DAA"/>
    <w:rsid w:val="00D4590C"/>
    <w:rsid w:val="00D66CF2"/>
    <w:rsid w:val="00D704DC"/>
    <w:rsid w:val="00D92B6E"/>
    <w:rsid w:val="00D96835"/>
    <w:rsid w:val="00DA0DE1"/>
    <w:rsid w:val="00DD3437"/>
    <w:rsid w:val="00DD7C55"/>
    <w:rsid w:val="00DE4EE5"/>
    <w:rsid w:val="00DF330B"/>
    <w:rsid w:val="00DF7655"/>
    <w:rsid w:val="00E14373"/>
    <w:rsid w:val="00E254EF"/>
    <w:rsid w:val="00E279EA"/>
    <w:rsid w:val="00E410C6"/>
    <w:rsid w:val="00E43B4C"/>
    <w:rsid w:val="00E658FD"/>
    <w:rsid w:val="00E65AB4"/>
    <w:rsid w:val="00E701D2"/>
    <w:rsid w:val="00E7318C"/>
    <w:rsid w:val="00E757DA"/>
    <w:rsid w:val="00E80415"/>
    <w:rsid w:val="00E82F13"/>
    <w:rsid w:val="00E84AAB"/>
    <w:rsid w:val="00E852D7"/>
    <w:rsid w:val="00E90C87"/>
    <w:rsid w:val="00EA0D86"/>
    <w:rsid w:val="00EA3062"/>
    <w:rsid w:val="00EA6436"/>
    <w:rsid w:val="00EB52CD"/>
    <w:rsid w:val="00EC42EE"/>
    <w:rsid w:val="00EC6C8B"/>
    <w:rsid w:val="00ED2A7B"/>
    <w:rsid w:val="00EE30CD"/>
    <w:rsid w:val="00EF7B1D"/>
    <w:rsid w:val="00F046A7"/>
    <w:rsid w:val="00F06C8A"/>
    <w:rsid w:val="00F33E5A"/>
    <w:rsid w:val="00F351E2"/>
    <w:rsid w:val="00F41B24"/>
    <w:rsid w:val="00F50179"/>
    <w:rsid w:val="00F54924"/>
    <w:rsid w:val="00F54C59"/>
    <w:rsid w:val="00F56244"/>
    <w:rsid w:val="00F607BA"/>
    <w:rsid w:val="00F84791"/>
    <w:rsid w:val="00FB2570"/>
    <w:rsid w:val="00FD3D07"/>
    <w:rsid w:val="00FE5E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D07D-A192-4ADC-B6BC-5183A96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yant</dc:creator>
  <cp:lastModifiedBy>Amy Bryant</cp:lastModifiedBy>
  <cp:revision>2</cp:revision>
  <cp:lastPrinted>2016-07-26T17:56:00Z</cp:lastPrinted>
  <dcterms:created xsi:type="dcterms:W3CDTF">2016-07-26T18:00:00Z</dcterms:created>
  <dcterms:modified xsi:type="dcterms:W3CDTF">2016-07-26T18:00:00Z</dcterms:modified>
</cp:coreProperties>
</file>